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9E0F" w14:textId="4CDFEE05" w:rsidR="002E2131" w:rsidRPr="009B6075" w:rsidRDefault="00587C93" w:rsidP="00644062">
      <w:pPr>
        <w:pStyle w:val="1"/>
        <w:tabs>
          <w:tab w:val="left" w:pos="851"/>
          <w:tab w:val="left" w:pos="1134"/>
          <w:tab w:val="left" w:pos="4515"/>
          <w:tab w:val="center" w:pos="4995"/>
          <w:tab w:val="right" w:pos="8789"/>
        </w:tabs>
        <w:spacing w:before="0"/>
        <w:ind w:left="0" w:firstLine="426"/>
        <w:jc w:val="center"/>
        <w:rPr>
          <w:i w:val="0"/>
          <w:w w:val="105"/>
          <w:lang w:val="ru-RU"/>
        </w:rPr>
      </w:pPr>
      <w:bookmarkStart w:id="0" w:name="_GoBack"/>
      <w:bookmarkEnd w:id="0"/>
      <w:r>
        <w:rPr>
          <w:noProof/>
          <w:lang w:val="ru-RU" w:eastAsia="ru-RU"/>
        </w:rPr>
        <w:drawing>
          <wp:anchor distT="0" distB="0" distL="114300" distR="114300" simplePos="0" relativeHeight="251657216" behindDoc="0" locked="0" layoutInCell="1" allowOverlap="1" wp14:anchorId="44189B36" wp14:editId="562C3B3D">
            <wp:simplePos x="0" y="0"/>
            <wp:positionH relativeFrom="column">
              <wp:posOffset>5623560</wp:posOffset>
            </wp:positionH>
            <wp:positionV relativeFrom="paragraph">
              <wp:posOffset>6350</wp:posOffset>
            </wp:positionV>
            <wp:extent cx="857250" cy="285750"/>
            <wp:effectExtent l="0" t="0" r="0" b="0"/>
            <wp:wrapSquare wrapText="bothSides"/>
            <wp:docPr id="3" name="Рисунок 3" descr="изображение_viber_2021-09-22_10-43-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_viber_2021-09-22_10-43-44-2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anchor>
        </w:drawing>
      </w:r>
      <w:r w:rsidR="002E2131" w:rsidRPr="009B6075">
        <w:rPr>
          <w:i w:val="0"/>
          <w:lang w:val="ru-RU"/>
        </w:rPr>
        <w:t>Д</w:t>
      </w:r>
      <w:r w:rsidR="00B724C9" w:rsidRPr="009B6075">
        <w:rPr>
          <w:i w:val="0"/>
          <w:lang w:val="ru-RU"/>
        </w:rPr>
        <w:t>ОГОВОР</w:t>
      </w:r>
    </w:p>
    <w:p w14:paraId="1C29A727" w14:textId="2B7BC3DF" w:rsidR="005276CD" w:rsidRPr="00644062" w:rsidRDefault="002E2131" w:rsidP="00030686">
      <w:pPr>
        <w:pStyle w:val="1"/>
        <w:tabs>
          <w:tab w:val="left" w:pos="851"/>
          <w:tab w:val="left" w:pos="1134"/>
        </w:tabs>
        <w:spacing w:before="0"/>
        <w:ind w:left="0" w:firstLine="426"/>
        <w:jc w:val="center"/>
        <w:rPr>
          <w:bCs w:val="0"/>
          <w:i w:val="0"/>
          <w:w w:val="105"/>
          <w:lang w:val="ru-RU"/>
        </w:rPr>
      </w:pPr>
      <w:r w:rsidRPr="00644062">
        <w:rPr>
          <w:bCs w:val="0"/>
          <w:i w:val="0"/>
          <w:w w:val="105"/>
          <w:lang w:val="ru-RU"/>
        </w:rPr>
        <w:t>участия в долевом строительстве</w:t>
      </w:r>
      <w:r w:rsidR="00FB66F8" w:rsidRPr="00644062">
        <w:rPr>
          <w:bCs w:val="0"/>
          <w:i w:val="0"/>
          <w:w w:val="105"/>
          <w:lang w:val="ru-RU"/>
        </w:rPr>
        <w:t xml:space="preserve"> №</w:t>
      </w:r>
    </w:p>
    <w:p w14:paraId="04FE46D5" w14:textId="77777777" w:rsidR="00EE5BFB" w:rsidRPr="009B6075" w:rsidRDefault="00EE5BFB" w:rsidP="00030686">
      <w:pPr>
        <w:pStyle w:val="1"/>
        <w:tabs>
          <w:tab w:val="left" w:pos="851"/>
          <w:tab w:val="left" w:pos="1134"/>
        </w:tabs>
        <w:spacing w:before="0"/>
        <w:ind w:left="0" w:firstLine="426"/>
        <w:jc w:val="center"/>
        <w:rPr>
          <w:i w:val="0"/>
          <w:lang w:val="ru-RU"/>
        </w:rPr>
      </w:pPr>
    </w:p>
    <w:p w14:paraId="29F00DAE" w14:textId="0A2FE8E4" w:rsidR="0062514D" w:rsidRPr="009B6075" w:rsidRDefault="0036784C" w:rsidP="00F36EE6">
      <w:pPr>
        <w:tabs>
          <w:tab w:val="left" w:pos="851"/>
          <w:tab w:val="left" w:pos="1134"/>
          <w:tab w:val="right" w:pos="10065"/>
          <w:tab w:val="right" w:pos="10918"/>
        </w:tabs>
        <w:ind w:firstLine="284"/>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t xml:space="preserve"> </w:t>
      </w:r>
      <w:r w:rsidR="00633ACA" w:rsidRPr="009B6075">
        <w:rPr>
          <w:b/>
          <w:w w:val="105"/>
          <w:sz w:val="21"/>
          <w:szCs w:val="21"/>
          <w:lang w:val="ru-RU"/>
        </w:rPr>
        <w:t>г.</w:t>
      </w:r>
    </w:p>
    <w:p w14:paraId="79499DCE" w14:textId="77777777" w:rsidR="00633ACA" w:rsidRPr="004137D8" w:rsidRDefault="00633ACA" w:rsidP="002E46B1">
      <w:pPr>
        <w:tabs>
          <w:tab w:val="left" w:pos="851"/>
          <w:tab w:val="left" w:pos="1134"/>
          <w:tab w:val="right" w:pos="10918"/>
        </w:tabs>
        <w:ind w:firstLine="284"/>
        <w:rPr>
          <w:b/>
          <w:w w:val="105"/>
          <w:sz w:val="18"/>
          <w:szCs w:val="21"/>
          <w:lang w:val="ru-RU"/>
        </w:rPr>
      </w:pPr>
    </w:p>
    <w:p w14:paraId="1837E0A0" w14:textId="77777777"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Общество с ограниченной ответственностью "СПЕЦИАЛИЗИРОВАННЫЙ ЗАСТРОЙЩИК МЕГАПОЛИС"</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r w:rsidRPr="009B6075">
        <w:rPr>
          <w:b/>
          <w:sz w:val="21"/>
          <w:szCs w:val="21"/>
          <w:lang w:val="ru-RU"/>
        </w:rPr>
        <w:t>Палецких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72/5-н/72-2023-3-148 от 15 февраля 2023 г.</w:t>
      </w:r>
      <w:r w:rsidR="00633ACA" w:rsidRPr="009B6075">
        <w:rPr>
          <w:sz w:val="21"/>
          <w:szCs w:val="21"/>
          <w:lang w:val="ru-RU"/>
        </w:rPr>
        <w:t>, и</w:t>
      </w:r>
    </w:p>
    <w:p w14:paraId="32B1061C" w14:textId="0BE844A0" w:rsidR="00E92AEC" w:rsidRPr="009B6075" w:rsidRDefault="004137D8" w:rsidP="00F36EE6">
      <w:pPr>
        <w:tabs>
          <w:tab w:val="left" w:pos="851"/>
          <w:tab w:val="left" w:pos="1134"/>
          <w:tab w:val="left" w:pos="8931"/>
        </w:tabs>
        <w:ind w:right="3" w:firstLine="284"/>
        <w:jc w:val="both"/>
        <w:rPr>
          <w:sz w:val="21"/>
          <w:szCs w:val="21"/>
          <w:lang w:val="ru-RU"/>
        </w:rPr>
      </w:pPr>
      <w:r>
        <w:rPr>
          <w:b/>
          <w:sz w:val="21"/>
          <w:szCs w:val="21"/>
          <w:lang w:val="ru-RU"/>
        </w:rPr>
        <w:t>ФИО</w:t>
      </w:r>
      <w:r w:rsidR="007F4BF7" w:rsidRPr="009B6075">
        <w:rPr>
          <w:sz w:val="21"/>
          <w:szCs w:val="21"/>
          <w:lang w:val="ru-RU"/>
        </w:rPr>
        <w:t>, года рождения</w:t>
      </w:r>
      <w:r w:rsidR="00B724C9" w:rsidRPr="009B6075">
        <w:rPr>
          <w:sz w:val="21"/>
          <w:szCs w:val="21"/>
          <w:lang w:val="ru-RU"/>
        </w:rPr>
        <w:t>,</w:t>
      </w:r>
      <w:r w:rsidR="00FB555A" w:rsidRPr="009B6075">
        <w:rPr>
          <w:sz w:val="21"/>
          <w:szCs w:val="21"/>
          <w:lang w:val="ru-RU"/>
        </w:rPr>
        <w:t xml:space="preserve"> </w:t>
      </w:r>
      <w:r w:rsidR="007F4BF7" w:rsidRPr="009B6075">
        <w:rPr>
          <w:sz w:val="21"/>
          <w:szCs w:val="21"/>
          <w:lang w:val="ru-RU"/>
        </w:rPr>
        <w:t>Паспорт гражданина РФ, серия: , №, выдан:</w:t>
      </w:r>
      <w:r w:rsidR="00980364" w:rsidRPr="009B6075">
        <w:rPr>
          <w:sz w:val="21"/>
          <w:szCs w:val="21"/>
          <w:lang w:val="ru-RU"/>
        </w:rPr>
        <w:t>,</w:t>
      </w:r>
      <w:r w:rsidR="007F4BF7" w:rsidRPr="009B6075">
        <w:rPr>
          <w:sz w:val="21"/>
          <w:szCs w:val="21"/>
          <w:lang w:val="ru-RU"/>
        </w:rPr>
        <w:t xml:space="preserve"> код подразделения, зарегистрированн</w:t>
      </w:r>
      <w:r w:rsidR="00C80D4D" w:rsidRPr="009B6075">
        <w:rPr>
          <w:sz w:val="21"/>
          <w:szCs w:val="21"/>
          <w:lang w:val="ru-RU"/>
        </w:rPr>
        <w:t>ый</w:t>
      </w:r>
      <w:r w:rsidR="007F4BF7" w:rsidRPr="009B6075">
        <w:rPr>
          <w:sz w:val="21"/>
          <w:szCs w:val="21"/>
          <w:lang w:val="ru-RU"/>
        </w:rPr>
        <w:t xml:space="preserve"> по адресу:,</w:t>
      </w:r>
      <w:r w:rsidR="00291E6C">
        <w:rPr>
          <w:sz w:val="21"/>
          <w:szCs w:val="21"/>
          <w:lang w:val="ru-RU"/>
        </w:rPr>
        <w:t xml:space="preserve"> </w:t>
      </w:r>
      <w:r w:rsidR="007F4BF7" w:rsidRPr="009B6075">
        <w:rPr>
          <w:sz w:val="21"/>
          <w:szCs w:val="21"/>
          <w:lang w:val="ru-RU"/>
        </w:rPr>
        <w:t xml:space="preserve">именуемый в дальнейшем </w:t>
      </w:r>
      <w:r w:rsidR="007F4BF7" w:rsidRPr="00980364">
        <w:rPr>
          <w:b/>
          <w:sz w:val="21"/>
          <w:szCs w:val="21"/>
          <w:lang w:val="ru-RU"/>
        </w:rPr>
        <w:t>Участник долевого строительства</w:t>
      </w:r>
      <w:r w:rsidR="007F4BF7" w:rsidRPr="009B6075">
        <w:rPr>
          <w:sz w:val="21"/>
          <w:szCs w:val="21"/>
          <w:lang w:val="ru-RU"/>
        </w:rPr>
        <w:t xml:space="preserve">,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4555C409" w:rsidR="00B724C9" w:rsidRPr="009B6075" w:rsidRDefault="00B724C9" w:rsidP="00012DC4">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D704E7">
        <w:rPr>
          <w:b/>
          <w:bCs/>
          <w:sz w:val="21"/>
          <w:szCs w:val="21"/>
          <w:lang w:val="ru-RU"/>
        </w:rPr>
        <w:t>Паркинг</w:t>
      </w:r>
      <w:r w:rsidR="008F1A29" w:rsidRPr="009B6075">
        <w:rPr>
          <w:bCs/>
          <w:sz w:val="21"/>
          <w:szCs w:val="21"/>
          <w:lang w:val="ru-RU"/>
        </w:rPr>
        <w:t xml:space="preserve"> </w:t>
      </w:r>
      <w:r w:rsidR="00A70CB8" w:rsidRPr="009B6075">
        <w:rPr>
          <w:b/>
          <w:bCs/>
          <w:sz w:val="21"/>
          <w:szCs w:val="21"/>
          <w:lang w:val="ru-RU"/>
        </w:rPr>
        <w:t>ГП-2.5</w:t>
      </w:r>
      <w:r w:rsidR="003A7CB3" w:rsidRPr="009B6075">
        <w:rPr>
          <w:bCs/>
          <w:sz w:val="21"/>
          <w:szCs w:val="21"/>
          <w:lang w:val="ru-RU"/>
        </w:rPr>
        <w:t xml:space="preserve">: </w:t>
      </w:r>
      <w:r w:rsidR="008F1A29" w:rsidRPr="009B6075">
        <w:rPr>
          <w:bCs/>
          <w:sz w:val="21"/>
          <w:szCs w:val="21"/>
          <w:lang w:val="ru-RU"/>
        </w:rPr>
        <w:t xml:space="preserve">в составе проекта </w:t>
      </w:r>
      <w:r w:rsidR="00A70CB8" w:rsidRPr="009B6075">
        <w:rPr>
          <w:bCs/>
          <w:sz w:val="21"/>
          <w:szCs w:val="21"/>
          <w:lang w:val="ru-RU"/>
        </w:rPr>
        <w:t>«</w:t>
      </w:r>
      <w:r w:rsidR="00A70CB8" w:rsidRPr="009B6075">
        <w:rPr>
          <w:sz w:val="21"/>
          <w:szCs w:val="21"/>
          <w:lang w:val="ru-RU"/>
        </w:rPr>
        <w:t>Жилые дома по адресу: Тюменский район, Московское МО". Жилые дома ГП-2.1, 2.2, 2.3, 2.4, паркинг ГП 2.5". Паркинг ГП-2.5</w:t>
      </w:r>
      <w:r w:rsidR="003A7CB3" w:rsidRPr="009B6075">
        <w:rPr>
          <w:sz w:val="21"/>
          <w:szCs w:val="21"/>
          <w:lang w:val="ru-RU"/>
        </w:rPr>
        <w:t>»</w:t>
      </w:r>
      <w:r w:rsidR="00A70CB8" w:rsidRPr="009B6075">
        <w:rPr>
          <w:sz w:val="21"/>
          <w:szCs w:val="21"/>
          <w:lang w:val="ru-RU"/>
        </w:rPr>
        <w:t xml:space="preserve"> (далее по тексту настоящего договора – </w:t>
      </w:r>
      <w:r w:rsidR="00C35897">
        <w:rPr>
          <w:sz w:val="21"/>
          <w:szCs w:val="21"/>
          <w:lang w:val="ru-RU"/>
        </w:rPr>
        <w:t>Паркинг</w:t>
      </w:r>
      <w:r w:rsidR="00A70CB8" w:rsidRPr="009B6075">
        <w:rPr>
          <w:sz w:val="21"/>
          <w:szCs w:val="21"/>
          <w:lang w:val="ru-RU"/>
        </w:rPr>
        <w:t>)</w:t>
      </w:r>
      <w:r w:rsidRPr="009B6075">
        <w:rPr>
          <w:sz w:val="21"/>
          <w:szCs w:val="21"/>
          <w:lang w:val="ru-RU"/>
        </w:rPr>
        <w:t xml:space="preserve"> на земельном участке с кадастровым номером 72:17:1313004:29345, общей площадью 59 930</w:t>
      </w:r>
      <w:r w:rsidR="00976BFA" w:rsidRPr="009B6075">
        <w:rPr>
          <w:color w:val="FF0000"/>
          <w:sz w:val="21"/>
          <w:szCs w:val="21"/>
          <w:lang w:val="ru-RU"/>
        </w:rPr>
        <w:t xml:space="preserve"> </w:t>
      </w:r>
      <w:r w:rsidR="00976BFA" w:rsidRPr="009B6075">
        <w:rPr>
          <w:sz w:val="21"/>
          <w:szCs w:val="21"/>
          <w:lang w:val="ru-RU"/>
        </w:rPr>
        <w:t>кв.м.</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0B462F">
        <w:rPr>
          <w:sz w:val="21"/>
          <w:szCs w:val="21"/>
          <w:lang w:val="ru-RU"/>
        </w:rPr>
        <w:t>паркинг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C35897">
        <w:rPr>
          <w:sz w:val="21"/>
          <w:szCs w:val="21"/>
          <w:lang w:val="ru-RU"/>
        </w:rPr>
        <w:t>паркинга</w:t>
      </w:r>
      <w:r w:rsidRPr="009B6075">
        <w:rPr>
          <w:sz w:val="21"/>
          <w:szCs w:val="21"/>
          <w:lang w:val="ru-RU"/>
        </w:rPr>
        <w:t>.</w:t>
      </w:r>
    </w:p>
    <w:p w14:paraId="18C53E87" w14:textId="48EC924E" w:rsidR="00AA11DD" w:rsidRPr="009B6075" w:rsidRDefault="00B724C9" w:rsidP="009C6690">
      <w:pPr>
        <w:tabs>
          <w:tab w:val="left" w:pos="851"/>
          <w:tab w:val="left" w:pos="1134"/>
          <w:tab w:val="left" w:pos="1418"/>
        </w:tabs>
        <w:ind w:firstLine="284"/>
        <w:jc w:val="both"/>
        <w:rPr>
          <w:sz w:val="21"/>
          <w:szCs w:val="21"/>
          <w:lang w:val="ru-RU"/>
        </w:rPr>
      </w:pPr>
      <w:r w:rsidRPr="009B6075">
        <w:rPr>
          <w:sz w:val="21"/>
          <w:szCs w:val="21"/>
          <w:lang w:val="ru-RU"/>
        </w:rPr>
        <w:t xml:space="preserve">Адрес </w:t>
      </w:r>
      <w:r w:rsidR="00C35897">
        <w:rPr>
          <w:sz w:val="21"/>
          <w:szCs w:val="21"/>
          <w:lang w:val="ru-RU"/>
        </w:rPr>
        <w:t>паркинга</w:t>
      </w:r>
      <w:r w:rsidRPr="009B6075">
        <w:rPr>
          <w:sz w:val="21"/>
          <w:szCs w:val="21"/>
          <w:lang w:val="ru-RU"/>
        </w:rPr>
        <w:t xml:space="preserve">: Российская Федерация, Тюменская область, Тюменский муниципальный район, Московское </w:t>
      </w:r>
      <w:r w:rsidR="009B0313">
        <w:rPr>
          <w:sz w:val="21"/>
          <w:szCs w:val="21"/>
          <w:lang w:val="ru-RU"/>
        </w:rPr>
        <w:t>с.п.</w:t>
      </w:r>
      <w:r w:rsidRPr="009B6075">
        <w:rPr>
          <w:sz w:val="21"/>
          <w:szCs w:val="21"/>
          <w:lang w:val="ru-RU"/>
        </w:rPr>
        <w:t xml:space="preserve"> д. Дударева, ул. Сергея Джанбровского, д. 27, соор. 1</w:t>
      </w:r>
      <w:r w:rsidR="00841AC9">
        <w:rPr>
          <w:sz w:val="21"/>
          <w:szCs w:val="21"/>
          <w:lang w:val="ru-RU"/>
        </w:rPr>
        <w:t>.</w:t>
      </w:r>
    </w:p>
    <w:p w14:paraId="2B799D51" w14:textId="4255214C" w:rsidR="008F1A29" w:rsidRPr="009B6075" w:rsidRDefault="00B724C9" w:rsidP="009C6690">
      <w:pPr>
        <w:pStyle w:val="a5"/>
        <w:numPr>
          <w:ilvl w:val="1"/>
          <w:numId w:val="2"/>
        </w:numPr>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C35897">
        <w:rPr>
          <w:b/>
          <w:sz w:val="21"/>
          <w:szCs w:val="21"/>
          <w:lang w:val="ru-RU"/>
        </w:rPr>
        <w:t>машино-место</w:t>
      </w:r>
      <w:r w:rsidR="00B65742" w:rsidRPr="009B6075">
        <w:rPr>
          <w:b/>
          <w:sz w:val="21"/>
          <w:szCs w:val="21"/>
          <w:lang w:val="ru-RU"/>
        </w:rPr>
        <w:t xml:space="preserve">, </w:t>
      </w:r>
      <w:r w:rsidR="00C35897">
        <w:rPr>
          <w:b/>
          <w:sz w:val="21"/>
          <w:szCs w:val="21"/>
          <w:lang w:val="ru-RU"/>
        </w:rPr>
        <w:t>общей проектной</w:t>
      </w:r>
      <w:r w:rsidR="007F4BF7" w:rsidRPr="009B6075">
        <w:rPr>
          <w:b/>
          <w:sz w:val="21"/>
          <w:szCs w:val="21"/>
          <w:lang w:val="ru-RU"/>
        </w:rPr>
        <w:t xml:space="preserve"> площадью кв.м.</w:t>
      </w:r>
      <w:r w:rsidR="00783D93" w:rsidRPr="009B6075">
        <w:rPr>
          <w:b/>
          <w:sz w:val="21"/>
          <w:szCs w:val="21"/>
          <w:lang w:val="ru-RU"/>
        </w:rPr>
        <w:t>, расположен</w:t>
      </w:r>
      <w:r w:rsidR="00490C35" w:rsidRPr="009B6075">
        <w:rPr>
          <w:b/>
          <w:sz w:val="21"/>
          <w:szCs w:val="21"/>
          <w:lang w:val="ru-RU"/>
        </w:rPr>
        <w:t>н</w:t>
      </w:r>
      <w:r w:rsidR="00C35897">
        <w:rPr>
          <w:b/>
          <w:sz w:val="21"/>
          <w:szCs w:val="21"/>
          <w:lang w:val="ru-RU"/>
        </w:rPr>
        <w:t xml:space="preserve">ое в </w:t>
      </w:r>
      <w:r w:rsidR="00C35897" w:rsidRPr="009B6075">
        <w:rPr>
          <w:b/>
          <w:sz w:val="21"/>
          <w:szCs w:val="21"/>
          <w:lang w:val="ru-RU"/>
        </w:rPr>
        <w:t xml:space="preserve"> </w:t>
      </w:r>
      <w:r w:rsidR="00C35897">
        <w:rPr>
          <w:b/>
          <w:sz w:val="21"/>
          <w:szCs w:val="21"/>
          <w:lang w:val="ru-RU"/>
        </w:rPr>
        <w:t>секции</w:t>
      </w:r>
      <w:r w:rsidR="00C35897" w:rsidRPr="009B6075">
        <w:rPr>
          <w:b/>
          <w:sz w:val="21"/>
          <w:szCs w:val="21"/>
          <w:lang w:val="ru-RU"/>
        </w:rPr>
        <w:t xml:space="preserve"> </w:t>
      </w:r>
      <w:r w:rsidR="008F1A29" w:rsidRPr="009B6075">
        <w:rPr>
          <w:b/>
          <w:sz w:val="21"/>
          <w:szCs w:val="21"/>
          <w:lang w:val="ru-RU"/>
        </w:rPr>
        <w:t xml:space="preserve">на </w:t>
      </w:r>
      <w:r w:rsidR="00B65742" w:rsidRPr="009B6075">
        <w:rPr>
          <w:b/>
          <w:sz w:val="21"/>
          <w:szCs w:val="21"/>
          <w:lang w:val="ru-RU"/>
        </w:rPr>
        <w:t xml:space="preserve"> () этаже, </w:t>
      </w:r>
      <w:r w:rsidR="00EE5480" w:rsidRPr="009B6075">
        <w:rPr>
          <w:b/>
          <w:sz w:val="21"/>
          <w:szCs w:val="21"/>
          <w:lang w:val="ru-RU"/>
        </w:rPr>
        <w:t>с условным номером -</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C35897">
        <w:rPr>
          <w:bCs/>
          <w:color w:val="000000" w:themeColor="text1"/>
          <w:sz w:val="21"/>
          <w:szCs w:val="21"/>
          <w:lang w:val="ru-RU"/>
        </w:rPr>
        <w:t>паркинг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C35897">
        <w:rPr>
          <w:bCs/>
          <w:color w:val="000000" w:themeColor="text1"/>
          <w:sz w:val="21"/>
          <w:szCs w:val="21"/>
          <w:lang w:val="ru-RU"/>
        </w:rPr>
        <w:t>паркинг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2F116CD7" w14:textId="0A5EB13C" w:rsidR="00482669" w:rsidRPr="009B6075" w:rsidRDefault="00C35897" w:rsidP="002F6A1C">
      <w:pPr>
        <w:autoSpaceDE w:val="0"/>
        <w:autoSpaceDN w:val="0"/>
        <w:adjustRightInd w:val="0"/>
        <w:ind w:right="3" w:firstLine="284"/>
        <w:jc w:val="both"/>
        <w:rPr>
          <w:color w:val="000000" w:themeColor="text1"/>
          <w:sz w:val="21"/>
          <w:szCs w:val="21"/>
          <w:lang w:val="ru-RU"/>
        </w:rPr>
      </w:pPr>
      <w:r w:rsidRPr="009B6075">
        <w:rPr>
          <w:sz w:val="21"/>
          <w:szCs w:val="21"/>
          <w:lang w:val="ru-RU"/>
        </w:rPr>
        <w:t>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w:t>
      </w:r>
      <w:r w:rsidR="00B65742" w:rsidRPr="009B6075">
        <w:rPr>
          <w:sz w:val="21"/>
          <w:szCs w:val="21"/>
          <w:lang w:val="ru-RU"/>
        </w:rPr>
        <w:t>.</w:t>
      </w:r>
    </w:p>
    <w:p w14:paraId="2A7E81B8" w14:textId="6220B31E" w:rsidR="002F43D2" w:rsidRPr="002F43D2" w:rsidRDefault="00B65742" w:rsidP="002F43D2">
      <w:pPr>
        <w:pStyle w:val="af3"/>
        <w:numPr>
          <w:ilvl w:val="1"/>
          <w:numId w:val="2"/>
        </w:numPr>
        <w:tabs>
          <w:tab w:val="left" w:pos="851"/>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6C488A76" w14:textId="3B9DA825" w:rsidR="009B0313" w:rsidRPr="0043504A" w:rsidRDefault="009B0313" w:rsidP="009B0313">
      <w:pPr>
        <w:pStyle w:val="a5"/>
        <w:numPr>
          <w:ilvl w:val="1"/>
          <w:numId w:val="2"/>
        </w:numPr>
        <w:autoSpaceDE w:val="0"/>
        <w:autoSpaceDN w:val="0"/>
        <w:adjustRightInd w:val="0"/>
        <w:ind w:left="0" w:right="3" w:firstLine="284"/>
        <w:rPr>
          <w:sz w:val="21"/>
          <w:szCs w:val="21"/>
          <w:lang w:val="ru-RU"/>
        </w:rPr>
      </w:pPr>
      <w:r w:rsidRPr="0043504A">
        <w:rPr>
          <w:sz w:val="21"/>
          <w:szCs w:val="21"/>
          <w:lang w:val="ru-RU"/>
        </w:rPr>
        <w:t>В связи с особенностями учета счетов эскроу Эскроу-агентом в договоре счета эскроу, заключенном для расчетов по настоящему договору на Объект долевого строительства, будет использоваться наименование объекта строительства- «Жилые дома по адресу: Тюменский район, Московское МО». Жилые дома ГП-2.1, 2.2, 2.3, 2.4, паркинг ГП-2.5. Паркинг ГП-2.5 расположенные по адресу:</w:t>
      </w:r>
      <w:r w:rsidRPr="0043504A">
        <w:rPr>
          <w:lang w:val="ru-RU"/>
        </w:rPr>
        <w:t xml:space="preserve"> </w:t>
      </w:r>
      <w:r w:rsidRPr="0043504A">
        <w:rPr>
          <w:sz w:val="21"/>
          <w:szCs w:val="21"/>
          <w:lang w:val="ru-RU"/>
        </w:rPr>
        <w:t xml:space="preserve">Российская Федерация, Тюменская область, Тюменский муниципальный район, Московское </w:t>
      </w:r>
      <w:r w:rsidR="00B070C3">
        <w:rPr>
          <w:sz w:val="21"/>
          <w:szCs w:val="21"/>
          <w:lang w:val="ru-RU"/>
        </w:rPr>
        <w:t>МО</w:t>
      </w:r>
      <w:r w:rsidRPr="0043504A">
        <w:rPr>
          <w:sz w:val="21"/>
          <w:szCs w:val="21"/>
          <w:lang w:val="ru-RU"/>
        </w:rPr>
        <w:t xml:space="preserve">, д. Дударева, ул. Сергея Джанбровского, д.27, </w:t>
      </w:r>
      <w:r w:rsidR="00B070C3">
        <w:rPr>
          <w:sz w:val="21"/>
          <w:szCs w:val="21"/>
          <w:lang w:val="ru-RU"/>
        </w:rPr>
        <w:t>к.3</w:t>
      </w:r>
    </w:p>
    <w:p w14:paraId="399FABF2" w14:textId="77777777" w:rsidR="002F43D2" w:rsidRPr="000F29F5" w:rsidRDefault="002F43D2" w:rsidP="002E46B1">
      <w:pPr>
        <w:pStyle w:val="a5"/>
        <w:tabs>
          <w:tab w:val="left" w:pos="851"/>
          <w:tab w:val="left" w:pos="1134"/>
          <w:tab w:val="left" w:pos="1418"/>
        </w:tabs>
        <w:spacing w:before="0"/>
        <w:ind w:left="0" w:firstLine="284"/>
        <w:rPr>
          <w:b/>
          <w:sz w:val="21"/>
          <w:szCs w:val="21"/>
          <w:lang w:val="ru-RU"/>
        </w:rPr>
      </w:pPr>
    </w:p>
    <w:p w14:paraId="1FE78955" w14:textId="77777777" w:rsidR="00EE5BFB" w:rsidRPr="009B6075" w:rsidRDefault="007F4BF7" w:rsidP="003D0565">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 xml:space="preserve">Правовое обоснование </w:t>
      </w:r>
      <w:r w:rsidR="00B65742" w:rsidRPr="009B6075">
        <w:rPr>
          <w:b/>
          <w:sz w:val="21"/>
          <w:szCs w:val="21"/>
          <w:lang w:val="ru-RU"/>
        </w:rPr>
        <w:t xml:space="preserve">заключения </w:t>
      </w:r>
      <w:r w:rsidRPr="009B6075">
        <w:rPr>
          <w:b/>
          <w:sz w:val="21"/>
          <w:szCs w:val="21"/>
          <w:lang w:val="ru-RU"/>
        </w:rPr>
        <w:t>договора</w:t>
      </w:r>
    </w:p>
    <w:p w14:paraId="270452DD" w14:textId="6072E55B" w:rsidR="008F1A29" w:rsidRPr="009B6075" w:rsidRDefault="008F1A29" w:rsidP="003D0565">
      <w:pPr>
        <w:pStyle w:val="af3"/>
        <w:numPr>
          <w:ilvl w:val="1"/>
          <w:numId w:val="2"/>
        </w:numPr>
        <w:tabs>
          <w:tab w:val="center" w:pos="851"/>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6BEB9EAE" w14:textId="1054C333" w:rsidR="008F1A29" w:rsidRPr="009B6075" w:rsidRDefault="008F1A29" w:rsidP="003D0565">
      <w:pPr>
        <w:pStyle w:val="af3"/>
        <w:numPr>
          <w:ilvl w:val="1"/>
          <w:numId w:val="2"/>
        </w:numPr>
        <w:tabs>
          <w:tab w:val="center" w:pos="851"/>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000F29F5">
        <w:rPr>
          <w:bCs/>
          <w:color w:val="000000" w:themeColor="text1"/>
          <w:sz w:val="21"/>
          <w:szCs w:val="21"/>
          <w:lang w:val="ru-RU"/>
        </w:rPr>
        <w:t>паркинге</w:t>
      </w:r>
      <w:r w:rsidRPr="009B6075">
        <w:rPr>
          <w:sz w:val="21"/>
          <w:szCs w:val="21"/>
          <w:lang w:val="ru-RU"/>
        </w:rPr>
        <w:t xml:space="preserve">, расположенном по адресу: </w:t>
      </w:r>
      <w:r w:rsidR="0075689E" w:rsidRPr="009B6075">
        <w:rPr>
          <w:sz w:val="21"/>
          <w:szCs w:val="21"/>
          <w:lang w:val="ru-RU"/>
        </w:rPr>
        <w:t>Российская Федерация, Тюменская область, Тюменский муниципальный район, Московское МО, д. Дударева, ул. Сергея Джанбровского, д. 27, соор. 1</w:t>
      </w:r>
      <w:r w:rsidRPr="009B6075">
        <w:rPr>
          <w:sz w:val="21"/>
          <w:szCs w:val="21"/>
          <w:lang w:val="ru-RU"/>
        </w:rPr>
        <w:t xml:space="preserve">, с принятием на себя обязательств, после исполнения, которых у Участника долевого строительства возникает право на Объект долевого строительства </w:t>
      </w:r>
      <w:r w:rsidR="00C35897">
        <w:rPr>
          <w:sz w:val="21"/>
          <w:szCs w:val="21"/>
          <w:lang w:val="ru-RU"/>
        </w:rPr>
        <w:t>паркинга</w:t>
      </w:r>
      <w:r w:rsidRPr="009B6075">
        <w:rPr>
          <w:sz w:val="21"/>
          <w:szCs w:val="21"/>
          <w:lang w:val="ru-RU"/>
        </w:rPr>
        <w:t>, подтверждают следующие документы:</w:t>
      </w:r>
    </w:p>
    <w:p w14:paraId="49337478" w14:textId="49E54A52"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У</w:t>
      </w:r>
      <w:r w:rsidR="00A650A8" w:rsidRPr="009B6075">
        <w:rPr>
          <w:sz w:val="21"/>
          <w:szCs w:val="21"/>
          <w:lang w:val="ru-RU"/>
        </w:rPr>
        <w:t xml:space="preserve">став, </w:t>
      </w:r>
      <w:r w:rsidR="00A650A8" w:rsidRPr="008F0DFA">
        <w:rPr>
          <w:sz w:val="21"/>
          <w:szCs w:val="21"/>
          <w:lang w:val="ru-RU"/>
        </w:rPr>
        <w:t xml:space="preserve">утвержденный решением единственного участника ООО «Специализированный застройщик МЕГАПОЛИС» </w:t>
      </w:r>
      <w:r w:rsidR="00A650A8" w:rsidRPr="008F0DFA">
        <w:rPr>
          <w:color w:val="000000" w:themeColor="text1"/>
          <w:sz w:val="21"/>
          <w:szCs w:val="21"/>
          <w:lang w:val="ru-RU"/>
        </w:rPr>
        <w:t>№ 1 от 24 марта 2020 года, зарегистрированный Межрайонной ИФНС России №14 по Тюменской области от 17 апреля 2020 года</w:t>
      </w:r>
      <w:r w:rsidRPr="009B6075">
        <w:rPr>
          <w:color w:val="000000" w:themeColor="text1"/>
          <w:sz w:val="21"/>
          <w:szCs w:val="21"/>
          <w:lang w:val="ru-RU"/>
        </w:rPr>
        <w:t>;</w:t>
      </w:r>
    </w:p>
    <w:p w14:paraId="5607F1CA" w14:textId="4AA5DC83" w:rsidR="008F1A29" w:rsidRPr="009B6075" w:rsidRDefault="008F1A29" w:rsidP="003D0565">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Л</w:t>
      </w:r>
      <w:r w:rsidR="0029392B" w:rsidRPr="009B6075">
        <w:rPr>
          <w:sz w:val="21"/>
          <w:szCs w:val="21"/>
          <w:lang w:val="ru-RU"/>
        </w:rPr>
        <w:t xml:space="preserve">ист записи Единого </w:t>
      </w:r>
      <w:r w:rsidR="0029392B" w:rsidRPr="008F0DFA">
        <w:rPr>
          <w:sz w:val="21"/>
          <w:szCs w:val="21"/>
          <w:lang w:val="ru-RU"/>
        </w:rPr>
        <w:t>государственного реестра юридических лиц о внесении записи о создании юридического лица ООО «Специализированный застройщик МЕГАПОЛИС» 17 апреля 2020 г. за государственным регистрационным номером (ГРН) 1207200006089</w:t>
      </w:r>
      <w:r w:rsidR="0029392B">
        <w:rPr>
          <w:sz w:val="21"/>
          <w:szCs w:val="21"/>
          <w:lang w:val="ru-RU"/>
        </w:rPr>
        <w:t>,</w:t>
      </w:r>
      <w:r w:rsidR="0029392B" w:rsidRPr="009B6075">
        <w:rPr>
          <w:color w:val="000000" w:themeColor="text1"/>
          <w:sz w:val="21"/>
          <w:szCs w:val="21"/>
          <w:lang w:val="ru-RU"/>
        </w:rPr>
        <w:t xml:space="preserve"> </w:t>
      </w:r>
      <w:r w:rsidR="0029392B">
        <w:rPr>
          <w:color w:val="000000" w:themeColor="text1"/>
          <w:sz w:val="21"/>
          <w:szCs w:val="21"/>
          <w:lang w:val="ru-RU"/>
        </w:rPr>
        <w:t>в</w:t>
      </w:r>
      <w:r w:rsidR="0029392B" w:rsidRPr="009B6075">
        <w:rPr>
          <w:color w:val="000000" w:themeColor="text1"/>
          <w:sz w:val="21"/>
          <w:szCs w:val="21"/>
          <w:lang w:val="ru-RU"/>
        </w:rPr>
        <w:t xml:space="preserve">ыдан Межрайонной инспекцией Федеральной налоговой службы №14 по Тюменской области от </w:t>
      </w:r>
      <w:r w:rsidR="0029392B">
        <w:rPr>
          <w:color w:val="000000" w:themeColor="text1"/>
          <w:sz w:val="21"/>
          <w:szCs w:val="21"/>
          <w:lang w:val="ru-RU"/>
        </w:rPr>
        <w:t>17.04</w:t>
      </w:r>
      <w:r w:rsidR="0029392B" w:rsidRPr="009B6075">
        <w:rPr>
          <w:color w:val="000000" w:themeColor="text1"/>
          <w:sz w:val="21"/>
          <w:szCs w:val="21"/>
          <w:lang w:val="ru-RU"/>
        </w:rPr>
        <w:t>.20</w:t>
      </w:r>
      <w:r w:rsidR="0029392B">
        <w:rPr>
          <w:color w:val="000000" w:themeColor="text1"/>
          <w:sz w:val="21"/>
          <w:szCs w:val="21"/>
          <w:lang w:val="ru-RU"/>
        </w:rPr>
        <w:t>20</w:t>
      </w:r>
      <w:r w:rsidR="0029392B" w:rsidRPr="009B6075">
        <w:rPr>
          <w:color w:val="000000" w:themeColor="text1"/>
          <w:sz w:val="21"/>
          <w:szCs w:val="21"/>
          <w:lang w:val="ru-RU"/>
        </w:rPr>
        <w:t xml:space="preserve"> г</w:t>
      </w:r>
      <w:r w:rsidRPr="009B6075">
        <w:rPr>
          <w:color w:val="000000" w:themeColor="text1"/>
          <w:sz w:val="21"/>
          <w:szCs w:val="21"/>
          <w:lang w:val="ru-RU"/>
        </w:rPr>
        <w:t>;</w:t>
      </w:r>
    </w:p>
    <w:p w14:paraId="09D3B631" w14:textId="5D711A1D"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w:t>
      </w:r>
      <w:r w:rsidR="0029392B" w:rsidRPr="009B6075">
        <w:rPr>
          <w:sz w:val="21"/>
          <w:szCs w:val="21"/>
          <w:lang w:val="ru-RU"/>
        </w:rPr>
        <w:t xml:space="preserve">о постановке на учет в налоговом органе по месту нахождения на территории Российской Федерации, выданное </w:t>
      </w:r>
      <w:r w:rsidR="0029392B" w:rsidRPr="009B6075">
        <w:rPr>
          <w:color w:val="000000" w:themeColor="text1"/>
          <w:sz w:val="21"/>
          <w:szCs w:val="21"/>
          <w:lang w:val="ru-RU"/>
        </w:rPr>
        <w:t xml:space="preserve">Межрайонной ИФНС России </w:t>
      </w:r>
      <w:r w:rsidR="0029392B" w:rsidRPr="00A56316">
        <w:rPr>
          <w:color w:val="000000" w:themeColor="text1"/>
          <w:sz w:val="21"/>
          <w:szCs w:val="21"/>
          <w:lang w:val="ru-RU"/>
        </w:rPr>
        <w:t>№14 по Тюменской области</w:t>
      </w:r>
      <w:r w:rsidR="0029392B" w:rsidRPr="009B6075">
        <w:rPr>
          <w:sz w:val="21"/>
          <w:szCs w:val="21"/>
          <w:lang w:val="ru-RU"/>
        </w:rPr>
        <w:t xml:space="preserve"> от </w:t>
      </w:r>
      <w:r w:rsidR="0029392B">
        <w:rPr>
          <w:sz w:val="21"/>
          <w:szCs w:val="21"/>
          <w:lang w:val="ru-RU"/>
        </w:rPr>
        <w:t>17</w:t>
      </w:r>
      <w:r w:rsidR="0029392B" w:rsidRPr="009B6075">
        <w:rPr>
          <w:sz w:val="21"/>
          <w:szCs w:val="21"/>
          <w:lang w:val="ru-RU"/>
        </w:rPr>
        <w:t>.0</w:t>
      </w:r>
      <w:r w:rsidR="0029392B">
        <w:rPr>
          <w:sz w:val="21"/>
          <w:szCs w:val="21"/>
          <w:lang w:val="ru-RU"/>
        </w:rPr>
        <w:t>4</w:t>
      </w:r>
      <w:r w:rsidR="0029392B" w:rsidRPr="009B6075">
        <w:rPr>
          <w:sz w:val="21"/>
          <w:szCs w:val="21"/>
          <w:lang w:val="ru-RU"/>
        </w:rPr>
        <w:t>.20</w:t>
      </w:r>
      <w:r w:rsidR="0029392B">
        <w:rPr>
          <w:sz w:val="21"/>
          <w:szCs w:val="21"/>
          <w:lang w:val="ru-RU"/>
        </w:rPr>
        <w:t>20</w:t>
      </w:r>
      <w:r w:rsidR="0029392B" w:rsidRPr="009B6075">
        <w:rPr>
          <w:sz w:val="21"/>
          <w:szCs w:val="21"/>
          <w:lang w:val="ru-RU"/>
        </w:rPr>
        <w:t xml:space="preserve"> г.</w:t>
      </w:r>
      <w:r w:rsidRPr="009B6075">
        <w:rPr>
          <w:sz w:val="21"/>
          <w:szCs w:val="21"/>
          <w:lang w:val="ru-RU"/>
        </w:rPr>
        <w:t>;</w:t>
      </w:r>
    </w:p>
    <w:p w14:paraId="48EEFA61" w14:textId="28DA3186" w:rsidR="00EE5BFB" w:rsidRPr="009B6075" w:rsidRDefault="004D33DA" w:rsidP="003D0565">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Разрешения на строительство № 72-516-36-2022 от 13 мая 2022 года, выданное Администрацией Тюменского муниципального района</w:t>
      </w:r>
    </w:p>
    <w:p w14:paraId="3A96182C" w14:textId="01B21B9E" w:rsidR="00324D1F" w:rsidRPr="009B6075" w:rsidRDefault="004D33DA" w:rsidP="003D0565">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 xml:space="preserve">Договор аренды земельного участка № 05-2022 от 18 апреля 2022 г., зарегистрированный Управлением </w:t>
      </w:r>
      <w:r w:rsidRPr="009B6075">
        <w:rPr>
          <w:sz w:val="21"/>
          <w:szCs w:val="21"/>
          <w:lang w:val="ru-RU"/>
        </w:rPr>
        <w:lastRenderedPageBreak/>
        <w:t>Федеральной службы государственной регистрации, кадастра и картографии по Тюменской области 28 апреля 2022 г. за № 72:17:1313004:1458-72/047/2022-8. Право аренды земельного участка находится в залоге по договору ипотеки №741/183-22 от 21.09.2022 года, заключенному между АО "Банк Дом.РФ" (залогодержатель) и ООО «Специализированный застройщик «Мегаполис» (залогодатель), о чем в Едином государственном реестре недвижимости произведена запись о государственной регистрации ипотеки №72:17:1313004:1458-72/041/2022-26 от 01.10.2022 г.</w:t>
      </w:r>
    </w:p>
    <w:p w14:paraId="207079AB" w14:textId="656C2AC8" w:rsidR="000311EB" w:rsidRPr="009B6075" w:rsidRDefault="004D33DA" w:rsidP="009C6690">
      <w:pPr>
        <w:pStyle w:val="a5"/>
        <w:numPr>
          <w:ilvl w:val="1"/>
          <w:numId w:val="2"/>
        </w:numPr>
        <w:tabs>
          <w:tab w:val="left" w:pos="709"/>
          <w:tab w:val="left" w:pos="1134"/>
          <w:tab w:val="left" w:pos="1418"/>
        </w:tabs>
        <w:spacing w:before="0"/>
        <w:ind w:left="0" w:firstLine="284"/>
        <w:rPr>
          <w:sz w:val="21"/>
          <w:szCs w:val="21"/>
          <w:lang w:val="ru-RU"/>
        </w:rPr>
      </w:pPr>
      <w:r w:rsidRPr="009B6075">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 Дата размещения проектной декларации: 10.11.2023 года</w:t>
      </w:r>
    </w:p>
    <w:p w14:paraId="1557B314" w14:textId="3C50BA8A" w:rsidR="008F1A29" w:rsidRPr="009B6075" w:rsidRDefault="00957134" w:rsidP="00957134">
      <w:pPr>
        <w:pStyle w:val="af3"/>
        <w:numPr>
          <w:ilvl w:val="1"/>
          <w:numId w:val="2"/>
        </w:numPr>
        <w:tabs>
          <w:tab w:val="left" w:pos="709"/>
        </w:tabs>
        <w:spacing w:after="0"/>
        <w:ind w:left="0" w:firstLine="284"/>
        <w:jc w:val="both"/>
        <w:rPr>
          <w:sz w:val="21"/>
          <w:szCs w:val="21"/>
          <w:lang w:val="ru-RU"/>
        </w:rPr>
      </w:pPr>
      <w:r w:rsidRPr="00957134">
        <w:rPr>
          <w:sz w:val="21"/>
          <w:szCs w:val="21"/>
          <w:lang w:val="ru-RU"/>
        </w:rPr>
        <w:t>Участник долевого строительства ознакомлен с документ</w:t>
      </w:r>
      <w:r w:rsidR="0029392B">
        <w:rPr>
          <w:sz w:val="21"/>
          <w:szCs w:val="21"/>
          <w:lang w:val="ru-RU"/>
        </w:rPr>
        <w:t>ами, указанными в п. 2.2 - 2.2.</w:t>
      </w:r>
      <w:r w:rsidR="00B2218B">
        <w:rPr>
          <w:sz w:val="21"/>
          <w:szCs w:val="21"/>
          <w:lang w:val="ru-RU"/>
        </w:rPr>
        <w:t>5</w:t>
      </w:r>
      <w:r w:rsidRPr="00957134">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5A11DB0E" w:rsidR="0019799B" w:rsidRPr="009B6075" w:rsidRDefault="008F1A29" w:rsidP="009C6690">
      <w:pPr>
        <w:pStyle w:val="af3"/>
        <w:numPr>
          <w:ilvl w:val="1"/>
          <w:numId w:val="2"/>
        </w:numPr>
        <w:tabs>
          <w:tab w:val="left" w:pos="709"/>
        </w:tabs>
        <w:spacing w:after="0"/>
        <w:ind w:left="0" w:firstLine="284"/>
        <w:jc w:val="both"/>
        <w:rPr>
          <w:sz w:val="21"/>
          <w:szCs w:val="21"/>
          <w:lang w:val="ru-RU"/>
        </w:rPr>
      </w:pPr>
      <w:r w:rsidRPr="009B6075">
        <w:rPr>
          <w:sz w:val="21"/>
          <w:szCs w:val="21"/>
          <w:lang w:val="ru-RU"/>
        </w:rPr>
        <w:t xml:space="preserve">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w:t>
      </w:r>
      <w:r w:rsidR="000B462F">
        <w:rPr>
          <w:sz w:val="21"/>
          <w:szCs w:val="21"/>
          <w:lang w:val="ru-RU"/>
        </w:rPr>
        <w:t>паркинге</w:t>
      </w:r>
      <w:r w:rsidRPr="009B6075">
        <w:rPr>
          <w:sz w:val="21"/>
          <w:szCs w:val="21"/>
          <w:lang w:val="ru-RU"/>
        </w:rPr>
        <w:t xml:space="preserve">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4137D8" w:rsidRDefault="004D33DA" w:rsidP="002E46B1">
      <w:pPr>
        <w:pStyle w:val="a5"/>
        <w:tabs>
          <w:tab w:val="left" w:pos="851"/>
          <w:tab w:val="left" w:pos="1134"/>
        </w:tabs>
        <w:spacing w:before="0"/>
        <w:ind w:left="0" w:firstLine="284"/>
        <w:jc w:val="left"/>
        <w:rPr>
          <w:sz w:val="14"/>
          <w:szCs w:val="21"/>
          <w:lang w:val="ru-RU"/>
        </w:rPr>
      </w:pPr>
    </w:p>
    <w:p w14:paraId="5C318F3C" w14:textId="77777777" w:rsidR="00EE5BFB" w:rsidRPr="009B6075" w:rsidRDefault="004D33DA" w:rsidP="003D0565">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7BD4F91E" w:rsidR="00B3313F" w:rsidRPr="009B6075" w:rsidRDefault="004D33DA" w:rsidP="009C6690">
      <w:pPr>
        <w:pStyle w:val="a5"/>
        <w:numPr>
          <w:ilvl w:val="1"/>
          <w:numId w:val="2"/>
        </w:numPr>
        <w:tabs>
          <w:tab w:val="left" w:pos="851"/>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Pr="009B6075">
        <w:rPr>
          <w:b/>
          <w:sz w:val="21"/>
          <w:szCs w:val="21"/>
          <w:lang w:val="ru-RU"/>
        </w:rPr>
        <w:t>() рублей 00 копеек</w:t>
      </w:r>
      <w:r w:rsidRPr="009B6075">
        <w:rPr>
          <w:sz w:val="21"/>
          <w:szCs w:val="21"/>
          <w:lang w:val="ru-RU"/>
        </w:rPr>
        <w:t>.</w:t>
      </w:r>
      <w:r w:rsidR="0019799B" w:rsidRPr="009B6075">
        <w:rPr>
          <w:sz w:val="21"/>
          <w:szCs w:val="21"/>
          <w:lang w:val="ru-RU"/>
        </w:rPr>
        <w:t xml:space="preserve"> </w:t>
      </w:r>
    </w:p>
    <w:p w14:paraId="6CFEBD2F" w14:textId="222A3648" w:rsidR="00426E82" w:rsidRPr="002F6E2F" w:rsidRDefault="00426E82" w:rsidP="00C5795A">
      <w:pPr>
        <w:pStyle w:val="31"/>
        <w:widowControl/>
        <w:numPr>
          <w:ilvl w:val="1"/>
          <w:numId w:val="2"/>
        </w:numPr>
        <w:tabs>
          <w:tab w:val="left" w:pos="284"/>
        </w:tabs>
        <w:spacing w:after="0"/>
        <w:ind w:left="0" w:right="3" w:firstLine="284"/>
        <w:jc w:val="both"/>
        <w:rPr>
          <w:sz w:val="21"/>
          <w:szCs w:val="21"/>
          <w:lang w:val="ru-RU"/>
        </w:rPr>
      </w:pPr>
      <w:r w:rsidRPr="002F6E2F">
        <w:rPr>
          <w:sz w:val="21"/>
          <w:szCs w:val="21"/>
          <w:lang w:val="ru-RU"/>
        </w:rPr>
        <w:t>Участник долевого строительства производит оплату</w:t>
      </w:r>
      <w:r w:rsidR="00E74936" w:rsidRPr="002F6E2F">
        <w:rPr>
          <w:sz w:val="21"/>
          <w:szCs w:val="21"/>
          <w:lang w:val="ru-RU"/>
        </w:rPr>
        <w:t xml:space="preserve"> цены договора, указанной в п.</w:t>
      </w:r>
      <w:r w:rsidR="009C6690" w:rsidRPr="002F6E2F">
        <w:rPr>
          <w:sz w:val="21"/>
          <w:szCs w:val="21"/>
          <w:lang w:val="ru-RU"/>
        </w:rPr>
        <w:t xml:space="preserve"> </w:t>
      </w:r>
      <w:r w:rsidR="00E74936" w:rsidRPr="002F6E2F">
        <w:rPr>
          <w:sz w:val="21"/>
          <w:szCs w:val="21"/>
          <w:lang w:val="ru-RU"/>
        </w:rPr>
        <w:t>3.1</w:t>
      </w:r>
      <w:r w:rsidRPr="002F6E2F">
        <w:rPr>
          <w:sz w:val="21"/>
          <w:szCs w:val="21"/>
          <w:lang w:val="ru-RU"/>
        </w:rPr>
        <w:t xml:space="preserve"> по Договору участия в долевом строительстве путем безналичного перечисления денежных средств, в течение </w:t>
      </w:r>
      <w:r w:rsidR="00C0253E" w:rsidRPr="002F6E2F">
        <w:rPr>
          <w:sz w:val="21"/>
          <w:szCs w:val="21"/>
          <w:lang w:val="ru-RU"/>
        </w:rPr>
        <w:t>5</w:t>
      </w:r>
      <w:r w:rsidRPr="002F6E2F">
        <w:rPr>
          <w:sz w:val="21"/>
          <w:szCs w:val="21"/>
          <w:lang w:val="ru-RU"/>
        </w:rPr>
        <w:t xml:space="preserve"> (</w:t>
      </w:r>
      <w:r w:rsidR="00C0253E" w:rsidRPr="002F6E2F">
        <w:rPr>
          <w:sz w:val="21"/>
          <w:szCs w:val="21"/>
          <w:lang w:val="ru-RU"/>
        </w:rPr>
        <w:t>пяти</w:t>
      </w:r>
      <w:r w:rsidRPr="002F6E2F">
        <w:rPr>
          <w:sz w:val="21"/>
          <w:szCs w:val="21"/>
          <w:lang w:val="ru-RU"/>
        </w:rPr>
        <w:t>) рабочих дней, с даты, государственной регистрации настоящего договора.</w:t>
      </w:r>
    </w:p>
    <w:p w14:paraId="7DC035F3" w14:textId="1E414DE3" w:rsidR="00680D2D" w:rsidRPr="009B6075" w:rsidRDefault="005545E3" w:rsidP="009C6690">
      <w:pPr>
        <w:pStyle w:val="31"/>
        <w:widowControl/>
        <w:numPr>
          <w:ilvl w:val="1"/>
          <w:numId w:val="2"/>
        </w:numPr>
        <w:tabs>
          <w:tab w:val="left" w:pos="284"/>
        </w:tabs>
        <w:spacing w:after="0"/>
        <w:ind w:left="0" w:right="3" w:firstLine="284"/>
        <w:jc w:val="both"/>
        <w:rPr>
          <w:sz w:val="21"/>
          <w:szCs w:val="21"/>
          <w:lang w:val="ru-RU"/>
        </w:rPr>
      </w:pPr>
      <w:r w:rsidRPr="009B6075">
        <w:rPr>
          <w:rFonts w:hint="eastAsia"/>
          <w:sz w:val="21"/>
          <w:szCs w:val="21"/>
          <w:lang w:val="ru-RU"/>
        </w:rPr>
        <w:t>Участник</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8F0DFA">
        <w:rPr>
          <w:rFonts w:hint="eastAsia"/>
          <w:sz w:val="21"/>
          <w:szCs w:val="21"/>
          <w:lang w:val="ru-RU"/>
        </w:rPr>
        <w:t>строительства</w:t>
      </w:r>
      <w:r w:rsidRPr="008F0DFA">
        <w:rPr>
          <w:sz w:val="21"/>
          <w:szCs w:val="21"/>
          <w:lang w:val="ru-RU"/>
        </w:rPr>
        <w:t xml:space="preserve"> </w:t>
      </w:r>
      <w:r w:rsidRPr="008F0DFA">
        <w:rPr>
          <w:rFonts w:hint="eastAsia"/>
          <w:sz w:val="21"/>
          <w:szCs w:val="21"/>
          <w:lang w:val="ru-RU"/>
        </w:rPr>
        <w:t>обязуется</w:t>
      </w:r>
      <w:r w:rsidRPr="008F0DFA">
        <w:rPr>
          <w:sz w:val="21"/>
          <w:szCs w:val="21"/>
          <w:lang w:val="ru-RU"/>
        </w:rPr>
        <w:t xml:space="preserve"> </w:t>
      </w:r>
      <w:r w:rsidRPr="008F0DFA">
        <w:rPr>
          <w:rFonts w:hint="eastAsia"/>
          <w:sz w:val="21"/>
          <w:szCs w:val="21"/>
          <w:lang w:val="ru-RU"/>
        </w:rPr>
        <w:t>внести</w:t>
      </w:r>
      <w:r w:rsidRPr="008F0DFA">
        <w:rPr>
          <w:sz w:val="21"/>
          <w:szCs w:val="21"/>
          <w:lang w:val="ru-RU"/>
        </w:rPr>
        <w:t xml:space="preserve"> </w:t>
      </w:r>
      <w:r w:rsidRPr="008F0DFA">
        <w:rPr>
          <w:rFonts w:hint="eastAsia"/>
          <w:sz w:val="21"/>
          <w:szCs w:val="21"/>
          <w:lang w:val="ru-RU"/>
        </w:rPr>
        <w:t>денежные</w:t>
      </w:r>
      <w:r w:rsidRPr="008F0DFA">
        <w:rPr>
          <w:sz w:val="21"/>
          <w:szCs w:val="21"/>
          <w:lang w:val="ru-RU"/>
        </w:rPr>
        <w:t xml:space="preserve"> </w:t>
      </w:r>
      <w:r w:rsidRPr="008F0DFA">
        <w:rPr>
          <w:rFonts w:hint="eastAsia"/>
          <w:sz w:val="21"/>
          <w:szCs w:val="21"/>
          <w:lang w:val="ru-RU"/>
        </w:rPr>
        <w:t>средства</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8F0DFA">
        <w:rPr>
          <w:rFonts w:hint="eastAsia"/>
          <w:sz w:val="21"/>
          <w:szCs w:val="21"/>
          <w:lang w:val="ru-RU"/>
        </w:rPr>
        <w:t>счет</w:t>
      </w:r>
      <w:r w:rsidRPr="008F0DFA">
        <w:rPr>
          <w:sz w:val="21"/>
          <w:szCs w:val="21"/>
          <w:lang w:val="ru-RU"/>
        </w:rPr>
        <w:t xml:space="preserve"> </w:t>
      </w:r>
      <w:r w:rsidRPr="008F0DFA">
        <w:rPr>
          <w:rFonts w:hint="eastAsia"/>
          <w:sz w:val="21"/>
          <w:szCs w:val="21"/>
          <w:lang w:val="ru-RU"/>
        </w:rPr>
        <w:t>уплаты</w:t>
      </w:r>
      <w:r w:rsidRPr="008F0DFA">
        <w:rPr>
          <w:sz w:val="21"/>
          <w:szCs w:val="21"/>
          <w:lang w:val="ru-RU"/>
        </w:rPr>
        <w:t xml:space="preserve"> </w:t>
      </w:r>
      <w:r w:rsidRPr="008F0DFA">
        <w:rPr>
          <w:rFonts w:hint="eastAsia"/>
          <w:sz w:val="21"/>
          <w:szCs w:val="21"/>
          <w:lang w:val="ru-RU"/>
        </w:rPr>
        <w:t>цены</w:t>
      </w:r>
      <w:r w:rsidRPr="008F0DFA">
        <w:rPr>
          <w:sz w:val="21"/>
          <w:szCs w:val="21"/>
          <w:lang w:val="ru-RU"/>
        </w:rPr>
        <w:t xml:space="preserve"> </w:t>
      </w:r>
      <w:r w:rsidRPr="008F0DFA">
        <w:rPr>
          <w:rFonts w:hint="eastAsia"/>
          <w:sz w:val="21"/>
          <w:szCs w:val="21"/>
          <w:lang w:val="ru-RU"/>
        </w:rPr>
        <w:t>настоящего</w:t>
      </w:r>
      <w:r w:rsidRPr="008F0DFA">
        <w:rPr>
          <w:sz w:val="21"/>
          <w:szCs w:val="21"/>
          <w:lang w:val="ru-RU"/>
        </w:rPr>
        <w:t xml:space="preserve"> </w:t>
      </w:r>
      <w:r w:rsidRPr="008F0DFA">
        <w:rPr>
          <w:rFonts w:hint="eastAsia"/>
          <w:sz w:val="21"/>
          <w:szCs w:val="21"/>
          <w:lang w:val="ru-RU"/>
        </w:rPr>
        <w:t>Договора</w:t>
      </w:r>
      <w:r w:rsidRPr="008F0DFA">
        <w:rPr>
          <w:sz w:val="21"/>
          <w:szCs w:val="21"/>
          <w:lang w:val="ru-RU"/>
        </w:rPr>
        <w:t xml:space="preserve"> </w:t>
      </w:r>
      <w:r w:rsidRPr="008F0DFA">
        <w:rPr>
          <w:rFonts w:hint="eastAsia"/>
          <w:sz w:val="21"/>
          <w:szCs w:val="21"/>
          <w:lang w:val="ru-RU"/>
        </w:rPr>
        <w:t>участия</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8F0DFA">
        <w:rPr>
          <w:rFonts w:hint="eastAsia"/>
          <w:sz w:val="21"/>
          <w:szCs w:val="21"/>
          <w:lang w:val="ru-RU"/>
        </w:rPr>
        <w:t>долевом</w:t>
      </w:r>
      <w:r w:rsidRPr="008F0DFA">
        <w:rPr>
          <w:sz w:val="21"/>
          <w:szCs w:val="21"/>
          <w:lang w:val="ru-RU"/>
        </w:rPr>
        <w:t xml:space="preserve"> </w:t>
      </w:r>
      <w:r w:rsidRPr="008F0DFA">
        <w:rPr>
          <w:rFonts w:hint="eastAsia"/>
          <w:sz w:val="21"/>
          <w:szCs w:val="21"/>
          <w:lang w:val="ru-RU"/>
        </w:rPr>
        <w:t>строительстве</w:t>
      </w:r>
      <w:r w:rsidRPr="008F0DFA">
        <w:rPr>
          <w:sz w:val="21"/>
          <w:szCs w:val="21"/>
          <w:lang w:val="ru-RU"/>
        </w:rPr>
        <w:t xml:space="preserve"> </w:t>
      </w:r>
      <w:r w:rsidRPr="008F0DFA">
        <w:rPr>
          <w:rFonts w:hint="eastAsia"/>
          <w:sz w:val="21"/>
          <w:szCs w:val="21"/>
          <w:lang w:val="ru-RU"/>
        </w:rPr>
        <w:t>на</w:t>
      </w:r>
      <w:r w:rsidRPr="008F0DFA">
        <w:rPr>
          <w:sz w:val="21"/>
          <w:szCs w:val="21"/>
          <w:lang w:val="ru-RU"/>
        </w:rPr>
        <w:t xml:space="preserve"> </w:t>
      </w:r>
      <w:r w:rsidRPr="008F0DFA">
        <w:rPr>
          <w:rFonts w:hint="eastAsia"/>
          <w:sz w:val="21"/>
          <w:szCs w:val="21"/>
          <w:lang w:val="ru-RU"/>
        </w:rPr>
        <w:t>специальный</w:t>
      </w:r>
      <w:r w:rsidRPr="008F0DFA">
        <w:rPr>
          <w:sz w:val="21"/>
          <w:szCs w:val="21"/>
          <w:lang w:val="ru-RU"/>
        </w:rPr>
        <w:t xml:space="preserve"> </w:t>
      </w:r>
      <w:r w:rsidRPr="008F0DFA">
        <w:rPr>
          <w:rFonts w:hint="eastAsia"/>
          <w:sz w:val="21"/>
          <w:szCs w:val="21"/>
          <w:lang w:val="ru-RU"/>
        </w:rPr>
        <w:t>эскроу</w:t>
      </w:r>
      <w:r w:rsidRPr="008F0DFA">
        <w:rPr>
          <w:sz w:val="21"/>
          <w:szCs w:val="21"/>
          <w:lang w:val="ru-RU"/>
        </w:rPr>
        <w:t>-</w:t>
      </w:r>
      <w:r w:rsidRPr="008F0DFA">
        <w:rPr>
          <w:rFonts w:hint="eastAsia"/>
          <w:sz w:val="21"/>
          <w:szCs w:val="21"/>
          <w:lang w:val="ru-RU"/>
        </w:rPr>
        <w:t>счет</w:t>
      </w:r>
      <w:r w:rsidRPr="008F0DFA">
        <w:rPr>
          <w:sz w:val="21"/>
          <w:szCs w:val="21"/>
          <w:lang w:val="ru-RU"/>
        </w:rPr>
        <w:t xml:space="preserve">, </w:t>
      </w:r>
      <w:r w:rsidRPr="008F0DFA">
        <w:rPr>
          <w:rFonts w:hint="eastAsia"/>
          <w:sz w:val="21"/>
          <w:szCs w:val="21"/>
          <w:lang w:val="ru-RU"/>
        </w:rPr>
        <w:t>открываемый</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392330">
        <w:rPr>
          <w:sz w:val="21"/>
          <w:szCs w:val="21"/>
          <w:lang w:val="ru-RU"/>
        </w:rPr>
        <w:t>Акционерно</w:t>
      </w:r>
      <w:r>
        <w:rPr>
          <w:sz w:val="21"/>
          <w:szCs w:val="21"/>
          <w:lang w:val="ru-RU"/>
        </w:rPr>
        <w:t>м</w:t>
      </w:r>
      <w:r w:rsidRPr="00392330">
        <w:rPr>
          <w:sz w:val="21"/>
          <w:szCs w:val="21"/>
          <w:lang w:val="ru-RU"/>
        </w:rPr>
        <w:t xml:space="preserve"> обществ</w:t>
      </w:r>
      <w:r>
        <w:rPr>
          <w:sz w:val="21"/>
          <w:szCs w:val="21"/>
          <w:lang w:val="ru-RU"/>
        </w:rPr>
        <w:t>е</w:t>
      </w:r>
      <w:r w:rsidRPr="00392330">
        <w:rPr>
          <w:sz w:val="21"/>
          <w:szCs w:val="21"/>
          <w:lang w:val="ru-RU"/>
        </w:rPr>
        <w:t xml:space="preserve"> «</w:t>
      </w:r>
      <w:r>
        <w:rPr>
          <w:sz w:val="21"/>
          <w:szCs w:val="21"/>
          <w:lang w:val="ru-RU"/>
        </w:rPr>
        <w:t>Банк ДОМ.РФ</w:t>
      </w:r>
      <w:r w:rsidRPr="00392330">
        <w:rPr>
          <w:sz w:val="21"/>
          <w:szCs w:val="21"/>
          <w:lang w:val="ru-RU"/>
        </w:rPr>
        <w:t xml:space="preserve">» (сокращенное наименование </w:t>
      </w:r>
      <w:r w:rsidRPr="0020136D">
        <w:rPr>
          <w:sz w:val="21"/>
          <w:szCs w:val="21"/>
          <w:lang w:val="ru-RU"/>
        </w:rPr>
        <w:t>АО «Б</w:t>
      </w:r>
      <w:r>
        <w:rPr>
          <w:sz w:val="21"/>
          <w:szCs w:val="21"/>
          <w:lang w:val="ru-RU"/>
        </w:rPr>
        <w:t>анк</w:t>
      </w:r>
      <w:r w:rsidRPr="0020136D">
        <w:rPr>
          <w:sz w:val="21"/>
          <w:szCs w:val="21"/>
          <w:lang w:val="ru-RU"/>
        </w:rPr>
        <w:t xml:space="preserve"> ДОМ.РФ») </w:t>
      </w:r>
      <w:r w:rsidRPr="008F0DFA">
        <w:rPr>
          <w:sz w:val="21"/>
          <w:szCs w:val="21"/>
          <w:lang w:val="ru-RU"/>
        </w:rPr>
        <w:t>(</w:t>
      </w:r>
      <w:r w:rsidRPr="008F0DFA">
        <w:rPr>
          <w:rFonts w:hint="eastAsia"/>
          <w:sz w:val="21"/>
          <w:szCs w:val="21"/>
          <w:lang w:val="ru-RU"/>
        </w:rPr>
        <w:t>Эскроу</w:t>
      </w:r>
      <w:r w:rsidRPr="008F0DFA">
        <w:rPr>
          <w:sz w:val="21"/>
          <w:szCs w:val="21"/>
          <w:lang w:val="ru-RU"/>
        </w:rPr>
        <w:t>-</w:t>
      </w:r>
      <w:r w:rsidRPr="008F0DFA">
        <w:rPr>
          <w:rFonts w:hint="eastAsia"/>
          <w:sz w:val="21"/>
          <w:szCs w:val="21"/>
          <w:lang w:val="ru-RU"/>
        </w:rPr>
        <w:t>агент</w:t>
      </w:r>
      <w:r w:rsidRPr="008F0DFA">
        <w:rPr>
          <w:sz w:val="21"/>
          <w:szCs w:val="21"/>
          <w:lang w:val="ru-RU"/>
        </w:rPr>
        <w:t xml:space="preserve">) </w:t>
      </w:r>
      <w:r w:rsidRPr="008F0DFA">
        <w:rPr>
          <w:rFonts w:hint="eastAsia"/>
          <w:sz w:val="21"/>
          <w:szCs w:val="21"/>
          <w:lang w:val="ru-RU"/>
        </w:rPr>
        <w:t>для</w:t>
      </w:r>
      <w:r w:rsidRPr="008F0DFA">
        <w:rPr>
          <w:sz w:val="21"/>
          <w:szCs w:val="21"/>
          <w:lang w:val="ru-RU"/>
        </w:rPr>
        <w:t xml:space="preserve"> </w:t>
      </w:r>
      <w:r w:rsidRPr="008F0DFA">
        <w:rPr>
          <w:rFonts w:hint="eastAsia"/>
          <w:sz w:val="21"/>
          <w:szCs w:val="21"/>
          <w:lang w:val="ru-RU"/>
        </w:rPr>
        <w:t>учета</w:t>
      </w:r>
      <w:r w:rsidRPr="008F0DFA">
        <w:rPr>
          <w:sz w:val="21"/>
          <w:szCs w:val="21"/>
          <w:lang w:val="ru-RU"/>
        </w:rPr>
        <w:t xml:space="preserve"> </w:t>
      </w:r>
      <w:r w:rsidRPr="008F0DFA">
        <w:rPr>
          <w:rFonts w:hint="eastAsia"/>
          <w:sz w:val="21"/>
          <w:szCs w:val="21"/>
          <w:lang w:val="ru-RU"/>
        </w:rPr>
        <w:t>и</w:t>
      </w:r>
      <w:r w:rsidRPr="008F0DFA">
        <w:rPr>
          <w:sz w:val="21"/>
          <w:szCs w:val="21"/>
          <w:lang w:val="ru-RU"/>
        </w:rPr>
        <w:t xml:space="preserve"> </w:t>
      </w:r>
      <w:r w:rsidRPr="008F0DFA">
        <w:rPr>
          <w:rFonts w:hint="eastAsia"/>
          <w:sz w:val="21"/>
          <w:szCs w:val="21"/>
          <w:lang w:val="ru-RU"/>
        </w:rPr>
        <w:t>блокирования</w:t>
      </w:r>
      <w:r w:rsidRPr="008F0DFA">
        <w:rPr>
          <w:sz w:val="21"/>
          <w:szCs w:val="21"/>
          <w:lang w:val="ru-RU"/>
        </w:rPr>
        <w:t xml:space="preserve"> </w:t>
      </w:r>
      <w:r w:rsidRPr="008F0DFA">
        <w:rPr>
          <w:rFonts w:hint="eastAsia"/>
          <w:sz w:val="21"/>
          <w:szCs w:val="21"/>
          <w:lang w:val="ru-RU"/>
        </w:rPr>
        <w:t>денежных</w:t>
      </w:r>
      <w:r w:rsidRPr="008F0DFA">
        <w:rPr>
          <w:sz w:val="21"/>
          <w:szCs w:val="21"/>
          <w:lang w:val="ru-RU"/>
        </w:rPr>
        <w:t xml:space="preserve"> </w:t>
      </w:r>
      <w:r w:rsidRPr="008F0DFA">
        <w:rPr>
          <w:rFonts w:hint="eastAsia"/>
          <w:sz w:val="21"/>
          <w:szCs w:val="21"/>
          <w:lang w:val="ru-RU"/>
        </w:rPr>
        <w:t>средств</w:t>
      </w:r>
      <w:r w:rsidRPr="008F0DFA">
        <w:rPr>
          <w:sz w:val="21"/>
          <w:szCs w:val="21"/>
          <w:lang w:val="ru-RU"/>
        </w:rPr>
        <w:t xml:space="preserve">, </w:t>
      </w:r>
      <w:r w:rsidRPr="008F0DFA">
        <w:rPr>
          <w:rFonts w:hint="eastAsia"/>
          <w:sz w:val="21"/>
          <w:szCs w:val="21"/>
          <w:lang w:val="ru-RU"/>
        </w:rPr>
        <w:t>полученных</w:t>
      </w:r>
      <w:r w:rsidRPr="008F0DFA">
        <w:rPr>
          <w:sz w:val="21"/>
          <w:szCs w:val="21"/>
          <w:lang w:val="ru-RU"/>
        </w:rPr>
        <w:t xml:space="preserve"> </w:t>
      </w:r>
      <w:r w:rsidRPr="008F0DFA">
        <w:rPr>
          <w:rFonts w:hint="eastAsia"/>
          <w:sz w:val="21"/>
          <w:szCs w:val="21"/>
          <w:lang w:val="ru-RU"/>
        </w:rPr>
        <w:t>Эскроу</w:t>
      </w:r>
      <w:r w:rsidRPr="008F0DFA">
        <w:rPr>
          <w:sz w:val="21"/>
          <w:szCs w:val="21"/>
          <w:lang w:val="ru-RU"/>
        </w:rPr>
        <w:t>-</w:t>
      </w:r>
      <w:r w:rsidRPr="008F0DFA">
        <w:rPr>
          <w:rFonts w:hint="eastAsia"/>
          <w:sz w:val="21"/>
          <w:szCs w:val="21"/>
          <w:lang w:val="ru-RU"/>
        </w:rPr>
        <w:t>агентом</w:t>
      </w:r>
      <w:r w:rsidRPr="008F0DFA">
        <w:rPr>
          <w:sz w:val="21"/>
          <w:szCs w:val="21"/>
          <w:lang w:val="ru-RU"/>
        </w:rPr>
        <w:t xml:space="preserve"> </w:t>
      </w:r>
      <w:r w:rsidRPr="008F0DFA">
        <w:rPr>
          <w:rFonts w:hint="eastAsia"/>
          <w:sz w:val="21"/>
          <w:szCs w:val="21"/>
          <w:lang w:val="ru-RU"/>
        </w:rPr>
        <w:t>от</w:t>
      </w:r>
      <w:r w:rsidRPr="008F0DFA">
        <w:rPr>
          <w:sz w:val="21"/>
          <w:szCs w:val="21"/>
          <w:lang w:val="ru-RU"/>
        </w:rPr>
        <w:t xml:space="preserve"> </w:t>
      </w:r>
      <w:r w:rsidRPr="008F0DFA">
        <w:rPr>
          <w:rFonts w:hint="eastAsia"/>
          <w:sz w:val="21"/>
          <w:szCs w:val="21"/>
          <w:lang w:val="ru-RU"/>
        </w:rPr>
        <w:t>являющегося</w:t>
      </w:r>
      <w:r w:rsidRPr="008F0DFA">
        <w:rPr>
          <w:sz w:val="21"/>
          <w:szCs w:val="21"/>
          <w:lang w:val="ru-RU"/>
        </w:rPr>
        <w:t xml:space="preserve"> </w:t>
      </w:r>
      <w:r w:rsidRPr="008F0DFA">
        <w:rPr>
          <w:rFonts w:hint="eastAsia"/>
          <w:sz w:val="21"/>
          <w:szCs w:val="21"/>
          <w:lang w:val="ru-RU"/>
        </w:rPr>
        <w:t>владельцем</w:t>
      </w:r>
      <w:r w:rsidRPr="008F0DFA">
        <w:rPr>
          <w:sz w:val="21"/>
          <w:szCs w:val="21"/>
          <w:lang w:val="ru-RU"/>
        </w:rPr>
        <w:t xml:space="preserve"> </w:t>
      </w:r>
      <w:r w:rsidRPr="008F0DFA">
        <w:rPr>
          <w:rFonts w:hint="eastAsia"/>
          <w:sz w:val="21"/>
          <w:szCs w:val="21"/>
          <w:lang w:val="ru-RU"/>
        </w:rPr>
        <w:t>счета</w:t>
      </w:r>
      <w:r w:rsidRPr="009B6075">
        <w:rPr>
          <w:sz w:val="21"/>
          <w:szCs w:val="21"/>
          <w:lang w:val="ru-RU"/>
        </w:rPr>
        <w:t xml:space="preserve"> У</w:t>
      </w:r>
      <w:r w:rsidRPr="009B6075">
        <w:rPr>
          <w:rFonts w:hint="eastAsia"/>
          <w:sz w:val="21"/>
          <w:szCs w:val="21"/>
          <w:lang w:val="ru-RU"/>
        </w:rPr>
        <w:t>частник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Депонент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их</w:t>
      </w:r>
      <w:r w:rsidRPr="009B6075">
        <w:rPr>
          <w:sz w:val="21"/>
          <w:szCs w:val="21"/>
          <w:lang w:val="ru-RU"/>
        </w:rPr>
        <w:t xml:space="preserve"> </w:t>
      </w:r>
      <w:r w:rsidRPr="009B6075">
        <w:rPr>
          <w:rFonts w:hint="eastAsia"/>
          <w:sz w:val="21"/>
          <w:szCs w:val="21"/>
          <w:lang w:val="ru-RU"/>
        </w:rPr>
        <w:t>дальнейшего</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Бенефициару</w:t>
      </w:r>
      <w:r w:rsidRPr="009B6075">
        <w:rPr>
          <w:sz w:val="21"/>
          <w:szCs w:val="21"/>
          <w:lang w:val="ru-RU"/>
        </w:rPr>
        <w:t xml:space="preserve">) </w:t>
      </w:r>
      <w:r w:rsidRPr="009B6075">
        <w:rPr>
          <w:rFonts w:hint="eastAsia"/>
          <w:sz w:val="21"/>
          <w:szCs w:val="21"/>
          <w:lang w:val="ru-RU"/>
        </w:rPr>
        <w:t>при</w:t>
      </w:r>
      <w:r w:rsidRPr="009B6075">
        <w:rPr>
          <w:sz w:val="21"/>
          <w:szCs w:val="21"/>
          <w:lang w:val="ru-RU"/>
        </w:rPr>
        <w:t xml:space="preserve"> </w:t>
      </w:r>
      <w:r w:rsidRPr="009B6075">
        <w:rPr>
          <w:rFonts w:hint="eastAsia"/>
          <w:sz w:val="21"/>
          <w:szCs w:val="21"/>
          <w:lang w:val="ru-RU"/>
        </w:rPr>
        <w:t>возникновении</w:t>
      </w:r>
      <w:r w:rsidRPr="009B6075">
        <w:rPr>
          <w:sz w:val="21"/>
          <w:szCs w:val="21"/>
          <w:lang w:val="ru-RU"/>
        </w:rPr>
        <w:t xml:space="preserve"> </w:t>
      </w:r>
      <w:r w:rsidRPr="009B6075">
        <w:rPr>
          <w:rFonts w:hint="eastAsia"/>
          <w:sz w:val="21"/>
          <w:szCs w:val="21"/>
          <w:lang w:val="ru-RU"/>
        </w:rPr>
        <w:t>условий</w:t>
      </w:r>
      <w:r w:rsidRPr="009B6075">
        <w:rPr>
          <w:sz w:val="21"/>
          <w:szCs w:val="21"/>
          <w:lang w:val="ru-RU"/>
        </w:rPr>
        <w:t xml:space="preserve">, </w:t>
      </w:r>
      <w:r w:rsidRPr="009B6075">
        <w:rPr>
          <w:rFonts w:hint="eastAsia"/>
          <w:sz w:val="21"/>
          <w:szCs w:val="21"/>
          <w:lang w:val="ru-RU"/>
        </w:rPr>
        <w:t>предусмотренных</w:t>
      </w:r>
      <w:r w:rsidRPr="009B6075">
        <w:rPr>
          <w:sz w:val="21"/>
          <w:szCs w:val="21"/>
          <w:lang w:val="ru-RU"/>
        </w:rPr>
        <w:t xml:space="preserve"> </w:t>
      </w:r>
      <w:r w:rsidRPr="009B6075">
        <w:rPr>
          <w:rFonts w:hint="eastAsia"/>
          <w:sz w:val="21"/>
          <w:szCs w:val="21"/>
          <w:lang w:val="ru-RU"/>
        </w:rPr>
        <w:t>Федеральным</w:t>
      </w:r>
      <w:r w:rsidRPr="009B6075">
        <w:rPr>
          <w:sz w:val="21"/>
          <w:szCs w:val="21"/>
          <w:lang w:val="ru-RU"/>
        </w:rPr>
        <w:t xml:space="preserve"> </w:t>
      </w:r>
      <w:r w:rsidRPr="009B6075">
        <w:rPr>
          <w:rFonts w:hint="eastAsia"/>
          <w:sz w:val="21"/>
          <w:szCs w:val="21"/>
          <w:lang w:val="ru-RU"/>
        </w:rPr>
        <w:t>закон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30.12.2004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w:t>
      </w:r>
      <w:r w:rsidRPr="009B6075">
        <w:rPr>
          <w:sz w:val="21"/>
          <w:szCs w:val="21"/>
          <w:lang w:val="ru-RU"/>
        </w:rPr>
        <w:t xml:space="preserve"> 214-</w:t>
      </w:r>
      <w:r w:rsidRPr="009B6075">
        <w:rPr>
          <w:rFonts w:hint="eastAsia"/>
          <w:sz w:val="21"/>
          <w:szCs w:val="21"/>
          <w:lang w:val="ru-RU"/>
        </w:rPr>
        <w:t>ФЗ</w:t>
      </w:r>
      <w:r w:rsidRPr="009B6075">
        <w:rPr>
          <w:sz w:val="21"/>
          <w:szCs w:val="21"/>
          <w:lang w:val="ru-RU"/>
        </w:rPr>
        <w:t xml:space="preserve"> «</w:t>
      </w:r>
      <w:r w:rsidRPr="009B6075">
        <w:rPr>
          <w:rFonts w:hint="eastAsia"/>
          <w:sz w:val="21"/>
          <w:szCs w:val="21"/>
          <w:lang w:val="ru-RU"/>
        </w:rPr>
        <w:t>Об</w:t>
      </w:r>
      <w:r w:rsidRPr="009B6075">
        <w:rPr>
          <w:sz w:val="21"/>
          <w:szCs w:val="21"/>
          <w:lang w:val="ru-RU"/>
        </w:rPr>
        <w:t xml:space="preserve"> </w:t>
      </w:r>
      <w:r w:rsidRPr="009B6075">
        <w:rPr>
          <w:rFonts w:hint="eastAsia"/>
          <w:sz w:val="21"/>
          <w:szCs w:val="21"/>
          <w:lang w:val="ru-RU"/>
        </w:rPr>
        <w:t>участии</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многоквартирных</w:t>
      </w:r>
      <w:r w:rsidRPr="009B6075">
        <w:rPr>
          <w:sz w:val="21"/>
          <w:szCs w:val="21"/>
          <w:lang w:val="ru-RU"/>
        </w:rPr>
        <w:t xml:space="preserve"> </w:t>
      </w:r>
      <w:r w:rsidRPr="009B6075">
        <w:rPr>
          <w:rFonts w:hint="eastAsia"/>
          <w:sz w:val="21"/>
          <w:szCs w:val="21"/>
          <w:lang w:val="ru-RU"/>
        </w:rPr>
        <w:t>домов</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иных</w:t>
      </w:r>
      <w:r w:rsidRPr="009B6075">
        <w:rPr>
          <w:sz w:val="21"/>
          <w:szCs w:val="21"/>
          <w:lang w:val="ru-RU"/>
        </w:rPr>
        <w:t xml:space="preserve"> </w:t>
      </w:r>
      <w:r w:rsidRPr="009B6075">
        <w:rPr>
          <w:rFonts w:hint="eastAsia"/>
          <w:sz w:val="21"/>
          <w:szCs w:val="21"/>
          <w:lang w:val="ru-RU"/>
        </w:rPr>
        <w:t>объектов</w:t>
      </w:r>
      <w:r w:rsidRPr="009B6075">
        <w:rPr>
          <w:sz w:val="21"/>
          <w:szCs w:val="21"/>
          <w:lang w:val="ru-RU"/>
        </w:rPr>
        <w:t xml:space="preserve"> </w:t>
      </w:r>
      <w:r w:rsidRPr="009B6075">
        <w:rPr>
          <w:rFonts w:hint="eastAsia"/>
          <w:sz w:val="21"/>
          <w:szCs w:val="21"/>
          <w:lang w:val="ru-RU"/>
        </w:rPr>
        <w:t>недвижимост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о</w:t>
      </w:r>
      <w:r w:rsidRPr="009B6075">
        <w:rPr>
          <w:sz w:val="21"/>
          <w:szCs w:val="21"/>
          <w:lang w:val="ru-RU"/>
        </w:rPr>
        <w:t xml:space="preserve"> </w:t>
      </w:r>
      <w:r w:rsidRPr="009B6075">
        <w:rPr>
          <w:rFonts w:hint="eastAsia"/>
          <w:sz w:val="21"/>
          <w:szCs w:val="21"/>
          <w:lang w:val="ru-RU"/>
        </w:rPr>
        <w:t>внесении</w:t>
      </w:r>
      <w:r w:rsidRPr="009B6075">
        <w:rPr>
          <w:sz w:val="21"/>
          <w:szCs w:val="21"/>
          <w:lang w:val="ru-RU"/>
        </w:rPr>
        <w:t xml:space="preserve"> </w:t>
      </w:r>
      <w:r w:rsidRPr="009B6075">
        <w:rPr>
          <w:rFonts w:hint="eastAsia"/>
          <w:sz w:val="21"/>
          <w:szCs w:val="21"/>
          <w:lang w:val="ru-RU"/>
        </w:rPr>
        <w:t>изменени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некоторые</w:t>
      </w:r>
      <w:r w:rsidRPr="009B6075">
        <w:rPr>
          <w:sz w:val="21"/>
          <w:szCs w:val="21"/>
          <w:lang w:val="ru-RU"/>
        </w:rPr>
        <w:t xml:space="preserve"> </w:t>
      </w:r>
      <w:r w:rsidRPr="009B6075">
        <w:rPr>
          <w:rFonts w:hint="eastAsia"/>
          <w:sz w:val="21"/>
          <w:szCs w:val="21"/>
          <w:lang w:val="ru-RU"/>
        </w:rPr>
        <w:t>законодательные</w:t>
      </w:r>
      <w:r w:rsidRPr="009B6075">
        <w:rPr>
          <w:sz w:val="21"/>
          <w:szCs w:val="21"/>
          <w:lang w:val="ru-RU"/>
        </w:rPr>
        <w:t xml:space="preserve"> </w:t>
      </w:r>
      <w:r w:rsidRPr="009B6075">
        <w:rPr>
          <w:rFonts w:hint="eastAsia"/>
          <w:sz w:val="21"/>
          <w:szCs w:val="21"/>
          <w:lang w:val="ru-RU"/>
        </w:rPr>
        <w:t>акты</w:t>
      </w:r>
      <w:r w:rsidRPr="009B6075">
        <w:rPr>
          <w:sz w:val="21"/>
          <w:szCs w:val="21"/>
          <w:lang w:val="ru-RU"/>
        </w:rPr>
        <w:t xml:space="preserve"> </w:t>
      </w:r>
      <w:r w:rsidRPr="009B6075">
        <w:rPr>
          <w:rFonts w:hint="eastAsia"/>
          <w:sz w:val="21"/>
          <w:szCs w:val="21"/>
          <w:lang w:val="ru-RU"/>
        </w:rPr>
        <w:t>Российской</w:t>
      </w:r>
      <w:r w:rsidRPr="009B6075">
        <w:rPr>
          <w:sz w:val="21"/>
          <w:szCs w:val="21"/>
          <w:lang w:val="ru-RU"/>
        </w:rPr>
        <w:t xml:space="preserve"> </w:t>
      </w:r>
      <w:r w:rsidRPr="009B6075">
        <w:rPr>
          <w:rFonts w:hint="eastAsia"/>
          <w:sz w:val="21"/>
          <w:szCs w:val="21"/>
          <w:lang w:val="ru-RU"/>
        </w:rPr>
        <w:t>Федераци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Договоро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 xml:space="preserve">, </w:t>
      </w:r>
      <w:r w:rsidRPr="009B6075">
        <w:rPr>
          <w:rFonts w:hint="eastAsia"/>
          <w:sz w:val="21"/>
          <w:szCs w:val="21"/>
          <w:lang w:val="ru-RU"/>
        </w:rPr>
        <w:t>заключенным</w:t>
      </w:r>
      <w:r w:rsidRPr="009B6075">
        <w:rPr>
          <w:sz w:val="21"/>
          <w:szCs w:val="21"/>
          <w:lang w:val="ru-RU"/>
        </w:rPr>
        <w:t xml:space="preserve"> </w:t>
      </w:r>
      <w:r w:rsidRPr="009B6075">
        <w:rPr>
          <w:rFonts w:hint="eastAsia"/>
          <w:sz w:val="21"/>
          <w:szCs w:val="21"/>
          <w:lang w:val="ru-RU"/>
        </w:rPr>
        <w:t>между</w:t>
      </w:r>
      <w:r w:rsidRPr="009B6075">
        <w:rPr>
          <w:sz w:val="21"/>
          <w:szCs w:val="21"/>
          <w:lang w:val="ru-RU"/>
        </w:rPr>
        <w:t xml:space="preserve"> </w:t>
      </w:r>
      <w:r w:rsidRPr="009B6075">
        <w:rPr>
          <w:rFonts w:hint="eastAsia"/>
          <w:sz w:val="21"/>
          <w:szCs w:val="21"/>
          <w:lang w:val="ru-RU"/>
        </w:rPr>
        <w:t>Бенефициаром</w:t>
      </w:r>
      <w:r w:rsidRPr="009B6075">
        <w:rPr>
          <w:sz w:val="21"/>
          <w:szCs w:val="21"/>
          <w:lang w:val="ru-RU"/>
        </w:rPr>
        <w:t xml:space="preserve">, </w:t>
      </w:r>
      <w:r w:rsidRPr="009B6075">
        <w:rPr>
          <w:rFonts w:hint="eastAsia"/>
          <w:sz w:val="21"/>
          <w:szCs w:val="21"/>
          <w:lang w:val="ru-RU"/>
        </w:rPr>
        <w:t>Депонентом</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учетом</w:t>
      </w:r>
      <w:r w:rsidRPr="009B6075">
        <w:rPr>
          <w:sz w:val="21"/>
          <w:szCs w:val="21"/>
          <w:lang w:val="ru-RU"/>
        </w:rPr>
        <w:t xml:space="preserve"> </w:t>
      </w:r>
      <w:r w:rsidRPr="009B6075">
        <w:rPr>
          <w:rFonts w:hint="eastAsia"/>
          <w:sz w:val="21"/>
          <w:szCs w:val="21"/>
          <w:lang w:val="ru-RU"/>
        </w:rPr>
        <w:t>следующего</w:t>
      </w:r>
      <w:r w:rsidR="00680D2D" w:rsidRPr="009B6075">
        <w:rPr>
          <w:sz w:val="21"/>
          <w:szCs w:val="21"/>
          <w:lang w:val="ru-RU"/>
        </w:rPr>
        <w:t>:</w:t>
      </w:r>
    </w:p>
    <w:p w14:paraId="37F7335E" w14:textId="53EDF64B" w:rsidR="005B3F7D" w:rsidRDefault="005545E3" w:rsidP="005B3F7D">
      <w:pPr>
        <w:pStyle w:val="31"/>
        <w:widowControl/>
        <w:tabs>
          <w:tab w:val="left" w:pos="0"/>
          <w:tab w:val="center" w:pos="426"/>
        </w:tabs>
        <w:spacing w:after="0"/>
        <w:ind w:left="0" w:right="3" w:firstLine="284"/>
        <w:jc w:val="both"/>
        <w:rPr>
          <w:sz w:val="21"/>
          <w:szCs w:val="21"/>
          <w:lang w:val="ru-RU"/>
        </w:rPr>
      </w:pPr>
      <w:r w:rsidRPr="009B6075">
        <w:rPr>
          <w:rFonts w:hint="eastAsia"/>
          <w:b/>
          <w:sz w:val="21"/>
          <w:szCs w:val="21"/>
          <w:lang w:val="ru-RU"/>
        </w:rPr>
        <w:t>Эскроу</w:t>
      </w:r>
      <w:r w:rsidRPr="009B6075">
        <w:rPr>
          <w:b/>
          <w:sz w:val="21"/>
          <w:szCs w:val="21"/>
          <w:lang w:val="ru-RU"/>
        </w:rPr>
        <w:t>-</w:t>
      </w:r>
      <w:r w:rsidRPr="009B6075">
        <w:rPr>
          <w:rFonts w:hint="eastAsia"/>
          <w:b/>
          <w:sz w:val="21"/>
          <w:szCs w:val="21"/>
          <w:lang w:val="ru-RU"/>
        </w:rPr>
        <w:t>агент</w:t>
      </w:r>
      <w:r w:rsidRPr="00392330">
        <w:rPr>
          <w:b/>
          <w:sz w:val="21"/>
          <w:szCs w:val="21"/>
          <w:lang w:val="ru-RU"/>
        </w:rPr>
        <w:t xml:space="preserve">: </w:t>
      </w:r>
      <w:r w:rsidRPr="0020136D">
        <w:rPr>
          <w:sz w:val="21"/>
          <w:szCs w:val="21"/>
          <w:lang w:val="ru-RU"/>
        </w:rPr>
        <w:t>Акционерное общество «Б</w:t>
      </w:r>
      <w:r>
        <w:rPr>
          <w:sz w:val="21"/>
          <w:szCs w:val="21"/>
          <w:lang w:val="ru-RU"/>
        </w:rPr>
        <w:t>анк</w:t>
      </w:r>
      <w:r w:rsidRPr="0020136D">
        <w:rPr>
          <w:sz w:val="21"/>
          <w:szCs w:val="21"/>
          <w:lang w:val="ru-RU"/>
        </w:rPr>
        <w:t xml:space="preserve"> ДОМ.РФ» (сокращенное наименование – АО «БАНК ДОМ.РФ»), ИНН 7725038124, ОГРН 1037739527077, </w:t>
      </w:r>
      <w:r w:rsidRPr="0020136D">
        <w:rPr>
          <w:color w:val="000000"/>
          <w:sz w:val="21"/>
          <w:szCs w:val="21"/>
          <w:lang w:val="ru-RU"/>
        </w:rPr>
        <w:t>место нахождения: 125009, г. Москва, ул. Воздвиженка, 10; адрес электронной почты</w:t>
      </w:r>
      <w:r w:rsidRPr="0020136D">
        <w:rPr>
          <w:sz w:val="21"/>
          <w:szCs w:val="21"/>
          <w:lang w:val="ru-RU"/>
        </w:rPr>
        <w:t xml:space="preserve">: </w:t>
      </w:r>
      <w:r w:rsidRPr="0020136D">
        <w:rPr>
          <w:sz w:val="21"/>
          <w:szCs w:val="21"/>
        </w:rPr>
        <w:t>e</w:t>
      </w:r>
      <w:r w:rsidRPr="0020136D">
        <w:rPr>
          <w:sz w:val="21"/>
          <w:szCs w:val="21"/>
          <w:lang w:val="ru-RU"/>
        </w:rPr>
        <w:t>scrow@</w:t>
      </w:r>
      <w:r w:rsidRPr="0020136D">
        <w:rPr>
          <w:sz w:val="21"/>
          <w:szCs w:val="21"/>
        </w:rPr>
        <w:t>domrf</w:t>
      </w:r>
      <w:r w:rsidRPr="0020136D">
        <w:rPr>
          <w:sz w:val="21"/>
          <w:szCs w:val="21"/>
          <w:lang w:val="ru-RU"/>
        </w:rPr>
        <w:t>.ru, номер телефона: 8-800-775-8686</w:t>
      </w:r>
      <w:r w:rsidR="005B3F7D" w:rsidRPr="009B6075">
        <w:rPr>
          <w:sz w:val="21"/>
          <w:szCs w:val="21"/>
          <w:lang w:val="ru-RU"/>
        </w:rPr>
        <w:t>.</w:t>
      </w:r>
    </w:p>
    <w:p w14:paraId="49681729" w14:textId="3835E648" w:rsidR="00680D2D" w:rsidRPr="009B6075" w:rsidRDefault="00680D2D" w:rsidP="005B3F7D">
      <w:pPr>
        <w:pStyle w:val="31"/>
        <w:widowControl/>
        <w:tabs>
          <w:tab w:val="left" w:pos="0"/>
          <w:tab w:val="center" w:pos="426"/>
        </w:tabs>
        <w:spacing w:after="0"/>
        <w:ind w:left="0" w:right="3" w:firstLine="284"/>
        <w:jc w:val="both"/>
        <w:rPr>
          <w:sz w:val="21"/>
          <w:szCs w:val="21"/>
          <w:lang w:val="ru-RU"/>
        </w:rPr>
      </w:pPr>
      <w:r w:rsidRPr="009B6075">
        <w:rPr>
          <w:b/>
          <w:sz w:val="21"/>
          <w:szCs w:val="21"/>
          <w:lang w:val="ru-RU"/>
        </w:rPr>
        <w:t>Депонент:</w:t>
      </w:r>
      <w:r w:rsidRPr="009B6075">
        <w:rPr>
          <w:sz w:val="21"/>
          <w:szCs w:val="21"/>
          <w:lang w:val="ru-RU"/>
        </w:rPr>
        <w:t>;</w:t>
      </w:r>
    </w:p>
    <w:p w14:paraId="460D1A76" w14:textId="49924DB2" w:rsidR="00680D2D" w:rsidRPr="009B6075" w:rsidRDefault="00680D2D" w:rsidP="009C6690">
      <w:pPr>
        <w:pStyle w:val="31"/>
        <w:widowControl/>
        <w:tabs>
          <w:tab w:val="left" w:pos="284"/>
        </w:tabs>
        <w:spacing w:after="0"/>
        <w:ind w:right="3"/>
        <w:jc w:val="both"/>
        <w:rPr>
          <w:sz w:val="21"/>
          <w:szCs w:val="21"/>
          <w:lang w:val="ru-RU"/>
        </w:rPr>
      </w:pPr>
      <w:r w:rsidRPr="009B6075">
        <w:rPr>
          <w:b/>
          <w:sz w:val="21"/>
          <w:szCs w:val="21"/>
          <w:lang w:val="ru-RU"/>
        </w:rPr>
        <w:t>Бенефициар:</w:t>
      </w:r>
      <w:r w:rsidRPr="009B6075">
        <w:rPr>
          <w:sz w:val="21"/>
          <w:szCs w:val="21"/>
          <w:lang w:val="ru-RU"/>
        </w:rPr>
        <w:t xml:space="preserve"> ООО "СПЕЦИАЛИЗИРОВАННЫЙ ЗАСТРОЙЩИК МЕГАПОЛИС";</w:t>
      </w:r>
    </w:p>
    <w:p w14:paraId="68F9933C" w14:textId="4AC96D9B" w:rsidR="00680D2D" w:rsidRPr="009B6075" w:rsidRDefault="00680D2D" w:rsidP="009C6690">
      <w:pPr>
        <w:pStyle w:val="31"/>
        <w:widowControl/>
        <w:tabs>
          <w:tab w:val="left" w:pos="-284"/>
        </w:tabs>
        <w:spacing w:after="0"/>
        <w:ind w:left="0" w:right="3" w:firstLine="284"/>
        <w:jc w:val="both"/>
        <w:rPr>
          <w:sz w:val="21"/>
          <w:szCs w:val="21"/>
          <w:lang w:val="ru-RU"/>
        </w:rPr>
      </w:pPr>
      <w:r w:rsidRPr="009B6075">
        <w:rPr>
          <w:b/>
          <w:sz w:val="21"/>
          <w:szCs w:val="21"/>
          <w:lang w:val="ru-RU"/>
        </w:rPr>
        <w:t>Депонируемая сумма:</w:t>
      </w:r>
      <w:r w:rsidRPr="009B6075">
        <w:rPr>
          <w:sz w:val="21"/>
          <w:szCs w:val="21"/>
          <w:lang w:val="ru-RU"/>
        </w:rPr>
        <w:t xml:space="preserve"> () рублей 00 копеек;</w:t>
      </w:r>
    </w:p>
    <w:p w14:paraId="18DDC76F" w14:textId="71191640" w:rsidR="00680D2D" w:rsidRPr="009B6075" w:rsidRDefault="00680D2D" w:rsidP="009C6690">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внесения</w:t>
      </w:r>
      <w:r w:rsidRPr="009B6075">
        <w:rPr>
          <w:b/>
          <w:sz w:val="21"/>
          <w:szCs w:val="21"/>
          <w:lang w:val="ru-RU"/>
        </w:rPr>
        <w:t xml:space="preserve"> </w:t>
      </w:r>
      <w:r w:rsidRPr="009B6075">
        <w:rPr>
          <w:rFonts w:hint="eastAsia"/>
          <w:b/>
          <w:sz w:val="21"/>
          <w:szCs w:val="21"/>
          <w:lang w:val="ru-RU"/>
        </w:rPr>
        <w:t>Депонентом</w:t>
      </w:r>
      <w:r w:rsidRPr="009B6075">
        <w:rPr>
          <w:b/>
          <w:sz w:val="21"/>
          <w:szCs w:val="21"/>
          <w:lang w:val="ru-RU"/>
        </w:rPr>
        <w:t xml:space="preserve"> </w:t>
      </w:r>
      <w:r w:rsidRPr="009B6075">
        <w:rPr>
          <w:rFonts w:hint="eastAsia"/>
          <w:b/>
          <w:sz w:val="21"/>
          <w:szCs w:val="21"/>
          <w:lang w:val="ru-RU"/>
        </w:rPr>
        <w:t>Депонируемой</w:t>
      </w:r>
      <w:r w:rsidRPr="009B6075">
        <w:rPr>
          <w:b/>
          <w:sz w:val="21"/>
          <w:szCs w:val="21"/>
          <w:lang w:val="ru-RU"/>
        </w:rPr>
        <w:t xml:space="preserve"> </w:t>
      </w:r>
      <w:r w:rsidRPr="009B6075">
        <w:rPr>
          <w:rFonts w:hint="eastAsia"/>
          <w:b/>
          <w:sz w:val="21"/>
          <w:szCs w:val="21"/>
          <w:lang w:val="ru-RU"/>
        </w:rPr>
        <w:t>суммы</w:t>
      </w:r>
      <w:r w:rsidRPr="009B6075">
        <w:rPr>
          <w:b/>
          <w:sz w:val="21"/>
          <w:szCs w:val="21"/>
          <w:lang w:val="ru-RU"/>
        </w:rPr>
        <w:t xml:space="preserve"> </w:t>
      </w:r>
      <w:r w:rsidRPr="009B6075">
        <w:rPr>
          <w:rFonts w:hint="eastAsia"/>
          <w:b/>
          <w:sz w:val="21"/>
          <w:szCs w:val="21"/>
          <w:lang w:val="ru-RU"/>
        </w:rPr>
        <w:t>на</w:t>
      </w:r>
      <w:r w:rsidRPr="009B6075">
        <w:rPr>
          <w:b/>
          <w:sz w:val="21"/>
          <w:szCs w:val="21"/>
          <w:lang w:val="ru-RU"/>
        </w:rPr>
        <w:t xml:space="preserve"> </w:t>
      </w:r>
      <w:r w:rsidRPr="009B6075">
        <w:rPr>
          <w:rFonts w:hint="eastAsia"/>
          <w:b/>
          <w:sz w:val="21"/>
          <w:szCs w:val="21"/>
          <w:lang w:val="ru-RU"/>
        </w:rPr>
        <w:t>счет</w:t>
      </w:r>
      <w:r w:rsidRPr="009B6075">
        <w:rPr>
          <w:b/>
          <w:sz w:val="21"/>
          <w:szCs w:val="21"/>
          <w:lang w:val="ru-RU"/>
        </w:rPr>
        <w:t xml:space="preserve"> </w:t>
      </w:r>
      <w:r w:rsidRPr="009B6075">
        <w:rPr>
          <w:rFonts w:hint="eastAsia"/>
          <w:b/>
          <w:sz w:val="21"/>
          <w:szCs w:val="21"/>
          <w:lang w:val="ru-RU"/>
        </w:rPr>
        <w:t>эскроу</w:t>
      </w:r>
      <w:r w:rsidRPr="009B6075">
        <w:rPr>
          <w:b/>
          <w:sz w:val="21"/>
          <w:szCs w:val="21"/>
          <w:lang w:val="ru-RU"/>
        </w:rPr>
        <w:t>:</w:t>
      </w:r>
      <w:r w:rsidR="00426E82" w:rsidRPr="009B6075">
        <w:rPr>
          <w:b/>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порядке</w:t>
      </w:r>
      <w:r w:rsidRPr="009B6075">
        <w:rPr>
          <w:sz w:val="21"/>
          <w:szCs w:val="21"/>
          <w:lang w:val="ru-RU"/>
        </w:rPr>
        <w:t xml:space="preserve">, </w:t>
      </w:r>
      <w:r w:rsidRPr="009B6075">
        <w:rPr>
          <w:rFonts w:hint="eastAsia"/>
          <w:sz w:val="21"/>
          <w:szCs w:val="21"/>
          <w:lang w:val="ru-RU"/>
        </w:rPr>
        <w:t>предусмотренном</w:t>
      </w:r>
      <w:r w:rsidRPr="009B6075">
        <w:rPr>
          <w:sz w:val="21"/>
          <w:szCs w:val="21"/>
          <w:lang w:val="ru-RU"/>
        </w:rPr>
        <w:t xml:space="preserve"> </w:t>
      </w:r>
      <w:r w:rsidRPr="009B6075">
        <w:rPr>
          <w:rFonts w:hint="eastAsia"/>
          <w:sz w:val="21"/>
          <w:szCs w:val="21"/>
          <w:lang w:val="ru-RU"/>
        </w:rPr>
        <w:t>п</w:t>
      </w:r>
      <w:r w:rsidRPr="009B6075">
        <w:rPr>
          <w:sz w:val="21"/>
          <w:szCs w:val="21"/>
          <w:lang w:val="ru-RU"/>
        </w:rPr>
        <w:t xml:space="preserve">. 3.2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w:t>
      </w:r>
    </w:p>
    <w:p w14:paraId="6D02225A" w14:textId="008FFAA5" w:rsidR="00680D2D" w:rsidRPr="009B6075" w:rsidRDefault="00680D2D" w:rsidP="009C6690">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условного</w:t>
      </w:r>
      <w:r w:rsidRPr="009B6075">
        <w:rPr>
          <w:b/>
          <w:sz w:val="21"/>
          <w:szCs w:val="21"/>
          <w:lang w:val="ru-RU"/>
        </w:rPr>
        <w:t xml:space="preserve"> </w:t>
      </w:r>
      <w:r w:rsidRPr="009B6075">
        <w:rPr>
          <w:rFonts w:hint="eastAsia"/>
          <w:b/>
          <w:sz w:val="21"/>
          <w:szCs w:val="21"/>
          <w:lang w:val="ru-RU"/>
        </w:rPr>
        <w:t>депонирования</w:t>
      </w:r>
      <w:r w:rsidRPr="009B6075">
        <w:rPr>
          <w:b/>
          <w:sz w:val="21"/>
          <w:szCs w:val="21"/>
          <w:lang w:val="ru-RU"/>
        </w:rPr>
        <w:t xml:space="preserve"> </w:t>
      </w:r>
      <w:r w:rsidRPr="009B6075">
        <w:rPr>
          <w:rFonts w:hint="eastAsia"/>
          <w:b/>
          <w:sz w:val="21"/>
          <w:szCs w:val="21"/>
          <w:lang w:val="ru-RU"/>
        </w:rPr>
        <w:t>денежных</w:t>
      </w:r>
      <w:r w:rsidRPr="009B6075">
        <w:rPr>
          <w:b/>
          <w:sz w:val="21"/>
          <w:szCs w:val="21"/>
          <w:lang w:val="ru-RU"/>
        </w:rPr>
        <w:t xml:space="preserve"> </w:t>
      </w:r>
      <w:r w:rsidRPr="009B6075">
        <w:rPr>
          <w:rFonts w:hint="eastAsia"/>
          <w:b/>
          <w:sz w:val="21"/>
          <w:szCs w:val="21"/>
          <w:lang w:val="ru-RU"/>
        </w:rPr>
        <w:t>средств</w:t>
      </w:r>
      <w:r w:rsidRPr="009B6075">
        <w:rPr>
          <w:b/>
          <w:sz w:val="21"/>
          <w:szCs w:val="21"/>
          <w:lang w:val="ru-RU"/>
        </w:rPr>
        <w:t>:</w:t>
      </w:r>
      <w:r w:rsidRPr="009B6075">
        <w:rPr>
          <w:sz w:val="21"/>
          <w:szCs w:val="21"/>
          <w:lang w:val="ru-RU"/>
        </w:rPr>
        <w:t xml:space="preserve"> </w:t>
      </w:r>
      <w:r w:rsidRPr="009B6075">
        <w:rPr>
          <w:rFonts w:hint="eastAsia"/>
          <w:sz w:val="21"/>
          <w:szCs w:val="21"/>
          <w:lang w:val="ru-RU"/>
        </w:rPr>
        <w:t>до</w:t>
      </w:r>
      <w:r w:rsidRPr="009B6075">
        <w:rPr>
          <w:sz w:val="21"/>
          <w:szCs w:val="21"/>
          <w:lang w:val="ru-RU"/>
        </w:rPr>
        <w:t xml:space="preserve"> 3</w:t>
      </w:r>
      <w:r w:rsidR="00192713">
        <w:rPr>
          <w:sz w:val="21"/>
          <w:szCs w:val="21"/>
          <w:lang w:val="ru-RU"/>
        </w:rPr>
        <w:t>0</w:t>
      </w:r>
      <w:r w:rsidRPr="009B6075">
        <w:rPr>
          <w:sz w:val="21"/>
          <w:szCs w:val="21"/>
          <w:lang w:val="ru-RU"/>
        </w:rPr>
        <w:t xml:space="preserve"> </w:t>
      </w:r>
      <w:r w:rsidR="00505E86">
        <w:rPr>
          <w:sz w:val="21"/>
          <w:szCs w:val="21"/>
          <w:lang w:val="ru-RU"/>
        </w:rPr>
        <w:t>июня</w:t>
      </w:r>
      <w:r w:rsidR="00192713">
        <w:rPr>
          <w:sz w:val="21"/>
          <w:szCs w:val="21"/>
          <w:lang w:val="ru-RU"/>
        </w:rPr>
        <w:t xml:space="preserve"> 2025</w:t>
      </w:r>
      <w:r w:rsidRPr="009B6075">
        <w:rPr>
          <w:sz w:val="21"/>
          <w:szCs w:val="21"/>
          <w:lang w:val="ru-RU"/>
        </w:rPr>
        <w:t xml:space="preserve">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но</w:t>
      </w:r>
      <w:r w:rsidRPr="009B6075">
        <w:rPr>
          <w:sz w:val="21"/>
          <w:szCs w:val="21"/>
          <w:lang w:val="ru-RU"/>
        </w:rPr>
        <w:t xml:space="preserve"> </w:t>
      </w:r>
      <w:r w:rsidRPr="009B6075">
        <w:rPr>
          <w:rFonts w:hint="eastAsia"/>
          <w:sz w:val="21"/>
          <w:szCs w:val="21"/>
          <w:lang w:val="ru-RU"/>
        </w:rPr>
        <w:t>не</w:t>
      </w:r>
      <w:r w:rsidRPr="009B6075">
        <w:rPr>
          <w:sz w:val="21"/>
          <w:szCs w:val="21"/>
          <w:lang w:val="ru-RU"/>
        </w:rPr>
        <w:t xml:space="preserve"> </w:t>
      </w:r>
      <w:r w:rsidRPr="009B6075">
        <w:rPr>
          <w:rFonts w:hint="eastAsia"/>
          <w:sz w:val="21"/>
          <w:szCs w:val="21"/>
          <w:lang w:val="ru-RU"/>
        </w:rPr>
        <w:t>более</w:t>
      </w:r>
      <w:r w:rsidRPr="009B6075">
        <w:rPr>
          <w:sz w:val="21"/>
          <w:szCs w:val="21"/>
          <w:lang w:val="ru-RU"/>
        </w:rPr>
        <w:t xml:space="preserve"> </w:t>
      </w:r>
      <w:r w:rsidRPr="009B6075">
        <w:rPr>
          <w:rFonts w:hint="eastAsia"/>
          <w:sz w:val="21"/>
          <w:szCs w:val="21"/>
          <w:lang w:val="ru-RU"/>
        </w:rPr>
        <w:t>шести</w:t>
      </w:r>
      <w:r w:rsidRPr="009B6075">
        <w:rPr>
          <w:sz w:val="21"/>
          <w:szCs w:val="21"/>
          <w:lang w:val="ru-RU"/>
        </w:rPr>
        <w:t xml:space="preserve"> </w:t>
      </w:r>
      <w:r w:rsidRPr="009B6075">
        <w:rPr>
          <w:rFonts w:hint="eastAsia"/>
          <w:sz w:val="21"/>
          <w:szCs w:val="21"/>
          <w:lang w:val="ru-RU"/>
        </w:rPr>
        <w:t>месяцев</w:t>
      </w:r>
      <w:r w:rsidRPr="009B6075">
        <w:rPr>
          <w:sz w:val="21"/>
          <w:szCs w:val="21"/>
          <w:lang w:val="ru-RU"/>
        </w:rPr>
        <w:t xml:space="preserve"> </w:t>
      </w:r>
      <w:r w:rsidRPr="009B6075">
        <w:rPr>
          <w:rFonts w:hint="eastAsia"/>
          <w:sz w:val="21"/>
          <w:szCs w:val="21"/>
          <w:lang w:val="ru-RU"/>
        </w:rPr>
        <w:t>после</w:t>
      </w:r>
      <w:r w:rsidRPr="009B6075">
        <w:rPr>
          <w:sz w:val="21"/>
          <w:szCs w:val="21"/>
          <w:lang w:val="ru-RU"/>
        </w:rPr>
        <w:t xml:space="preserve"> </w:t>
      </w:r>
      <w:r w:rsidRPr="009B6075">
        <w:rPr>
          <w:rFonts w:hint="eastAsia"/>
          <w:sz w:val="21"/>
          <w:szCs w:val="21"/>
          <w:lang w:val="ru-RU"/>
        </w:rPr>
        <w:t>срока</w:t>
      </w:r>
      <w:r w:rsidRPr="009B6075">
        <w:rPr>
          <w:sz w:val="21"/>
          <w:szCs w:val="21"/>
          <w:lang w:val="ru-RU"/>
        </w:rPr>
        <w:t xml:space="preserve"> </w:t>
      </w:r>
      <w:r w:rsidRPr="009B6075">
        <w:rPr>
          <w:rFonts w:hint="eastAsia"/>
          <w:sz w:val="21"/>
          <w:szCs w:val="21"/>
          <w:lang w:val="ru-RU"/>
        </w:rPr>
        <w:t>ввод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w:t>
      </w:r>
      <w:r w:rsidRPr="009B6075">
        <w:rPr>
          <w:rFonts w:hint="eastAsia"/>
          <w:sz w:val="21"/>
          <w:szCs w:val="21"/>
          <w:lang w:val="ru-RU"/>
        </w:rPr>
        <w:t>Объект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w:t>
      </w:r>
    </w:p>
    <w:p w14:paraId="36B83878" w14:textId="77777777" w:rsidR="004E6A84" w:rsidRPr="009B6075" w:rsidRDefault="004E6A84" w:rsidP="009C6690">
      <w:pPr>
        <w:pStyle w:val="31"/>
        <w:widowControl/>
        <w:numPr>
          <w:ilvl w:val="1"/>
          <w:numId w:val="2"/>
        </w:numPr>
        <w:tabs>
          <w:tab w:val="left" w:pos="284"/>
        </w:tabs>
        <w:spacing w:after="0"/>
        <w:ind w:left="0" w:right="142" w:firstLine="284"/>
        <w:jc w:val="both"/>
        <w:rPr>
          <w:sz w:val="21"/>
          <w:szCs w:val="21"/>
          <w:lang w:val="ru-RU"/>
        </w:rPr>
      </w:pPr>
      <w:r w:rsidRPr="009B6075">
        <w:rPr>
          <w:rFonts w:hint="eastAsia"/>
          <w:sz w:val="21"/>
          <w:szCs w:val="21"/>
          <w:lang w:val="ru-RU"/>
        </w:rPr>
        <w:t>Основания</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депонированной</w:t>
      </w:r>
      <w:r w:rsidRPr="009B6075">
        <w:rPr>
          <w:sz w:val="21"/>
          <w:szCs w:val="21"/>
          <w:lang w:val="ru-RU"/>
        </w:rPr>
        <w:t xml:space="preserve"> </w:t>
      </w:r>
      <w:r w:rsidRPr="009B6075">
        <w:rPr>
          <w:rFonts w:hint="eastAsia"/>
          <w:sz w:val="21"/>
          <w:szCs w:val="21"/>
          <w:lang w:val="ru-RU"/>
        </w:rPr>
        <w:t>суммы</w:t>
      </w:r>
      <w:r w:rsidRPr="009B6075">
        <w:rPr>
          <w:sz w:val="21"/>
          <w:szCs w:val="21"/>
          <w:lang w:val="ru-RU"/>
        </w:rPr>
        <w:t xml:space="preserve">: </w:t>
      </w:r>
    </w:p>
    <w:p w14:paraId="4A607C2F" w14:textId="3BC32E5E" w:rsidR="004E6A84" w:rsidRPr="009B6075" w:rsidRDefault="004E6A84" w:rsidP="009C6690">
      <w:pPr>
        <w:pStyle w:val="31"/>
        <w:tabs>
          <w:tab w:val="left" w:pos="0"/>
        </w:tabs>
        <w:spacing w:after="0"/>
        <w:ind w:left="0" w:right="142" w:firstLine="284"/>
        <w:jc w:val="both"/>
        <w:rPr>
          <w:sz w:val="21"/>
          <w:szCs w:val="21"/>
          <w:lang w:val="ru-RU"/>
        </w:rPr>
      </w:pPr>
      <w:r w:rsidRPr="009B6075">
        <w:rPr>
          <w:sz w:val="21"/>
          <w:szCs w:val="21"/>
          <w:lang w:val="ru-RU"/>
        </w:rPr>
        <w:t xml:space="preserve">- </w:t>
      </w:r>
      <w:r w:rsidRPr="009B6075">
        <w:rPr>
          <w:rFonts w:hint="eastAsia"/>
          <w:sz w:val="21"/>
          <w:szCs w:val="21"/>
          <w:lang w:val="ru-RU"/>
        </w:rPr>
        <w:t>разрешен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ввод</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w:t>
      </w:r>
      <w:r w:rsidR="000B462F">
        <w:rPr>
          <w:sz w:val="21"/>
          <w:szCs w:val="21"/>
          <w:lang w:val="ru-RU"/>
        </w:rPr>
        <w:t>паркинга</w:t>
      </w:r>
      <w:r w:rsidR="009C6690" w:rsidRPr="009B6075">
        <w:rPr>
          <w:sz w:val="21"/>
          <w:szCs w:val="21"/>
          <w:lang w:val="ru-RU"/>
        </w:rPr>
        <w:t>.</w:t>
      </w:r>
    </w:p>
    <w:p w14:paraId="5201D67C" w14:textId="6DFA7D8C" w:rsidR="004E6A84"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D12BAD">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Денежные средства, уплачиваемые Участником долевого строительства по настоящему договору, подлежат использованию Застройщиком в целях:</w:t>
      </w:r>
    </w:p>
    <w:p w14:paraId="4B0B0511" w14:textId="732CC09C"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w:t>
      </w:r>
      <w:r w:rsidR="002F6E2F">
        <w:rPr>
          <w:sz w:val="21"/>
          <w:szCs w:val="21"/>
          <w:lang w:val="ru-RU"/>
        </w:rPr>
        <w:t>паркинга</w:t>
      </w:r>
      <w:r w:rsidRPr="009B6075">
        <w:rPr>
          <w:sz w:val="21"/>
          <w:szCs w:val="21"/>
          <w:lang w:val="ru-RU"/>
        </w:rPr>
        <w:t xml:space="preserve">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1399995E"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возмещения затрат по арендной плате на земельный участок, на котором осуществляется строительство (создание) </w:t>
      </w:r>
      <w:r w:rsidR="002F6E2F">
        <w:rPr>
          <w:sz w:val="21"/>
          <w:szCs w:val="21"/>
          <w:lang w:val="ru-RU"/>
        </w:rPr>
        <w:t>паркинга</w:t>
      </w:r>
      <w:r w:rsidRPr="009B6075">
        <w:rPr>
          <w:sz w:val="21"/>
          <w:szCs w:val="21"/>
          <w:lang w:val="ru-RU"/>
        </w:rPr>
        <w:t>, а также расходов по его содержанию (в т.ч. уплате земельного налога);</w:t>
      </w:r>
    </w:p>
    <w:p w14:paraId="04E7662F" w14:textId="61FB66FD"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возмещения затрат на подготовку проектной документации и выполнение инженерных изысканий для строительства (создания) </w:t>
      </w:r>
      <w:r w:rsidR="002F6E2F">
        <w:rPr>
          <w:sz w:val="21"/>
          <w:szCs w:val="21"/>
          <w:lang w:val="ru-RU"/>
        </w:rPr>
        <w:t>паркинга</w:t>
      </w:r>
      <w:r w:rsidRPr="009B6075">
        <w:rPr>
          <w:sz w:val="21"/>
          <w:szCs w:val="21"/>
          <w:lang w:val="ru-RU"/>
        </w:rPr>
        <w:t>, а также на проведение экспертизы проектной документации и результатов инженерных изысканий;</w:t>
      </w:r>
    </w:p>
    <w:p w14:paraId="3C47DE0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проектирования и (или) строительства систем инженерно-технического обеспечения, необходимых для </w:t>
      </w:r>
      <w:r w:rsidRPr="009B6075">
        <w:rPr>
          <w:sz w:val="21"/>
          <w:szCs w:val="21"/>
          <w:lang w:val="ru-RU"/>
        </w:rPr>
        <w:lastRenderedPageBreak/>
        <w:t>подключения (присоединения) жилого дома к сетям инженерно-технического обеспечения;</w:t>
      </w:r>
    </w:p>
    <w:p w14:paraId="2C1CDC43" w14:textId="2AB8C7D8"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возмещения затрат в связи с внесением платы за подключение (присоединение) </w:t>
      </w:r>
      <w:r w:rsidR="002F6E2F">
        <w:rPr>
          <w:sz w:val="21"/>
          <w:szCs w:val="21"/>
          <w:lang w:val="ru-RU"/>
        </w:rPr>
        <w:t>паркинга</w:t>
      </w:r>
      <w:r w:rsidRPr="009B6075">
        <w:rPr>
          <w:sz w:val="21"/>
          <w:szCs w:val="21"/>
          <w:lang w:val="ru-RU"/>
        </w:rPr>
        <w:t xml:space="preserve"> к сетям инженерно-технического обеспечения;</w:t>
      </w:r>
    </w:p>
    <w:p w14:paraId="6A3AAF48" w14:textId="1B82912A"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уплаты процентов и погашения основной суммы долга по целевым кредитам, предусмотренных кредитным договором иных платежей (за исключением неустойки (штрафа, пеней) за нарушение условий договора целевого займа) на строительство (создание) </w:t>
      </w:r>
      <w:r w:rsidR="002F6E2F">
        <w:rPr>
          <w:sz w:val="21"/>
          <w:szCs w:val="21"/>
          <w:lang w:val="ru-RU"/>
        </w:rPr>
        <w:t>паркинга</w:t>
      </w:r>
      <w:r w:rsidRPr="009B6075">
        <w:rPr>
          <w:sz w:val="21"/>
          <w:szCs w:val="21"/>
          <w:lang w:val="ru-RU"/>
        </w:rPr>
        <w:t>;</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9C6690">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7641A3F5"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w:t>
      </w:r>
      <w:r w:rsidR="009001D7">
        <w:rPr>
          <w:sz w:val="21"/>
          <w:szCs w:val="21"/>
          <w:lang w:val="ru-RU"/>
        </w:rPr>
        <w:t xml:space="preserve"> менее чем на 5%</w:t>
      </w:r>
      <w:r w:rsidRPr="009B6075">
        <w:rPr>
          <w:sz w:val="21"/>
          <w:szCs w:val="21"/>
          <w:lang w:val="ru-RU"/>
        </w:rPr>
        <w:t xml:space="preserve"> 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77777777" w:rsidR="00EE5BFB" w:rsidRPr="009B6075" w:rsidRDefault="00EC063B" w:rsidP="003D0565">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 xml:space="preserve"> </w:t>
      </w:r>
      <w:r w:rsidR="002E2131" w:rsidRPr="009B6075">
        <w:rPr>
          <w:b/>
          <w:sz w:val="21"/>
          <w:szCs w:val="21"/>
          <w:lang w:val="ru-RU"/>
        </w:rPr>
        <w:t>Права</w:t>
      </w:r>
      <w:r w:rsidR="002E2131" w:rsidRPr="009B6075">
        <w:rPr>
          <w:b/>
          <w:spacing w:val="-19"/>
          <w:sz w:val="21"/>
          <w:szCs w:val="21"/>
          <w:lang w:val="ru-RU"/>
        </w:rPr>
        <w:t xml:space="preserve"> </w:t>
      </w:r>
      <w:r w:rsidR="002E2131" w:rsidRPr="009B6075">
        <w:rPr>
          <w:b/>
          <w:sz w:val="21"/>
          <w:szCs w:val="21"/>
          <w:lang w:val="ru-RU"/>
        </w:rPr>
        <w:t>и</w:t>
      </w:r>
      <w:r w:rsidR="002E2131" w:rsidRPr="009B6075">
        <w:rPr>
          <w:b/>
          <w:spacing w:val="-19"/>
          <w:sz w:val="21"/>
          <w:szCs w:val="21"/>
          <w:lang w:val="ru-RU"/>
        </w:rPr>
        <w:t xml:space="preserve"> </w:t>
      </w:r>
      <w:r w:rsidR="002E2131" w:rsidRPr="009B6075">
        <w:rPr>
          <w:b/>
          <w:sz w:val="21"/>
          <w:szCs w:val="21"/>
          <w:lang w:val="ru-RU"/>
        </w:rPr>
        <w:t>обязанности</w:t>
      </w:r>
      <w:r w:rsidR="002E2131"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F53749">
      <w:pPr>
        <w:pStyle w:val="a5"/>
        <w:numPr>
          <w:ilvl w:val="1"/>
          <w:numId w:val="2"/>
        </w:numPr>
        <w:tabs>
          <w:tab w:val="left" w:pos="709"/>
          <w:tab w:val="left" w:pos="1134"/>
          <w:tab w:val="left" w:pos="1418"/>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7C334CE4" w:rsidR="00426E82" w:rsidRPr="009B6075" w:rsidRDefault="00426E82" w:rsidP="003D0565">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Заключить договор счета эскроу с Эскроу</w:t>
      </w:r>
      <w:r w:rsidR="004705DD" w:rsidRPr="009B6075">
        <w:rPr>
          <w:sz w:val="21"/>
          <w:szCs w:val="21"/>
          <w:lang w:val="ru-RU"/>
        </w:rPr>
        <w:t>-агентом и Бени</w:t>
      </w:r>
      <w:r w:rsidRPr="009B6075">
        <w:rPr>
          <w:sz w:val="21"/>
          <w:szCs w:val="21"/>
          <w:lang w:val="ru-RU"/>
        </w:rPr>
        <w:t>фициаром.</w:t>
      </w:r>
    </w:p>
    <w:p w14:paraId="0786399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34983996" w:rsidR="00DB0F9D"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w:t>
      </w:r>
      <w:r w:rsidR="000B462F">
        <w:rPr>
          <w:sz w:val="21"/>
          <w:szCs w:val="21"/>
          <w:lang w:val="ru-RU"/>
        </w:rPr>
        <w:t>паркинга</w:t>
      </w:r>
      <w:r w:rsidRPr="009B6075">
        <w:rPr>
          <w:sz w:val="21"/>
          <w:szCs w:val="21"/>
          <w:lang w:val="ru-RU"/>
        </w:rPr>
        <w:t xml:space="preserve"> или ресурсоснабжающей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51C8C8FD" w:rsidR="00EE5BFB"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бязательства </w:t>
      </w:r>
      <w:r w:rsidR="00B2218B" w:rsidRPr="009B6075">
        <w:rPr>
          <w:sz w:val="21"/>
          <w:szCs w:val="21"/>
          <w:lang w:val="ru-RU"/>
        </w:rPr>
        <w:t>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w:t>
      </w:r>
      <w:r w:rsidR="00B2218B" w:rsidRPr="002F131F">
        <w:rPr>
          <w:sz w:val="21"/>
          <w:szCs w:val="21"/>
          <w:lang w:val="ru-RU"/>
        </w:rPr>
        <w:t xml:space="preserve"> </w:t>
      </w:r>
      <w:r w:rsidR="00B2218B" w:rsidRPr="009B6075">
        <w:rPr>
          <w:sz w:val="21"/>
          <w:szCs w:val="21"/>
          <w:lang w:val="ru-RU"/>
        </w:rPr>
        <w:t>согласно п. 3.2 настоящего договора на специальный счет-эскроу</w:t>
      </w:r>
      <w:r w:rsidR="00B2218B">
        <w:rPr>
          <w:sz w:val="21"/>
          <w:szCs w:val="21"/>
          <w:lang w:val="ru-RU"/>
        </w:rPr>
        <w:t xml:space="preserve"> открыт</w:t>
      </w:r>
      <w:r w:rsidR="00F53749">
        <w:rPr>
          <w:sz w:val="21"/>
          <w:szCs w:val="21"/>
          <w:lang w:val="ru-RU"/>
        </w:rPr>
        <w:t>ы</w:t>
      </w:r>
      <w:r w:rsidR="00B2218B">
        <w:rPr>
          <w:sz w:val="21"/>
          <w:szCs w:val="21"/>
          <w:lang w:val="ru-RU"/>
        </w:rPr>
        <w:t>й в</w:t>
      </w:r>
      <w:r w:rsidR="00585CE0">
        <w:rPr>
          <w:sz w:val="21"/>
          <w:szCs w:val="21"/>
          <w:lang w:val="ru-RU"/>
        </w:rPr>
        <w:t xml:space="preserve"> </w:t>
      </w:r>
      <w:r w:rsidR="00585CE0" w:rsidRPr="00895B39">
        <w:rPr>
          <w:sz w:val="21"/>
          <w:szCs w:val="21"/>
          <w:lang w:val="ru-RU"/>
        </w:rPr>
        <w:t>Акционерном обществе «Банк ДОМ.РФ» (сокращенное наименование АО «Банк ДОМ.РФ»)</w:t>
      </w:r>
      <w:r w:rsidR="00B2218B" w:rsidRPr="009B6075">
        <w:rPr>
          <w:sz w:val="21"/>
          <w:szCs w:val="21"/>
          <w:lang w:val="ru-RU"/>
        </w:rPr>
        <w:t xml:space="preserve">, и подписания Сторонами акта приема-передачи, указанного в </w:t>
      </w:r>
      <w:r w:rsidR="00B2218B" w:rsidRPr="009B6075">
        <w:rPr>
          <w:rFonts w:eastAsia="Calibri"/>
          <w:sz w:val="21"/>
          <w:szCs w:val="21"/>
          <w:lang w:val="ru-RU"/>
        </w:rPr>
        <w:t>п. 6.1 настоящего договора</w:t>
      </w:r>
      <w:r w:rsidR="00156E0B" w:rsidRPr="009B6075">
        <w:rPr>
          <w:sz w:val="21"/>
          <w:szCs w:val="21"/>
          <w:lang w:val="ru-RU"/>
        </w:rPr>
        <w:t>.</w:t>
      </w:r>
    </w:p>
    <w:p w14:paraId="3EFACD32" w14:textId="77777777" w:rsidR="00EE5BFB" w:rsidRPr="009B6075" w:rsidRDefault="00156E0B" w:rsidP="00F53749">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3D0565">
      <w:pPr>
        <w:pStyle w:val="a5"/>
        <w:numPr>
          <w:ilvl w:val="3"/>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В случае неполной оплаты (неоплаты) стоимости Объекта долевого строительства Участник </w:t>
      </w:r>
      <w:r w:rsidRPr="009B6075">
        <w:rPr>
          <w:sz w:val="21"/>
          <w:szCs w:val="21"/>
          <w:lang w:val="ru-RU"/>
        </w:rPr>
        <w:lastRenderedPageBreak/>
        <w:t>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139234FE"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07A905" w14:textId="77777777" w:rsidR="00CE68EC" w:rsidRPr="009B6075" w:rsidRDefault="003626DA"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3D0565">
      <w:pPr>
        <w:pStyle w:val="a5"/>
        <w:numPr>
          <w:ilvl w:val="1"/>
          <w:numId w:val="2"/>
        </w:numPr>
        <w:tabs>
          <w:tab w:val="left" w:pos="851"/>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3D0565">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BE0FC7">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bCs/>
          <w:sz w:val="21"/>
          <w:szCs w:val="21"/>
        </w:rPr>
        <w:t>Застройщик обязан</w:t>
      </w:r>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48B676A2"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0B462F">
        <w:rPr>
          <w:sz w:val="21"/>
          <w:szCs w:val="21"/>
          <w:lang w:val="ru-RU"/>
        </w:rPr>
        <w:t>паркинг</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B12E98" w:rsidRPr="009B6075">
        <w:rPr>
          <w:sz w:val="21"/>
          <w:szCs w:val="21"/>
          <w:lang w:val="ru-RU"/>
        </w:rPr>
        <w:t>4 квартал 2024 г.</w:t>
      </w:r>
    </w:p>
    <w:p w14:paraId="168B37DD" w14:textId="4C011932"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w:t>
      </w:r>
      <w:r w:rsidR="000B462F">
        <w:rPr>
          <w:sz w:val="21"/>
          <w:szCs w:val="21"/>
          <w:lang w:val="ru-RU"/>
        </w:rPr>
        <w:t>паркинга</w:t>
      </w:r>
      <w:r w:rsidRPr="009B6075">
        <w:rPr>
          <w:sz w:val="21"/>
          <w:szCs w:val="21"/>
          <w:lang w:val="ru-RU"/>
        </w:rPr>
        <w:t>.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02545F30"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В случае если строительство </w:t>
      </w:r>
      <w:r w:rsidR="000B462F">
        <w:rPr>
          <w:sz w:val="21"/>
          <w:szCs w:val="21"/>
          <w:lang w:val="ru-RU"/>
        </w:rPr>
        <w:t>паркинга</w:t>
      </w:r>
      <w:r w:rsidRPr="009B6075">
        <w:rPr>
          <w:sz w:val="21"/>
          <w:szCs w:val="21"/>
          <w:lang w:val="ru-RU"/>
        </w:rPr>
        <w:t xml:space="preserve">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7267E326"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0B462F">
        <w:rPr>
          <w:sz w:val="21"/>
          <w:szCs w:val="21"/>
          <w:lang w:val="ru-RU"/>
        </w:rPr>
        <w:t>паркинг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BE0FC7">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26EFFE27" w:rsidR="00DB0F9D" w:rsidRPr="009B6075"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Осуществить строительство Объекта долевого строительства и ввод </w:t>
      </w:r>
      <w:r w:rsidR="000B462F">
        <w:rPr>
          <w:sz w:val="21"/>
          <w:szCs w:val="21"/>
          <w:lang w:val="ru-RU"/>
        </w:rPr>
        <w:t>паркинга</w:t>
      </w:r>
      <w:r w:rsidRPr="009B6075">
        <w:rPr>
          <w:sz w:val="21"/>
          <w:szCs w:val="21"/>
          <w:lang w:val="ru-RU"/>
        </w:rPr>
        <w:t xml:space="preserve"> в эксплуатацию досрочно.</w:t>
      </w:r>
    </w:p>
    <w:p w14:paraId="7624AFB5" w14:textId="778F1D34"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7446ED4C" w:rsidR="00DB0F9D" w:rsidRPr="009001D7"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001D7">
        <w:rPr>
          <w:sz w:val="21"/>
          <w:szCs w:val="21"/>
          <w:lang w:val="ru-RU"/>
        </w:rPr>
        <w:t xml:space="preserve">Без </w:t>
      </w:r>
      <w:r w:rsidR="009001D7" w:rsidRPr="009001D7">
        <w:rPr>
          <w:sz w:val="21"/>
          <w:szCs w:val="21"/>
          <w:lang w:val="ru-RU"/>
        </w:rPr>
        <w:t>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 при условии, что вносимые изменения не затрагивают конструктивные особенности Объекта долевого строительства, соответствуют требованиям технических и градостроительных регламентов, а также иным обязательным требованиям.</w:t>
      </w:r>
    </w:p>
    <w:p w14:paraId="56DACD43" w14:textId="4957C0E3" w:rsidR="00E83443"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3D0565">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 xml:space="preserve">В акте приема-передачи Объекта долевого строительства указывается информация о дате передачи, основные </w:t>
      </w:r>
      <w:r w:rsidRPr="009B6075">
        <w:rPr>
          <w:b w:val="0"/>
          <w:i w:val="0"/>
          <w:lang w:val="ru-RU"/>
        </w:rPr>
        <w:lastRenderedPageBreak/>
        <w:t>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256B8750" w:rsidR="00DB0F9D" w:rsidRPr="009B6075" w:rsidRDefault="00DB0F9D"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w:t>
      </w:r>
      <w:r w:rsidR="000B462F">
        <w:rPr>
          <w:b w:val="0"/>
          <w:i w:val="0"/>
          <w:lang w:val="ru-RU"/>
        </w:rPr>
        <w:t>паркинга</w:t>
      </w:r>
      <w:r w:rsidRPr="009B6075">
        <w:rPr>
          <w:b w:val="0"/>
          <w:i w:val="0"/>
          <w:lang w:val="ru-RU"/>
        </w:rPr>
        <w:t xml:space="preserve"> в эксплуатацию. </w:t>
      </w:r>
    </w:p>
    <w:p w14:paraId="0A0ABBD1" w14:textId="19A5E765" w:rsidR="00CE68EC" w:rsidRPr="009B6075" w:rsidRDefault="0012198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w:t>
      </w:r>
      <w:r w:rsidR="000B462F">
        <w:rPr>
          <w:b w:val="0"/>
          <w:i w:val="0"/>
          <w:lang w:val="ru-RU"/>
        </w:rPr>
        <w:t>паркинга</w:t>
      </w:r>
      <w:r w:rsidRPr="009B6075">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9B6075">
        <w:rPr>
          <w:b w:val="0"/>
          <w:i w:val="0"/>
          <w:lang w:val="ru-RU"/>
        </w:rPr>
        <w:t>2</w:t>
      </w:r>
      <w:r w:rsidRPr="009B6075">
        <w:rPr>
          <w:b w:val="0"/>
          <w:i w:val="0"/>
          <w:lang w:val="ru-RU"/>
        </w:rPr>
        <w:t>.</w:t>
      </w:r>
      <w:r w:rsidR="001E5398" w:rsidRPr="009B6075">
        <w:rPr>
          <w:b w:val="0"/>
          <w:i w:val="0"/>
          <w:lang w:val="ru-RU"/>
        </w:rPr>
        <w:t>7</w:t>
      </w:r>
      <w:r w:rsidRPr="009B6075">
        <w:rPr>
          <w:b w:val="0"/>
          <w:i w:val="0"/>
          <w:lang w:val="ru-RU"/>
        </w:rPr>
        <w:t xml:space="preserve"> настоящего договора, или вручено Участнику долевого строительства лично под расписку.</w:t>
      </w:r>
      <w:r w:rsidR="00156E0B" w:rsidRPr="009B6075">
        <w:rPr>
          <w:b w:val="0"/>
          <w:i w:val="0"/>
          <w:lang w:val="ru-RU"/>
        </w:rPr>
        <w:t xml:space="preserve"> </w:t>
      </w:r>
    </w:p>
    <w:p w14:paraId="57F4B256" w14:textId="4B47CEDC" w:rsidR="00324D1F" w:rsidRPr="009001D7" w:rsidRDefault="00324D1F" w:rsidP="009001D7">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0B462F">
        <w:rPr>
          <w:b w:val="0"/>
          <w:i w:val="0"/>
          <w:lang w:val="ru-RU"/>
        </w:rPr>
        <w:t>паркинга</w:t>
      </w:r>
      <w:r w:rsidRPr="009B6075">
        <w:rPr>
          <w:b w:val="0"/>
          <w:i w:val="0"/>
          <w:lang w:val="ru-RU"/>
        </w:rPr>
        <w:t xml:space="preserve"> и о готовности Объекта долевого строительства к передаче</w:t>
      </w:r>
      <w:r w:rsidRPr="009001D7">
        <w:rPr>
          <w:b w:val="0"/>
          <w:i w:val="0"/>
          <w:lang w:val="ru-RU"/>
        </w:rPr>
        <w:t>.</w:t>
      </w:r>
    </w:p>
    <w:p w14:paraId="4C5FE703" w14:textId="09EEB63A" w:rsidR="0030422B" w:rsidRPr="009B6075" w:rsidRDefault="00324D1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0B462F">
        <w:rPr>
          <w:b w:val="0"/>
          <w:i w:val="0"/>
          <w:lang w:val="ru-RU"/>
        </w:rPr>
        <w:t>паркинг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3D0565">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664C0AE4"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009001D7">
        <w:rPr>
          <w:b w:val="0"/>
          <w:i w:val="0"/>
          <w:lang w:val="ru-RU" w:eastAsia="ru-RU"/>
        </w:rPr>
        <w:t xml:space="preserve"> долевого строительства</w:t>
      </w:r>
      <w:r w:rsidRPr="009B6075">
        <w:rPr>
          <w:b w:val="0"/>
          <w:i w:val="0"/>
          <w:lang w:val="ru-RU" w:eastAsia="ru-RU"/>
        </w:rPr>
        <w:t>.</w:t>
      </w:r>
    </w:p>
    <w:p w14:paraId="57F09D90"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4137D8" w:rsidRDefault="00CE68EC" w:rsidP="002E46B1">
      <w:pPr>
        <w:pStyle w:val="1"/>
        <w:tabs>
          <w:tab w:val="left" w:pos="-4536"/>
          <w:tab w:val="left" w:pos="851"/>
          <w:tab w:val="left" w:pos="1134"/>
        </w:tabs>
        <w:spacing w:before="0"/>
        <w:ind w:left="720" w:firstLine="284"/>
        <w:jc w:val="both"/>
        <w:rPr>
          <w:b w:val="0"/>
          <w:i w:val="0"/>
          <w:sz w:val="18"/>
          <w:lang w:val="ru-RU"/>
        </w:rPr>
      </w:pPr>
    </w:p>
    <w:p w14:paraId="61A95B0A" w14:textId="77777777" w:rsidR="00CE68EC" w:rsidRPr="009B6075" w:rsidRDefault="003633BA" w:rsidP="003D0565">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lastRenderedPageBreak/>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32D260E9" w14:textId="77777777" w:rsidR="003626DA" w:rsidRPr="009B6075" w:rsidRDefault="003626DA"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BE0FC7">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3D0565">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4137D8" w:rsidRDefault="00156E0B" w:rsidP="002E46B1">
      <w:pPr>
        <w:pStyle w:val="af3"/>
        <w:tabs>
          <w:tab w:val="left" w:pos="851"/>
          <w:tab w:val="left" w:pos="993"/>
          <w:tab w:val="left" w:pos="1134"/>
        </w:tabs>
        <w:spacing w:after="0"/>
        <w:ind w:left="360" w:right="142" w:firstLine="284"/>
        <w:rPr>
          <w:b/>
          <w:sz w:val="18"/>
          <w:szCs w:val="21"/>
          <w:lang w:val="ru-RU"/>
        </w:rPr>
      </w:pPr>
    </w:p>
    <w:p w14:paraId="43FF291E"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неурегулирования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Особые условия</w:t>
      </w:r>
    </w:p>
    <w:p w14:paraId="1186B906" w14:textId="77777777"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Во всем остальном, что не предусмотрено условиями настоящего договора, стороны руководствуются </w:t>
      </w:r>
      <w:r w:rsidRPr="009B6075">
        <w:rPr>
          <w:sz w:val="21"/>
          <w:szCs w:val="21"/>
          <w:lang w:val="ru-RU"/>
        </w:rPr>
        <w:lastRenderedPageBreak/>
        <w:t>действующим законодательством Российской Федерации.</w:t>
      </w:r>
    </w:p>
    <w:p w14:paraId="35792593" w14:textId="77A1BD9F" w:rsidR="000311EB" w:rsidRPr="009B6075" w:rsidRDefault="000B462F" w:rsidP="003D0565">
      <w:pPr>
        <w:pStyle w:val="af3"/>
        <w:numPr>
          <w:ilvl w:val="1"/>
          <w:numId w:val="2"/>
        </w:numPr>
        <w:tabs>
          <w:tab w:val="left" w:pos="851"/>
          <w:tab w:val="left" w:pos="993"/>
          <w:tab w:val="left" w:pos="1134"/>
        </w:tabs>
        <w:spacing w:after="0"/>
        <w:ind w:left="0" w:firstLine="284"/>
        <w:jc w:val="both"/>
        <w:rPr>
          <w:sz w:val="21"/>
          <w:szCs w:val="21"/>
          <w:lang w:val="ru-RU"/>
        </w:rPr>
      </w:pPr>
      <w:r w:rsidRPr="00AA0041">
        <w:rPr>
          <w:sz w:val="21"/>
          <w:szCs w:val="21"/>
          <w:lang w:val="ru-RU"/>
        </w:rPr>
        <w:t xml:space="preserve">Участник долевого строительства уведомлен, что со дня государственной регистрации права собственности на Объект долевого строительства приобретает право общей долевой собственности на общее имущество в </w:t>
      </w:r>
      <w:r>
        <w:rPr>
          <w:sz w:val="21"/>
          <w:szCs w:val="21"/>
          <w:lang w:val="ru-RU"/>
        </w:rPr>
        <w:t>паркинге</w:t>
      </w:r>
      <w:r w:rsidRPr="00AA0041">
        <w:rPr>
          <w:sz w:val="21"/>
          <w:szCs w:val="21"/>
          <w:lang w:val="ru-RU"/>
        </w:rPr>
        <w:t xml:space="preserve">, а так же о составе общего имущества </w:t>
      </w:r>
      <w:r>
        <w:rPr>
          <w:sz w:val="21"/>
          <w:szCs w:val="21"/>
          <w:lang w:val="ru-RU"/>
        </w:rPr>
        <w:t>паркинга</w:t>
      </w:r>
      <w:r w:rsidRPr="00AA0041">
        <w:rPr>
          <w:sz w:val="21"/>
          <w:szCs w:val="21"/>
          <w:lang w:val="ru-RU"/>
        </w:rPr>
        <w:t>, включающего в себя: места общего пользования, внутренние инженерные сети, несущие ограждающие конструкции, паркинг, земельный</w:t>
      </w:r>
      <w:r>
        <w:rPr>
          <w:sz w:val="21"/>
          <w:szCs w:val="21"/>
          <w:lang w:val="ru-RU"/>
        </w:rPr>
        <w:t xml:space="preserve"> участок, на котором расположен</w:t>
      </w:r>
      <w:r w:rsidRPr="00AA0041">
        <w:rPr>
          <w:sz w:val="21"/>
          <w:szCs w:val="21"/>
          <w:lang w:val="ru-RU"/>
        </w:rPr>
        <w:t xml:space="preserve">, паркинг, с элементами озеленения и благоустройства, предназначенные для обслуживания </w:t>
      </w:r>
      <w:r>
        <w:rPr>
          <w:sz w:val="21"/>
          <w:szCs w:val="21"/>
          <w:lang w:val="ru-RU"/>
        </w:rPr>
        <w:t>паркинга</w:t>
      </w:r>
      <w:r w:rsidRPr="00AA0041">
        <w:rPr>
          <w:sz w:val="21"/>
          <w:szCs w:val="21"/>
          <w:lang w:val="ru-RU"/>
        </w:rPr>
        <w:t>, как единого комплекса недвижимого имущества, и служащие для его использования</w:t>
      </w:r>
      <w:r w:rsidR="00AA0041" w:rsidRPr="00AA0041">
        <w:rPr>
          <w:sz w:val="21"/>
          <w:szCs w:val="21"/>
          <w:lang w:val="ru-RU"/>
        </w:rPr>
        <w:t>.</w:t>
      </w:r>
    </w:p>
    <w:p w14:paraId="03A33C11"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356DEBD4" w:rsidR="000311EB" w:rsidRPr="009B6075" w:rsidRDefault="00AA0041" w:rsidP="003D0565">
      <w:pPr>
        <w:pStyle w:val="af3"/>
        <w:numPr>
          <w:ilvl w:val="1"/>
          <w:numId w:val="2"/>
        </w:numPr>
        <w:tabs>
          <w:tab w:val="left" w:pos="851"/>
          <w:tab w:val="left" w:pos="993"/>
          <w:tab w:val="left" w:pos="1134"/>
        </w:tabs>
        <w:spacing w:after="0"/>
        <w:ind w:left="0" w:firstLine="284"/>
        <w:jc w:val="both"/>
        <w:rPr>
          <w:sz w:val="21"/>
          <w:szCs w:val="21"/>
          <w:lang w:val="ru-RU"/>
        </w:rPr>
      </w:pPr>
      <w:r w:rsidRPr="00AA0041">
        <w:rPr>
          <w:sz w:val="21"/>
          <w:szCs w:val="21"/>
          <w:lang w:val="ru-RU"/>
        </w:rPr>
        <w:t xml:space="preserve">Вопросы, связанные с содержанием общего имущества, обслуживанием и эксплуатацией </w:t>
      </w:r>
      <w:r w:rsidR="000B462F">
        <w:rPr>
          <w:sz w:val="21"/>
          <w:szCs w:val="21"/>
          <w:lang w:val="ru-RU"/>
        </w:rPr>
        <w:t>паркинга</w:t>
      </w:r>
      <w:r w:rsidRPr="00AA0041">
        <w:rPr>
          <w:sz w:val="21"/>
          <w:szCs w:val="21"/>
          <w:lang w:val="ru-RU"/>
        </w:rPr>
        <w:t xml:space="preserve">, решаются собственниками помещений </w:t>
      </w:r>
      <w:r w:rsidR="000B462F">
        <w:rPr>
          <w:sz w:val="21"/>
          <w:szCs w:val="21"/>
          <w:lang w:val="ru-RU"/>
        </w:rPr>
        <w:t>паркинга</w:t>
      </w:r>
      <w:r w:rsidRPr="00AA0041">
        <w:rPr>
          <w:sz w:val="21"/>
          <w:szCs w:val="21"/>
          <w:lang w:val="ru-RU"/>
        </w:rPr>
        <w:t xml:space="preserve"> самостоятельно в соответствии с Жилищным кодексом РФ.</w:t>
      </w:r>
    </w:p>
    <w:p w14:paraId="6A4D995D" w14:textId="3C874787" w:rsidR="005E2175"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Участник долевого строительства самостоятельно решает вопросы телефонизации Объекта долевого строительства.  </w:t>
      </w:r>
    </w:p>
    <w:p w14:paraId="5B886017" w14:textId="14F14DCD"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9B6075">
        <w:rPr>
          <w:color w:val="000000" w:themeColor="text1"/>
          <w:sz w:val="21"/>
          <w:szCs w:val="21"/>
          <w:lang w:val="ru-RU"/>
        </w:rPr>
        <w:t xml:space="preserve">:.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0BD04296" w14:textId="21C11D19" w:rsidR="0006117E" w:rsidRPr="0015634F" w:rsidRDefault="00834928" w:rsidP="0015634F">
      <w:pPr>
        <w:pStyle w:val="af3"/>
        <w:numPr>
          <w:ilvl w:val="1"/>
          <w:numId w:val="2"/>
        </w:numPr>
        <w:tabs>
          <w:tab w:val="left" w:pos="851"/>
        </w:tabs>
        <w:spacing w:after="0"/>
        <w:ind w:left="0" w:firstLine="284"/>
        <w:jc w:val="both"/>
        <w:rPr>
          <w:sz w:val="21"/>
          <w:szCs w:val="21"/>
          <w:lang w:val="ru-RU"/>
        </w:rPr>
      </w:pPr>
      <w:r w:rsidRPr="009B6075">
        <w:rPr>
          <w:sz w:val="21"/>
          <w:szCs w:val="21"/>
          <w:lang w:val="ru-RU"/>
        </w:rPr>
        <w:t>Подписанием настоящего Договора 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w:t>
      </w:r>
      <w:r w:rsidR="0015634F">
        <w:rPr>
          <w:sz w:val="21"/>
          <w:szCs w:val="21"/>
          <w:lang w:val="ru-RU"/>
        </w:rPr>
        <w:t xml:space="preserve"> (а также его расторжения)</w:t>
      </w:r>
      <w:r w:rsidRPr="0015634F">
        <w:rPr>
          <w:sz w:val="21"/>
          <w:szCs w:val="21"/>
          <w:lang w:val="ru-RU"/>
        </w:rPr>
        <w:t xml:space="preserve">. </w:t>
      </w:r>
    </w:p>
    <w:p w14:paraId="734A1942" w14:textId="56C9CFE7" w:rsidR="0006117E" w:rsidRPr="009B6075" w:rsidRDefault="0060335F"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получения</w:t>
      </w:r>
      <w:r w:rsidRPr="009B6075">
        <w:rPr>
          <w:sz w:val="21"/>
          <w:szCs w:val="21"/>
          <w:lang w:val="ru-RU"/>
        </w:rPr>
        <w:t xml:space="preserve"> </w:t>
      </w:r>
      <w:r w:rsidRPr="009B6075">
        <w:rPr>
          <w:rFonts w:hint="eastAsia"/>
          <w:sz w:val="21"/>
          <w:szCs w:val="21"/>
          <w:lang w:val="ru-RU"/>
        </w:rPr>
        <w:t>квалифицированного</w:t>
      </w:r>
      <w:r w:rsidRPr="009B6075">
        <w:rPr>
          <w:sz w:val="21"/>
          <w:szCs w:val="21"/>
          <w:lang w:val="ru-RU"/>
        </w:rPr>
        <w:t xml:space="preserve"> </w:t>
      </w:r>
      <w:r w:rsidRPr="009B6075">
        <w:rPr>
          <w:rFonts w:hint="eastAsia"/>
          <w:sz w:val="21"/>
          <w:szCs w:val="21"/>
          <w:lang w:val="ru-RU"/>
        </w:rPr>
        <w:t>сертификата</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 xml:space="preserve"> и электронной регистрации настоящего договора </w:t>
      </w:r>
      <w:r w:rsidRPr="009B6075">
        <w:rPr>
          <w:rFonts w:hint="eastAsia"/>
          <w:sz w:val="21"/>
          <w:szCs w:val="21"/>
          <w:lang w:val="ru-RU"/>
        </w:rPr>
        <w:t>да</w:t>
      </w:r>
      <w:r w:rsidRPr="009B6075">
        <w:rPr>
          <w:sz w:val="21"/>
          <w:szCs w:val="21"/>
          <w:lang w:val="ru-RU"/>
        </w:rPr>
        <w:t xml:space="preserve">ет </w:t>
      </w:r>
      <w:r w:rsidRPr="009B6075">
        <w:rPr>
          <w:rFonts w:hint="eastAsia"/>
          <w:sz w:val="21"/>
          <w:szCs w:val="21"/>
          <w:lang w:val="ru-RU"/>
        </w:rPr>
        <w:t>согласие</w:t>
      </w:r>
      <w:r w:rsidRPr="009B6075">
        <w:rPr>
          <w:sz w:val="21"/>
          <w:szCs w:val="21"/>
          <w:lang w:val="ru-RU"/>
        </w:rPr>
        <w:t xml:space="preserve"> Застройщику,</w:t>
      </w:r>
      <w:r w:rsidR="005B3F7D">
        <w:rPr>
          <w:sz w:val="21"/>
          <w:szCs w:val="21"/>
          <w:lang w:val="ru-RU"/>
        </w:rPr>
        <w:t xml:space="preserve"> </w:t>
      </w:r>
      <w:r w:rsidRPr="009B6075">
        <w:rPr>
          <w:sz w:val="21"/>
          <w:szCs w:val="21"/>
          <w:lang w:val="ru-RU"/>
        </w:rPr>
        <w:t>Индивидуальному предпринимателю Горбунову Дмитрию Сергеевичу (ОГРНИП 319723200021661, адрес</w:t>
      </w:r>
      <w:r w:rsidR="009C6690" w:rsidRPr="009B6075">
        <w:rPr>
          <w:sz w:val="21"/>
          <w:szCs w:val="21"/>
          <w:lang w:val="ru-RU"/>
        </w:rPr>
        <w:t>: г.</w:t>
      </w:r>
      <w:r w:rsidRPr="009B6075">
        <w:rPr>
          <w:sz w:val="21"/>
          <w:szCs w:val="21"/>
          <w:lang w:val="ru-RU"/>
        </w:rPr>
        <w:t xml:space="preserve"> Тюмень, ул. Газовиков, д. 29, кв. 48), Обществу с ограниченной ответственностью «СМ» (ИНН 719795020, адрес</w:t>
      </w:r>
      <w:r w:rsidR="009C6690" w:rsidRPr="009B6075">
        <w:rPr>
          <w:sz w:val="21"/>
          <w:szCs w:val="21"/>
          <w:lang w:val="ru-RU"/>
        </w:rPr>
        <w:t>:</w:t>
      </w:r>
      <w:r w:rsidRPr="009B6075">
        <w:rPr>
          <w:sz w:val="21"/>
          <w:szCs w:val="21"/>
          <w:lang w:val="ru-RU"/>
        </w:rPr>
        <w:t xml:space="preserve"> г. Москва, Мичуринский проспект, д. 45, офис 2.21.А)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бработку</w:t>
      </w:r>
      <w:r w:rsidRPr="009B6075">
        <w:rPr>
          <w:sz w:val="21"/>
          <w:szCs w:val="21"/>
          <w:lang w:val="ru-RU"/>
        </w:rPr>
        <w:t xml:space="preserve"> и передачу указанными лицами его </w:t>
      </w:r>
      <w:r w:rsidRPr="009B6075">
        <w:rPr>
          <w:rFonts w:hint="eastAsia"/>
          <w:sz w:val="21"/>
          <w:szCs w:val="21"/>
          <w:lang w:val="ru-RU"/>
        </w:rPr>
        <w:t>персональных</w:t>
      </w:r>
      <w:r w:rsidRPr="009B6075">
        <w:rPr>
          <w:sz w:val="21"/>
          <w:szCs w:val="21"/>
          <w:lang w:val="ru-RU"/>
        </w:rPr>
        <w:t xml:space="preserve"> </w:t>
      </w:r>
      <w:r w:rsidRPr="009B6075">
        <w:rPr>
          <w:rFonts w:hint="eastAsia"/>
          <w:sz w:val="21"/>
          <w:szCs w:val="21"/>
          <w:lang w:val="ru-RU"/>
        </w:rPr>
        <w:t>данных</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том</w:t>
      </w:r>
      <w:r w:rsidRPr="009B6075">
        <w:rPr>
          <w:sz w:val="21"/>
          <w:szCs w:val="21"/>
          <w:lang w:val="ru-RU"/>
        </w:rPr>
        <w:t xml:space="preserve"> </w:t>
      </w:r>
      <w:r w:rsidRPr="009B6075">
        <w:rPr>
          <w:rFonts w:hint="eastAsia"/>
          <w:sz w:val="21"/>
          <w:szCs w:val="21"/>
          <w:lang w:val="ru-RU"/>
        </w:rPr>
        <w:t>числе</w:t>
      </w:r>
      <w:r w:rsidRPr="009B6075">
        <w:rPr>
          <w:sz w:val="21"/>
          <w:szCs w:val="21"/>
          <w:lang w:val="ru-RU"/>
        </w:rPr>
        <w:t xml:space="preserve"> </w:t>
      </w:r>
      <w:r w:rsidRPr="009B6075">
        <w:rPr>
          <w:rFonts w:hint="eastAsia"/>
          <w:sz w:val="21"/>
          <w:szCs w:val="21"/>
          <w:lang w:val="ru-RU"/>
        </w:rPr>
        <w:t>сведений</w:t>
      </w:r>
      <w:r w:rsidRPr="009B6075">
        <w:rPr>
          <w:sz w:val="21"/>
          <w:szCs w:val="21"/>
          <w:lang w:val="ru-RU"/>
        </w:rPr>
        <w:t xml:space="preserve">, </w:t>
      </w:r>
      <w:r w:rsidRPr="009B6075">
        <w:rPr>
          <w:rFonts w:hint="eastAsia"/>
          <w:sz w:val="21"/>
          <w:szCs w:val="21"/>
          <w:lang w:val="ru-RU"/>
        </w:rPr>
        <w:t>содержащих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опии</w:t>
      </w:r>
      <w:r w:rsidRPr="009B6075">
        <w:rPr>
          <w:sz w:val="21"/>
          <w:szCs w:val="21"/>
          <w:lang w:val="ru-RU"/>
        </w:rPr>
        <w:t xml:space="preserve"> </w:t>
      </w:r>
      <w:r w:rsidRPr="009B6075">
        <w:rPr>
          <w:rFonts w:hint="eastAsia"/>
          <w:sz w:val="21"/>
          <w:szCs w:val="21"/>
          <w:lang w:val="ru-RU"/>
        </w:rPr>
        <w:t>основного</w:t>
      </w:r>
      <w:r w:rsidRPr="009B6075">
        <w:rPr>
          <w:sz w:val="21"/>
          <w:szCs w:val="21"/>
          <w:lang w:val="ru-RU"/>
        </w:rPr>
        <w:t xml:space="preserve"> </w:t>
      </w:r>
      <w:r w:rsidRPr="009B6075">
        <w:rPr>
          <w:rFonts w:hint="eastAsia"/>
          <w:sz w:val="21"/>
          <w:szCs w:val="21"/>
          <w:lang w:val="ru-RU"/>
        </w:rPr>
        <w:t>документа</w:t>
      </w:r>
      <w:r w:rsidRPr="009B6075">
        <w:rPr>
          <w:sz w:val="21"/>
          <w:szCs w:val="21"/>
          <w:lang w:val="ru-RU"/>
        </w:rPr>
        <w:t xml:space="preserve">, </w:t>
      </w:r>
      <w:r w:rsidRPr="009B6075">
        <w:rPr>
          <w:rFonts w:hint="eastAsia"/>
          <w:sz w:val="21"/>
          <w:szCs w:val="21"/>
          <w:lang w:val="ru-RU"/>
        </w:rPr>
        <w:t>удостоверяющего</w:t>
      </w:r>
      <w:r w:rsidRPr="009B6075">
        <w:rPr>
          <w:sz w:val="21"/>
          <w:szCs w:val="21"/>
          <w:lang w:val="ru-RU"/>
        </w:rPr>
        <w:t xml:space="preserve"> </w:t>
      </w:r>
      <w:r w:rsidRPr="009B6075">
        <w:rPr>
          <w:rFonts w:hint="eastAsia"/>
          <w:sz w:val="21"/>
          <w:szCs w:val="21"/>
          <w:lang w:val="ru-RU"/>
        </w:rPr>
        <w:t>личность</w:t>
      </w:r>
      <w:r w:rsidRPr="009B6075">
        <w:rPr>
          <w:sz w:val="21"/>
          <w:szCs w:val="21"/>
          <w:lang w:val="ru-RU"/>
        </w:rPr>
        <w:t xml:space="preserve">, </w:t>
      </w:r>
      <w:r w:rsidRPr="009B6075">
        <w:rPr>
          <w:rFonts w:hint="eastAsia"/>
          <w:sz w:val="21"/>
          <w:szCs w:val="21"/>
          <w:lang w:val="ru-RU"/>
        </w:rPr>
        <w:t>адреса</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чты</w:t>
      </w:r>
      <w:r w:rsidRPr="009B6075">
        <w:rPr>
          <w:sz w:val="21"/>
          <w:szCs w:val="21"/>
          <w:lang w:val="ru-RU"/>
        </w:rPr>
        <w:t xml:space="preserve"> и номера мобильного телефона, </w:t>
      </w:r>
      <w:r w:rsidRPr="009B6075">
        <w:rPr>
          <w:rFonts w:hint="eastAsia"/>
          <w:sz w:val="21"/>
          <w:szCs w:val="21"/>
          <w:lang w:val="ru-RU"/>
        </w:rPr>
        <w:t>включая</w:t>
      </w:r>
      <w:r w:rsidRPr="009B6075">
        <w:rPr>
          <w:sz w:val="21"/>
          <w:szCs w:val="21"/>
          <w:lang w:val="ru-RU"/>
        </w:rPr>
        <w:t xml:space="preserve"> </w:t>
      </w:r>
      <w:r w:rsidRPr="009B6075">
        <w:rPr>
          <w:rFonts w:hint="eastAsia"/>
          <w:sz w:val="21"/>
          <w:szCs w:val="21"/>
          <w:lang w:val="ru-RU"/>
        </w:rPr>
        <w:t>сбор</w:t>
      </w:r>
      <w:r w:rsidRPr="009B6075">
        <w:rPr>
          <w:sz w:val="21"/>
          <w:szCs w:val="21"/>
          <w:lang w:val="ru-RU"/>
        </w:rPr>
        <w:t xml:space="preserve">, </w:t>
      </w:r>
      <w:r w:rsidRPr="009B6075">
        <w:rPr>
          <w:rFonts w:hint="eastAsia"/>
          <w:sz w:val="21"/>
          <w:szCs w:val="21"/>
          <w:lang w:val="ru-RU"/>
        </w:rPr>
        <w:t>запись</w:t>
      </w:r>
      <w:r w:rsidRPr="009B6075">
        <w:rPr>
          <w:sz w:val="21"/>
          <w:szCs w:val="21"/>
          <w:lang w:val="ru-RU"/>
        </w:rPr>
        <w:t xml:space="preserve">, </w:t>
      </w:r>
      <w:r w:rsidRPr="009B6075">
        <w:rPr>
          <w:rFonts w:hint="eastAsia"/>
          <w:sz w:val="21"/>
          <w:szCs w:val="21"/>
          <w:lang w:val="ru-RU"/>
        </w:rPr>
        <w:t>систематизацию</w:t>
      </w:r>
      <w:r w:rsidRPr="009B6075">
        <w:rPr>
          <w:sz w:val="21"/>
          <w:szCs w:val="21"/>
          <w:lang w:val="ru-RU"/>
        </w:rPr>
        <w:t xml:space="preserve">, </w:t>
      </w:r>
      <w:r w:rsidRPr="009B6075">
        <w:rPr>
          <w:rFonts w:hint="eastAsia"/>
          <w:sz w:val="21"/>
          <w:szCs w:val="21"/>
          <w:lang w:val="ru-RU"/>
        </w:rPr>
        <w:t>накопление</w:t>
      </w:r>
      <w:r w:rsidRPr="009B6075">
        <w:rPr>
          <w:sz w:val="21"/>
          <w:szCs w:val="21"/>
          <w:lang w:val="ru-RU"/>
        </w:rPr>
        <w:t xml:space="preserve">, </w:t>
      </w:r>
      <w:r w:rsidRPr="009B6075">
        <w:rPr>
          <w:rFonts w:hint="eastAsia"/>
          <w:sz w:val="21"/>
          <w:szCs w:val="21"/>
          <w:lang w:val="ru-RU"/>
        </w:rPr>
        <w:t>хранение</w:t>
      </w:r>
      <w:r w:rsidRPr="009B6075">
        <w:rPr>
          <w:sz w:val="21"/>
          <w:szCs w:val="21"/>
          <w:lang w:val="ru-RU"/>
        </w:rPr>
        <w:t xml:space="preserve">, </w:t>
      </w:r>
      <w:r w:rsidRPr="009B6075">
        <w:rPr>
          <w:rFonts w:hint="eastAsia"/>
          <w:sz w:val="21"/>
          <w:szCs w:val="21"/>
          <w:lang w:val="ru-RU"/>
        </w:rPr>
        <w:t>уточнение</w:t>
      </w:r>
      <w:r w:rsidRPr="009B6075">
        <w:rPr>
          <w:sz w:val="21"/>
          <w:szCs w:val="21"/>
          <w:lang w:val="ru-RU"/>
        </w:rPr>
        <w:t xml:space="preserve"> (</w:t>
      </w:r>
      <w:r w:rsidRPr="009B6075">
        <w:rPr>
          <w:rFonts w:hint="eastAsia"/>
          <w:sz w:val="21"/>
          <w:szCs w:val="21"/>
          <w:lang w:val="ru-RU"/>
        </w:rPr>
        <w:t>обновление</w:t>
      </w:r>
      <w:r w:rsidRPr="009B6075">
        <w:rPr>
          <w:sz w:val="21"/>
          <w:szCs w:val="21"/>
          <w:lang w:val="ru-RU"/>
        </w:rPr>
        <w:t xml:space="preserve">, </w:t>
      </w:r>
      <w:r w:rsidRPr="009B6075">
        <w:rPr>
          <w:rFonts w:hint="eastAsia"/>
          <w:sz w:val="21"/>
          <w:szCs w:val="21"/>
          <w:lang w:val="ru-RU"/>
        </w:rPr>
        <w:t>изменение</w:t>
      </w:r>
      <w:r w:rsidRPr="009B6075">
        <w:rPr>
          <w:sz w:val="21"/>
          <w:szCs w:val="21"/>
          <w:lang w:val="ru-RU"/>
        </w:rPr>
        <w:t xml:space="preserve">), </w:t>
      </w:r>
      <w:r w:rsidRPr="009B6075">
        <w:rPr>
          <w:rFonts w:hint="eastAsia"/>
          <w:sz w:val="21"/>
          <w:szCs w:val="21"/>
          <w:lang w:val="ru-RU"/>
        </w:rPr>
        <w:t>использование</w:t>
      </w:r>
      <w:r w:rsidRPr="009B6075">
        <w:rPr>
          <w:sz w:val="21"/>
          <w:szCs w:val="21"/>
          <w:lang w:val="ru-RU"/>
        </w:rPr>
        <w:t xml:space="preserve">, </w:t>
      </w:r>
      <w:r w:rsidRPr="009B6075">
        <w:rPr>
          <w:rFonts w:hint="eastAsia"/>
          <w:sz w:val="21"/>
          <w:szCs w:val="21"/>
          <w:lang w:val="ru-RU"/>
        </w:rPr>
        <w:t>обезличивание</w:t>
      </w:r>
      <w:r w:rsidRPr="009B6075">
        <w:rPr>
          <w:sz w:val="21"/>
          <w:szCs w:val="21"/>
          <w:lang w:val="ru-RU"/>
        </w:rPr>
        <w:t xml:space="preserve">, </w:t>
      </w:r>
      <w:r w:rsidRPr="009B6075">
        <w:rPr>
          <w:rFonts w:hint="eastAsia"/>
          <w:sz w:val="21"/>
          <w:szCs w:val="21"/>
          <w:lang w:val="ru-RU"/>
        </w:rPr>
        <w:t>блокирование</w:t>
      </w:r>
      <w:r w:rsidRPr="009B6075">
        <w:rPr>
          <w:sz w:val="21"/>
          <w:szCs w:val="21"/>
          <w:lang w:val="ru-RU"/>
        </w:rPr>
        <w:t xml:space="preserve">, </w:t>
      </w:r>
      <w:r w:rsidRPr="009B6075">
        <w:rPr>
          <w:rFonts w:hint="eastAsia"/>
          <w:sz w:val="21"/>
          <w:szCs w:val="21"/>
          <w:lang w:val="ru-RU"/>
        </w:rPr>
        <w:t>удаление</w:t>
      </w:r>
      <w:r w:rsidRPr="009B6075">
        <w:rPr>
          <w:sz w:val="21"/>
          <w:szCs w:val="21"/>
          <w:lang w:val="ru-RU"/>
        </w:rPr>
        <w:t xml:space="preserve">, </w:t>
      </w:r>
      <w:r w:rsidRPr="009B6075">
        <w:rPr>
          <w:rFonts w:hint="eastAsia"/>
          <w:sz w:val="21"/>
          <w:szCs w:val="21"/>
          <w:lang w:val="ru-RU"/>
        </w:rPr>
        <w:t>уничтожение</w:t>
      </w:r>
      <w:r w:rsidRPr="009B6075">
        <w:rPr>
          <w:sz w:val="21"/>
          <w:szCs w:val="21"/>
          <w:lang w:val="ru-RU"/>
        </w:rPr>
        <w:t xml:space="preserve">. </w:t>
      </w:r>
      <w:r w:rsidRPr="009B6075">
        <w:rPr>
          <w:rFonts w:hint="eastAsia"/>
          <w:sz w:val="21"/>
          <w:szCs w:val="21"/>
          <w:lang w:val="ru-RU"/>
        </w:rPr>
        <w:t>Также</w:t>
      </w:r>
      <w:r w:rsidRPr="009B6075">
        <w:rPr>
          <w:sz w:val="21"/>
          <w:szCs w:val="21"/>
          <w:lang w:val="ru-RU"/>
        </w:rPr>
        <w:t xml:space="preserve"> участник долевого строительства дает </w:t>
      </w:r>
      <w:r w:rsidRPr="009B6075">
        <w:rPr>
          <w:rFonts w:hint="eastAsia"/>
          <w:sz w:val="21"/>
          <w:szCs w:val="21"/>
          <w:lang w:val="ru-RU"/>
        </w:rPr>
        <w:t>соглас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знакомление</w:t>
      </w:r>
      <w:r w:rsidRPr="009B6075">
        <w:rPr>
          <w:sz w:val="21"/>
          <w:szCs w:val="21"/>
          <w:lang w:val="ru-RU"/>
        </w:rPr>
        <w:t xml:space="preserve"> указанных </w:t>
      </w:r>
      <w:r w:rsidRPr="009B6075">
        <w:rPr>
          <w:rFonts w:hint="eastAsia"/>
          <w:sz w:val="21"/>
          <w:szCs w:val="21"/>
          <w:lang w:val="ru-RU"/>
        </w:rPr>
        <w:t>лиц</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информацией</w:t>
      </w:r>
      <w:r w:rsidRPr="009B6075">
        <w:rPr>
          <w:sz w:val="21"/>
          <w:szCs w:val="21"/>
          <w:lang w:val="ru-RU"/>
        </w:rPr>
        <w:t xml:space="preserve">, </w:t>
      </w:r>
      <w:r w:rsidRPr="009B6075">
        <w:rPr>
          <w:rFonts w:hint="eastAsia"/>
          <w:sz w:val="21"/>
          <w:szCs w:val="21"/>
          <w:lang w:val="ru-RU"/>
        </w:rPr>
        <w:t>содержащей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валифицированном</w:t>
      </w:r>
      <w:r w:rsidRPr="009B6075">
        <w:rPr>
          <w:sz w:val="21"/>
          <w:szCs w:val="21"/>
          <w:lang w:val="ru-RU"/>
        </w:rPr>
        <w:t xml:space="preserve"> </w:t>
      </w:r>
      <w:r w:rsidRPr="009B6075">
        <w:rPr>
          <w:rFonts w:hint="eastAsia"/>
          <w:sz w:val="21"/>
          <w:szCs w:val="21"/>
          <w:lang w:val="ru-RU"/>
        </w:rPr>
        <w:t>сертификате</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w:t>
      </w:r>
    </w:p>
    <w:p w14:paraId="5D7E236D" w14:textId="77777777" w:rsidR="000311EB" w:rsidRPr="009B6075" w:rsidRDefault="00F02694"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еотъемлемой частью настоящего договора являются:</w:t>
      </w:r>
    </w:p>
    <w:p w14:paraId="71B14467" w14:textId="1C8CEEDD"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 xml:space="preserve">План Объекта долевого строительства на поэтажном плане </w:t>
      </w:r>
      <w:r w:rsidR="000B462F">
        <w:rPr>
          <w:sz w:val="21"/>
          <w:szCs w:val="21"/>
          <w:lang w:val="ru-RU"/>
        </w:rPr>
        <w:t>паркинга</w:t>
      </w:r>
      <w:r w:rsidRPr="009B6075">
        <w:rPr>
          <w:sz w:val="21"/>
          <w:szCs w:val="21"/>
          <w:lang w:val="ru-RU"/>
        </w:rPr>
        <w:t>;</w:t>
      </w:r>
    </w:p>
    <w:p w14:paraId="53654096" w14:textId="7C7BB7A4"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 xml:space="preserve">Основные характеристики Объекта долевого строительства и </w:t>
      </w:r>
      <w:r w:rsidR="000B462F">
        <w:rPr>
          <w:sz w:val="21"/>
          <w:szCs w:val="21"/>
          <w:lang w:val="ru-RU"/>
        </w:rPr>
        <w:t>паркинг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3D0565">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3302FF91" w14:textId="77777777" w:rsidR="005276CD" w:rsidRPr="009B6075" w:rsidRDefault="002E2131" w:rsidP="00030686">
      <w:pPr>
        <w:tabs>
          <w:tab w:val="left" w:pos="851"/>
          <w:tab w:val="left" w:pos="1134"/>
        </w:tabs>
        <w:rPr>
          <w:b/>
          <w:sz w:val="21"/>
          <w:szCs w:val="21"/>
          <w:lang w:val="ru-RU"/>
        </w:rPr>
      </w:pPr>
      <w:r w:rsidRPr="009B6075">
        <w:rPr>
          <w:b/>
          <w:sz w:val="21"/>
          <w:szCs w:val="21"/>
          <w:lang w:val="ru-RU"/>
        </w:rPr>
        <w:t>Застройщик:</w:t>
      </w:r>
    </w:p>
    <w:p w14:paraId="151325AF" w14:textId="77777777" w:rsidR="00E83443" w:rsidRPr="009B6075" w:rsidRDefault="00E83443" w:rsidP="00030686">
      <w:pPr>
        <w:pStyle w:val="a3"/>
        <w:tabs>
          <w:tab w:val="left" w:pos="851"/>
          <w:tab w:val="left" w:pos="1134"/>
        </w:tabs>
        <w:spacing w:before="0"/>
        <w:ind w:left="0" w:firstLine="0"/>
        <w:rPr>
          <w:lang w:val="ru-RU"/>
        </w:rPr>
      </w:pPr>
      <w:r w:rsidRPr="009B6075">
        <w:rPr>
          <w:lang w:val="ru-RU"/>
        </w:rPr>
        <w:t>ООО "СПЕЦИАЛИЗИРОВАННЫЙ ЗАСТРОЙЩИК МЕГАПОЛИС"</w:t>
      </w:r>
    </w:p>
    <w:p w14:paraId="1A997368" w14:textId="03521770" w:rsidR="0026480F" w:rsidRPr="001B2537" w:rsidRDefault="00E83443" w:rsidP="00D12BAD">
      <w:pPr>
        <w:pStyle w:val="a3"/>
        <w:tabs>
          <w:tab w:val="left" w:pos="851"/>
          <w:tab w:val="left" w:pos="1134"/>
          <w:tab w:val="left" w:pos="9181"/>
        </w:tabs>
        <w:spacing w:before="0"/>
        <w:ind w:left="0" w:firstLine="0"/>
        <w:rPr>
          <w:lang w:val="ru-RU"/>
        </w:rPr>
      </w:pPr>
      <w:r w:rsidRPr="009B6075">
        <w:rPr>
          <w:lang w:val="ru-RU"/>
        </w:rPr>
        <w:t>625000, Тюменская обл, Тюмень г, Советская ул, дом 55/10, этаж 1, помещение 7</w:t>
      </w:r>
      <w:r w:rsidR="00D24229" w:rsidRPr="009B6075">
        <w:rPr>
          <w:lang w:val="ru-RU"/>
        </w:rPr>
        <w:t xml:space="preserve">, </w:t>
      </w:r>
      <w:r w:rsidR="00587A78" w:rsidRPr="009B6075">
        <w:rPr>
          <w:lang w:val="ru-RU"/>
        </w:rPr>
        <w:t>ИНН</w:t>
      </w:r>
      <w:r w:rsidR="00D738D4" w:rsidRPr="009B6075">
        <w:rPr>
          <w:lang w:val="ru-RU"/>
        </w:rPr>
        <w:t>7203501044</w:t>
      </w:r>
      <w:r w:rsidR="00D87A9D" w:rsidRPr="009B6075">
        <w:rPr>
          <w:lang w:val="ru-RU"/>
        </w:rPr>
        <w:t>/</w:t>
      </w:r>
      <w:r w:rsidR="00587A78" w:rsidRPr="009B6075">
        <w:rPr>
          <w:lang w:val="ru-RU"/>
        </w:rPr>
        <w:t>КПП</w:t>
      </w:r>
      <w:r w:rsidRPr="009B6075">
        <w:rPr>
          <w:lang w:val="ru-RU"/>
        </w:rPr>
        <w:t>720301001</w:t>
      </w:r>
      <w:r w:rsidR="00587A78" w:rsidRPr="009B6075">
        <w:rPr>
          <w:lang w:val="ru-RU"/>
        </w:rPr>
        <w:t xml:space="preserve">, </w:t>
      </w:r>
      <w:r w:rsidR="00B9498C" w:rsidRPr="009B6075">
        <w:rPr>
          <w:lang w:val="ru-RU"/>
        </w:rPr>
        <w:t>р/счет 40702810300800050028 в АО "Банк ДОМ.РФ" г. Москва БИК 044525266 к/счет 30101810345250000266</w:t>
      </w:r>
      <w:r w:rsidR="001B2537">
        <w:rPr>
          <w:lang w:val="ru-RU"/>
        </w:rPr>
        <w:t xml:space="preserve">, </w:t>
      </w:r>
      <w:r w:rsidR="001B2537">
        <w:t>sales</w:t>
      </w:r>
      <w:r w:rsidR="001B2537" w:rsidRPr="001B2537">
        <w:rPr>
          <w:lang w:val="ru-RU"/>
        </w:rPr>
        <w:t>@</w:t>
      </w:r>
      <w:r w:rsidR="001B2537">
        <w:t>gk</w:t>
      </w:r>
      <w:r w:rsidR="001B2537" w:rsidRPr="001B2537">
        <w:rPr>
          <w:lang w:val="ru-RU"/>
        </w:rPr>
        <w:t>-</w:t>
      </w:r>
      <w:r w:rsidR="001B2537">
        <w:t>tis</w:t>
      </w:r>
      <w:r w:rsidR="001B2537" w:rsidRPr="001B2537">
        <w:rPr>
          <w:lang w:val="ru-RU"/>
        </w:rPr>
        <w:t>.</w:t>
      </w:r>
      <w:r w:rsidR="001B2537">
        <w:t>ru</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4BD8516A"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65B2378C" w14:textId="1C7D4B07" w:rsidR="00801CC1" w:rsidRDefault="00885719" w:rsidP="004137D8">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156E0B" w:rsidRPr="009B6075">
        <w:rPr>
          <w:lang w:val="ru-RU"/>
        </w:rPr>
        <w:br w:type="page"/>
      </w:r>
    </w:p>
    <w:p w14:paraId="0109F2B2" w14:textId="77777777" w:rsidR="00C85274" w:rsidRPr="009B6075" w:rsidRDefault="00C85274" w:rsidP="00030686">
      <w:pPr>
        <w:tabs>
          <w:tab w:val="left" w:pos="851"/>
          <w:tab w:val="left" w:pos="1134"/>
        </w:tabs>
        <w:ind w:firstLine="426"/>
        <w:jc w:val="right"/>
        <w:rPr>
          <w:b/>
          <w:sz w:val="21"/>
          <w:szCs w:val="21"/>
          <w:lang w:val="ru-RU"/>
        </w:rPr>
      </w:pPr>
      <w:r w:rsidRPr="009B6075">
        <w:rPr>
          <w:b/>
          <w:sz w:val="21"/>
          <w:szCs w:val="21"/>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17BDADD9" w:rsidR="00C85274" w:rsidRPr="009B6075" w:rsidRDefault="00C85274" w:rsidP="00030686">
      <w:pPr>
        <w:pStyle w:val="af"/>
        <w:tabs>
          <w:tab w:val="left" w:pos="851"/>
          <w:tab w:val="left" w:pos="1134"/>
        </w:tabs>
        <w:ind w:firstLine="426"/>
        <w:jc w:val="right"/>
        <w:rPr>
          <w:b/>
          <w:sz w:val="21"/>
          <w:szCs w:val="21"/>
          <w:lang w:val="ru-RU"/>
        </w:rPr>
      </w:pPr>
      <w:r w:rsidRPr="009B6075">
        <w:rPr>
          <w:b/>
          <w:sz w:val="21"/>
          <w:szCs w:val="21"/>
          <w:lang w:val="ru-RU"/>
        </w:rPr>
        <w:t>№  от г.</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7151E4F0"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0B462F">
        <w:rPr>
          <w:b/>
          <w:sz w:val="21"/>
          <w:szCs w:val="21"/>
          <w:lang w:val="ru-RU"/>
        </w:rPr>
        <w:t>ПАРКИНГА</w:t>
      </w:r>
    </w:p>
    <w:p w14:paraId="0F8A723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r w:rsidRPr="009B6075">
        <w:rPr>
          <w:b/>
          <w:lang w:val="ru-RU"/>
        </w:rPr>
        <w:t>3 ЭТАЖ</w:t>
      </w:r>
    </w:p>
    <w:p w14:paraId="4D4B8815" w14:textId="215A9AE0" w:rsidR="007A2A62" w:rsidRDefault="007A2A62" w:rsidP="002E77F1">
      <w:pPr>
        <w:pStyle w:val="a3"/>
        <w:tabs>
          <w:tab w:val="left" w:pos="851"/>
          <w:tab w:val="left" w:pos="1134"/>
          <w:tab w:val="left" w:pos="9296"/>
        </w:tabs>
        <w:spacing w:before="0"/>
        <w:ind w:left="0" w:firstLine="0"/>
        <w:jc w:val="center"/>
        <w:rPr>
          <w:b/>
          <w:noProof/>
          <w:lang w:val="ru-RU" w:eastAsia="ru-RU"/>
        </w:rPr>
      </w:pPr>
    </w:p>
    <w:p w14:paraId="2BF438F3" w14:textId="1F42A03C"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5A09F28A" w14:textId="0E6D3206"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0E24DA83" w14:textId="1F1C5F33"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1E7CEE43" w14:textId="4433A6D5"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0C941F5C" w14:textId="4FAB8CF7"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034BB41B" w14:textId="3655AEB1"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101B7E64" w14:textId="3A3287F9"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3F972F9A" w14:textId="5208643E"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26FA9057" w14:textId="435F3B82"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377ABB13" w14:textId="74ED1543"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4655A0FA" w14:textId="6A9E80EE"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5DC516E1" w14:textId="328A49E4"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7E418578" w14:textId="18D5B035"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58D5B001" w14:textId="63476F81"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468DA25F" w14:textId="5C1FFA02"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51C71137" w14:textId="5139420F"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1CA80F9F" w14:textId="57051172"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787B2637" w14:textId="6F5F24A1"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300D36CA" w14:textId="5DDA4243"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192CF6E8" w14:textId="10557E2C"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3AD6168E" w14:textId="1A2BBC16"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1ADB4F38" w14:textId="7569DD08" w:rsidR="004137D8" w:rsidRDefault="004137D8" w:rsidP="002E77F1">
      <w:pPr>
        <w:pStyle w:val="a3"/>
        <w:tabs>
          <w:tab w:val="left" w:pos="851"/>
          <w:tab w:val="left" w:pos="1134"/>
          <w:tab w:val="left" w:pos="9296"/>
        </w:tabs>
        <w:spacing w:before="0"/>
        <w:ind w:left="0" w:firstLine="0"/>
        <w:jc w:val="center"/>
        <w:rPr>
          <w:b/>
          <w:noProof/>
          <w:lang w:val="ru-RU" w:eastAsia="ru-RU"/>
        </w:rPr>
      </w:pPr>
    </w:p>
    <w:p w14:paraId="79517CDB" w14:textId="77777777" w:rsidR="004137D8" w:rsidRPr="009B6075" w:rsidRDefault="004137D8" w:rsidP="002E77F1">
      <w:pPr>
        <w:pStyle w:val="a3"/>
        <w:tabs>
          <w:tab w:val="left" w:pos="851"/>
          <w:tab w:val="left" w:pos="1134"/>
          <w:tab w:val="left" w:pos="9296"/>
        </w:tabs>
        <w:spacing w:before="0"/>
        <w:ind w:left="0" w:firstLine="0"/>
        <w:jc w:val="center"/>
        <w:rPr>
          <w:b/>
          <w:lang w:val="ru-RU"/>
        </w:rPr>
      </w:pPr>
    </w:p>
    <w:p w14:paraId="65B0760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3DABDF2D"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77777777" w:rsidR="00156E0B" w:rsidRPr="009B6075" w:rsidRDefault="00156E0B" w:rsidP="00030686">
      <w:pPr>
        <w:pStyle w:val="a3"/>
        <w:tabs>
          <w:tab w:val="left" w:pos="851"/>
          <w:tab w:val="left" w:pos="1134"/>
        </w:tabs>
        <w:spacing w:before="0"/>
        <w:ind w:left="0" w:firstLine="0"/>
        <w:rPr>
          <w:lang w:val="ru-RU"/>
        </w:rPr>
      </w:pPr>
      <w:r w:rsidRPr="009B6075">
        <w:rPr>
          <w:lang w:val="ru-RU"/>
        </w:rPr>
        <w:t>ООО "СПЕЦИАЛИЗИРОВАННЫЙ ЗАСТРОЙЩИК МЕГАПОЛИС"</w:t>
      </w:r>
    </w:p>
    <w:p w14:paraId="36B692F3" w14:textId="4820EA8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1ECC51C9" w:rsidR="00156E0B" w:rsidRPr="009B6075" w:rsidRDefault="00156E0B" w:rsidP="00030686">
      <w:pPr>
        <w:pStyle w:val="a3"/>
        <w:tabs>
          <w:tab w:val="left" w:pos="851"/>
          <w:tab w:val="left" w:pos="1134"/>
        </w:tabs>
        <w:spacing w:before="0"/>
        <w:ind w:left="0" w:firstLine="0"/>
        <w:rPr>
          <w:lang w:val="ru-RU"/>
        </w:rPr>
      </w:pPr>
    </w:p>
    <w:p w14:paraId="03690E94" w14:textId="105805B9"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2C24C603" w14:textId="77777777" w:rsidR="00D76943" w:rsidRPr="009B6075" w:rsidRDefault="00D76943" w:rsidP="00030686">
      <w:pPr>
        <w:pStyle w:val="a3"/>
        <w:tabs>
          <w:tab w:val="left" w:pos="851"/>
          <w:tab w:val="left" w:pos="1134"/>
          <w:tab w:val="left" w:pos="9181"/>
        </w:tabs>
        <w:spacing w:before="0"/>
        <w:ind w:left="0" w:firstLine="0"/>
        <w:jc w:val="center"/>
        <w:rPr>
          <w:lang w:val="ru-RU"/>
        </w:rPr>
      </w:pPr>
    </w:p>
    <w:p w14:paraId="19CD225B" w14:textId="79732A7E" w:rsidR="00BA700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p>
    <w:p w14:paraId="75D4F2D4" w14:textId="77777777" w:rsidR="00B71D7B" w:rsidRPr="009B6075" w:rsidRDefault="00B71D7B" w:rsidP="00B71D7B">
      <w:pPr>
        <w:tabs>
          <w:tab w:val="left" w:pos="851"/>
          <w:tab w:val="left" w:pos="1134"/>
        </w:tabs>
        <w:ind w:firstLine="426"/>
        <w:jc w:val="right"/>
        <w:rPr>
          <w:b/>
          <w:sz w:val="21"/>
          <w:szCs w:val="21"/>
          <w:lang w:val="ru-RU"/>
        </w:rPr>
      </w:pPr>
      <w:r w:rsidRPr="009B6075">
        <w:rPr>
          <w:b/>
          <w:sz w:val="21"/>
          <w:szCs w:val="21"/>
          <w:lang w:val="ru-RU"/>
        </w:rPr>
        <w:lastRenderedPageBreak/>
        <w:t>Приложение № 2</w:t>
      </w:r>
    </w:p>
    <w:p w14:paraId="0574ADE0" w14:textId="77777777" w:rsidR="00B71D7B" w:rsidRPr="009B6075" w:rsidRDefault="00B71D7B" w:rsidP="00B71D7B">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683F0B6B" w14:textId="7C834555" w:rsidR="00B71D7B" w:rsidRPr="009B6075" w:rsidRDefault="00B71D7B" w:rsidP="00B71D7B">
      <w:pPr>
        <w:pStyle w:val="af"/>
        <w:tabs>
          <w:tab w:val="left" w:pos="851"/>
          <w:tab w:val="left" w:pos="1134"/>
        </w:tabs>
        <w:ind w:firstLine="426"/>
        <w:jc w:val="right"/>
        <w:rPr>
          <w:b/>
          <w:sz w:val="21"/>
          <w:szCs w:val="21"/>
          <w:lang w:val="ru-RU"/>
        </w:rPr>
      </w:pPr>
      <w:r w:rsidRPr="009B6075">
        <w:rPr>
          <w:b/>
          <w:sz w:val="21"/>
          <w:szCs w:val="21"/>
          <w:lang w:val="ru-RU"/>
        </w:rPr>
        <w:t>№ от г.</w:t>
      </w:r>
    </w:p>
    <w:p w14:paraId="55A5E5AE" w14:textId="77777777" w:rsidR="00B71D7B" w:rsidRPr="009B6075" w:rsidRDefault="00B71D7B" w:rsidP="00B71D7B">
      <w:pPr>
        <w:tabs>
          <w:tab w:val="left" w:pos="851"/>
          <w:tab w:val="left" w:pos="1134"/>
        </w:tabs>
        <w:ind w:firstLine="426"/>
        <w:contextualSpacing/>
        <w:jc w:val="center"/>
        <w:rPr>
          <w:b/>
          <w:sz w:val="12"/>
          <w:szCs w:val="21"/>
          <w:lang w:val="ru-RU"/>
        </w:rPr>
      </w:pPr>
    </w:p>
    <w:p w14:paraId="58692DEF" w14:textId="6BBAD27D" w:rsidR="00B71D7B" w:rsidRPr="009B6075" w:rsidRDefault="00B71D7B" w:rsidP="00B71D7B">
      <w:pPr>
        <w:tabs>
          <w:tab w:val="left" w:pos="851"/>
        </w:tabs>
        <w:ind w:firstLine="426"/>
        <w:contextualSpacing/>
        <w:jc w:val="center"/>
        <w:rPr>
          <w:b/>
          <w:sz w:val="21"/>
          <w:szCs w:val="21"/>
          <w:lang w:val="ru-RU"/>
        </w:rPr>
      </w:pPr>
      <w:r w:rsidRPr="009B6075">
        <w:rPr>
          <w:b/>
          <w:sz w:val="21"/>
          <w:szCs w:val="21"/>
          <w:lang w:val="ru-RU"/>
        </w:rPr>
        <w:t xml:space="preserve">ОСНОВНЫЕ ХАРАКТЕРИСТИКИ ОБЪЕКТА ДОЛЕВОГО СТРОИТЕЛЬСТВА И </w:t>
      </w:r>
      <w:r w:rsidR="000B462F">
        <w:rPr>
          <w:b/>
          <w:sz w:val="21"/>
          <w:szCs w:val="21"/>
          <w:lang w:val="ru-RU"/>
        </w:rPr>
        <w:t>ПАРКИНГ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319"/>
        <w:gridCol w:w="1075"/>
        <w:gridCol w:w="260"/>
        <w:gridCol w:w="4557"/>
        <w:gridCol w:w="487"/>
      </w:tblGrid>
      <w:tr w:rsidR="00B71D7B" w:rsidRPr="00DC576B" w14:paraId="5A8F6EE6" w14:textId="77777777" w:rsidTr="009A0BD2">
        <w:tc>
          <w:tcPr>
            <w:tcW w:w="5000" w:type="pct"/>
            <w:gridSpan w:val="6"/>
            <w:tcBorders>
              <w:top w:val="single" w:sz="4" w:space="0" w:color="auto"/>
              <w:left w:val="single" w:sz="4" w:space="0" w:color="auto"/>
              <w:bottom w:val="single" w:sz="4" w:space="0" w:color="auto"/>
              <w:right w:val="single" w:sz="4" w:space="0" w:color="auto"/>
            </w:tcBorders>
          </w:tcPr>
          <w:p w14:paraId="56140EFA" w14:textId="515BAB40" w:rsidR="00B71D7B" w:rsidRPr="00DC576B" w:rsidRDefault="00B71D7B" w:rsidP="003338B4">
            <w:pPr>
              <w:tabs>
                <w:tab w:val="left" w:pos="851"/>
                <w:tab w:val="left" w:pos="1134"/>
              </w:tabs>
              <w:ind w:firstLine="34"/>
              <w:contextualSpacing/>
              <w:jc w:val="center"/>
              <w:rPr>
                <w:b/>
                <w:sz w:val="18"/>
                <w:szCs w:val="18"/>
              </w:rPr>
            </w:pPr>
            <w:r w:rsidRPr="00DC576B">
              <w:rPr>
                <w:b/>
                <w:sz w:val="18"/>
                <w:szCs w:val="18"/>
              </w:rPr>
              <w:t xml:space="preserve">Основные характеристики </w:t>
            </w:r>
            <w:r w:rsidR="003338B4">
              <w:rPr>
                <w:b/>
                <w:sz w:val="18"/>
                <w:szCs w:val="18"/>
                <w:lang w:val="ru-RU"/>
              </w:rPr>
              <w:t>паркинга</w:t>
            </w:r>
            <w:r w:rsidRPr="00DC576B">
              <w:rPr>
                <w:b/>
                <w:sz w:val="18"/>
                <w:szCs w:val="18"/>
              </w:rPr>
              <w:t xml:space="preserve"> </w:t>
            </w:r>
          </w:p>
        </w:tc>
      </w:tr>
      <w:tr w:rsidR="00B71D7B" w:rsidRPr="00DC576B" w14:paraId="1743BB35"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4B9E64D7" w14:textId="77777777" w:rsidR="00B71D7B" w:rsidRPr="00DC576B" w:rsidRDefault="00B71D7B" w:rsidP="00A80E18">
            <w:pPr>
              <w:tabs>
                <w:tab w:val="left" w:pos="851"/>
              </w:tabs>
              <w:contextualSpacing/>
              <w:rPr>
                <w:sz w:val="18"/>
                <w:szCs w:val="18"/>
              </w:rPr>
            </w:pPr>
            <w:r w:rsidRPr="00DC576B">
              <w:rPr>
                <w:sz w:val="18"/>
                <w:szCs w:val="18"/>
              </w:rPr>
              <w:t>Вид</w:t>
            </w:r>
          </w:p>
        </w:tc>
        <w:tc>
          <w:tcPr>
            <w:tcW w:w="3169" w:type="pct"/>
            <w:gridSpan w:val="4"/>
            <w:tcBorders>
              <w:top w:val="single" w:sz="4" w:space="0" w:color="auto"/>
              <w:left w:val="single" w:sz="4" w:space="0" w:color="auto"/>
              <w:bottom w:val="single" w:sz="4" w:space="0" w:color="auto"/>
              <w:right w:val="single" w:sz="4" w:space="0" w:color="auto"/>
            </w:tcBorders>
          </w:tcPr>
          <w:p w14:paraId="168F6C8B" w14:textId="55A9A7B8" w:rsidR="00B71D7B" w:rsidRPr="00DC576B" w:rsidRDefault="003338B4" w:rsidP="00A80E18">
            <w:pPr>
              <w:tabs>
                <w:tab w:val="left" w:pos="851"/>
              </w:tabs>
              <w:contextualSpacing/>
              <w:rPr>
                <w:sz w:val="18"/>
                <w:szCs w:val="18"/>
                <w:lang w:val="ru-RU"/>
              </w:rPr>
            </w:pPr>
            <w:r>
              <w:rPr>
                <w:sz w:val="18"/>
                <w:szCs w:val="18"/>
                <w:lang w:val="ru-RU"/>
              </w:rPr>
              <w:t>Паркинг</w:t>
            </w:r>
          </w:p>
        </w:tc>
      </w:tr>
      <w:tr w:rsidR="00B71D7B" w:rsidRPr="00DC576B" w14:paraId="6BF4EFBD"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1C71A843" w14:textId="77777777" w:rsidR="00B71D7B" w:rsidRPr="00DC576B" w:rsidRDefault="00B71D7B" w:rsidP="00A80E18">
            <w:pPr>
              <w:tabs>
                <w:tab w:val="left" w:pos="851"/>
              </w:tabs>
              <w:rPr>
                <w:sz w:val="18"/>
                <w:szCs w:val="18"/>
              </w:rPr>
            </w:pPr>
            <w:r w:rsidRPr="00DC576B">
              <w:rPr>
                <w:sz w:val="18"/>
                <w:szCs w:val="18"/>
              </w:rPr>
              <w:t>Назначение</w:t>
            </w:r>
          </w:p>
        </w:tc>
        <w:tc>
          <w:tcPr>
            <w:tcW w:w="3169" w:type="pct"/>
            <w:gridSpan w:val="4"/>
            <w:tcBorders>
              <w:top w:val="single" w:sz="4" w:space="0" w:color="auto"/>
              <w:left w:val="single" w:sz="4" w:space="0" w:color="auto"/>
              <w:bottom w:val="single" w:sz="4" w:space="0" w:color="auto"/>
              <w:right w:val="single" w:sz="4" w:space="0" w:color="auto"/>
            </w:tcBorders>
          </w:tcPr>
          <w:p w14:paraId="4F50DB2B" w14:textId="09AB13F9" w:rsidR="00B71D7B" w:rsidRPr="00DC576B" w:rsidRDefault="003338B4" w:rsidP="00A80E18">
            <w:pPr>
              <w:tabs>
                <w:tab w:val="left" w:pos="851"/>
              </w:tabs>
              <w:rPr>
                <w:sz w:val="18"/>
                <w:szCs w:val="18"/>
                <w:lang w:val="ru-RU"/>
              </w:rPr>
            </w:pPr>
            <w:r>
              <w:rPr>
                <w:sz w:val="18"/>
                <w:szCs w:val="18"/>
                <w:lang w:val="ru-RU"/>
              </w:rPr>
              <w:t>Нежилое</w:t>
            </w:r>
          </w:p>
        </w:tc>
      </w:tr>
      <w:tr w:rsidR="00B71D7B" w:rsidRPr="00DC576B" w14:paraId="7C8CA97D"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2E9E0DD0" w14:textId="28F7CDFE" w:rsidR="00B71D7B" w:rsidRPr="00DC576B" w:rsidRDefault="008B3120" w:rsidP="00A80E18">
            <w:pPr>
              <w:tabs>
                <w:tab w:val="left" w:pos="851"/>
              </w:tabs>
              <w:rPr>
                <w:b/>
                <w:sz w:val="18"/>
                <w:szCs w:val="18"/>
                <w:lang w:val="ru-RU"/>
              </w:rPr>
            </w:pPr>
            <w:r w:rsidRPr="00DC576B">
              <w:rPr>
                <w:sz w:val="18"/>
                <w:szCs w:val="18"/>
                <w:lang w:val="ru-RU"/>
              </w:rPr>
              <w:t>Количество этажей</w:t>
            </w:r>
          </w:p>
        </w:tc>
        <w:tc>
          <w:tcPr>
            <w:tcW w:w="3169" w:type="pct"/>
            <w:gridSpan w:val="4"/>
            <w:tcBorders>
              <w:top w:val="single" w:sz="4" w:space="0" w:color="auto"/>
              <w:left w:val="single" w:sz="4" w:space="0" w:color="auto"/>
              <w:bottom w:val="single" w:sz="4" w:space="0" w:color="auto"/>
              <w:right w:val="single" w:sz="4" w:space="0" w:color="auto"/>
            </w:tcBorders>
          </w:tcPr>
          <w:p w14:paraId="0084AA7A" w14:textId="27569FD3" w:rsidR="00B71D7B" w:rsidRPr="00DC576B" w:rsidRDefault="003338B4" w:rsidP="003338B4">
            <w:pPr>
              <w:tabs>
                <w:tab w:val="left" w:pos="851"/>
              </w:tabs>
              <w:rPr>
                <w:sz w:val="18"/>
                <w:szCs w:val="18"/>
                <w:lang w:val="ru-RU"/>
              </w:rPr>
            </w:pPr>
            <w:r>
              <w:rPr>
                <w:sz w:val="18"/>
                <w:szCs w:val="18"/>
                <w:lang w:val="ru-RU"/>
              </w:rPr>
              <w:t>5+ эксплуатируемая кровля</w:t>
            </w:r>
          </w:p>
        </w:tc>
      </w:tr>
      <w:tr w:rsidR="00B71D7B" w:rsidRPr="00DC576B" w14:paraId="3C4735D9"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3B4F0FD5" w14:textId="77777777" w:rsidR="00B71D7B" w:rsidRPr="00DC576B" w:rsidRDefault="00B71D7B" w:rsidP="00A80E18">
            <w:pPr>
              <w:tabs>
                <w:tab w:val="left" w:pos="851"/>
              </w:tabs>
              <w:rPr>
                <w:sz w:val="18"/>
                <w:szCs w:val="18"/>
                <w:lang w:val="ru-RU"/>
              </w:rPr>
            </w:pPr>
            <w:r w:rsidRPr="00DC576B">
              <w:rPr>
                <w:sz w:val="18"/>
                <w:szCs w:val="18"/>
              </w:rPr>
              <w:t xml:space="preserve">Общая площадь </w:t>
            </w:r>
            <w:r w:rsidRPr="00DC576B">
              <w:rPr>
                <w:sz w:val="18"/>
                <w:szCs w:val="18"/>
                <w:lang w:val="ru-RU"/>
              </w:rPr>
              <w:t>многоквартирного дома</w:t>
            </w:r>
          </w:p>
        </w:tc>
        <w:tc>
          <w:tcPr>
            <w:tcW w:w="3169" w:type="pct"/>
            <w:gridSpan w:val="4"/>
            <w:tcBorders>
              <w:top w:val="single" w:sz="4" w:space="0" w:color="auto"/>
              <w:left w:val="single" w:sz="4" w:space="0" w:color="auto"/>
              <w:bottom w:val="single" w:sz="4" w:space="0" w:color="auto"/>
              <w:right w:val="single" w:sz="4" w:space="0" w:color="auto"/>
            </w:tcBorders>
          </w:tcPr>
          <w:p w14:paraId="631F2123" w14:textId="77777777" w:rsidR="00B71D7B" w:rsidRPr="00DC576B" w:rsidRDefault="00B71D7B" w:rsidP="00A80E18">
            <w:pPr>
              <w:tabs>
                <w:tab w:val="left" w:pos="851"/>
              </w:tabs>
              <w:rPr>
                <w:sz w:val="18"/>
                <w:szCs w:val="18"/>
              </w:rPr>
            </w:pPr>
            <w:r w:rsidRPr="00DC576B">
              <w:rPr>
                <w:color w:val="000000"/>
                <w:sz w:val="18"/>
                <w:szCs w:val="18"/>
              </w:rPr>
              <w:t>22 787 м</w:t>
            </w:r>
            <w:r w:rsidRPr="00DC576B">
              <w:rPr>
                <w:color w:val="000000"/>
                <w:sz w:val="18"/>
                <w:szCs w:val="18"/>
                <w:vertAlign w:val="superscript"/>
              </w:rPr>
              <w:t>2</w:t>
            </w:r>
          </w:p>
        </w:tc>
      </w:tr>
      <w:tr w:rsidR="00B71D7B" w:rsidRPr="00893FEE" w14:paraId="05EC9EC5"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12E9A285" w14:textId="77777777" w:rsidR="00B71D7B" w:rsidRPr="00DC576B" w:rsidRDefault="00B71D7B" w:rsidP="00A80E18">
            <w:pPr>
              <w:tabs>
                <w:tab w:val="left" w:pos="851"/>
              </w:tabs>
              <w:rPr>
                <w:sz w:val="18"/>
                <w:szCs w:val="18"/>
              </w:rPr>
            </w:pPr>
            <w:r w:rsidRPr="00DC576B">
              <w:rPr>
                <w:sz w:val="18"/>
                <w:szCs w:val="18"/>
              </w:rPr>
              <w:t>Материал наружных стен</w:t>
            </w:r>
          </w:p>
        </w:tc>
        <w:tc>
          <w:tcPr>
            <w:tcW w:w="3169" w:type="pct"/>
            <w:gridSpan w:val="4"/>
            <w:tcBorders>
              <w:top w:val="single" w:sz="4" w:space="0" w:color="auto"/>
              <w:left w:val="single" w:sz="4" w:space="0" w:color="auto"/>
              <w:bottom w:val="single" w:sz="4" w:space="0" w:color="auto"/>
              <w:right w:val="single" w:sz="4" w:space="0" w:color="auto"/>
            </w:tcBorders>
          </w:tcPr>
          <w:p w14:paraId="280C963E" w14:textId="1B564CD7" w:rsidR="00B71D7B" w:rsidRPr="00DC576B" w:rsidRDefault="00BD674B" w:rsidP="00B41B4C">
            <w:pPr>
              <w:tabs>
                <w:tab w:val="left" w:pos="851"/>
              </w:tabs>
              <w:rPr>
                <w:sz w:val="18"/>
                <w:szCs w:val="18"/>
                <w:lang w:val="ru-RU"/>
              </w:rPr>
            </w:pPr>
            <w:r w:rsidRPr="00376AB5">
              <w:rPr>
                <w:sz w:val="18"/>
                <w:szCs w:val="18"/>
                <w:lang w:val="ru-RU"/>
              </w:rPr>
              <w:t xml:space="preserve">С монолитным железобетонным каркасом и </w:t>
            </w:r>
            <w:r>
              <w:rPr>
                <w:sz w:val="18"/>
                <w:szCs w:val="18"/>
                <w:lang w:val="ru-RU"/>
              </w:rPr>
              <w:t>ограждением из просечно-вытяжного металического листа, металлическое ограждение</w:t>
            </w:r>
          </w:p>
        </w:tc>
      </w:tr>
      <w:tr w:rsidR="00B71D7B" w:rsidRPr="00DC576B" w14:paraId="62FD05AF"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6193A1AA" w14:textId="77777777" w:rsidR="00B71D7B" w:rsidRPr="00DC576B" w:rsidRDefault="00B71D7B" w:rsidP="00A80E18">
            <w:pPr>
              <w:tabs>
                <w:tab w:val="left" w:pos="851"/>
              </w:tabs>
              <w:rPr>
                <w:sz w:val="18"/>
                <w:szCs w:val="18"/>
              </w:rPr>
            </w:pPr>
            <w:r w:rsidRPr="00DC576B">
              <w:rPr>
                <w:sz w:val="18"/>
                <w:szCs w:val="18"/>
              </w:rPr>
              <w:t>Материал поэтажных перекрытий</w:t>
            </w:r>
          </w:p>
        </w:tc>
        <w:tc>
          <w:tcPr>
            <w:tcW w:w="3169" w:type="pct"/>
            <w:gridSpan w:val="4"/>
            <w:tcBorders>
              <w:top w:val="single" w:sz="4" w:space="0" w:color="auto"/>
              <w:left w:val="single" w:sz="4" w:space="0" w:color="auto"/>
              <w:bottom w:val="single" w:sz="4" w:space="0" w:color="auto"/>
              <w:right w:val="single" w:sz="4" w:space="0" w:color="auto"/>
            </w:tcBorders>
          </w:tcPr>
          <w:p w14:paraId="77ADD623" w14:textId="43BE3D50" w:rsidR="00B71D7B" w:rsidRPr="00DC576B" w:rsidRDefault="00A80E18" w:rsidP="00A80E18">
            <w:pPr>
              <w:tabs>
                <w:tab w:val="left" w:pos="851"/>
              </w:tabs>
              <w:rPr>
                <w:sz w:val="18"/>
                <w:szCs w:val="18"/>
                <w:lang w:val="ru-RU"/>
              </w:rPr>
            </w:pPr>
            <w:r w:rsidRPr="00DC576B">
              <w:rPr>
                <w:w w:val="105"/>
                <w:sz w:val="18"/>
                <w:szCs w:val="18"/>
                <w:lang w:val="ru-RU"/>
              </w:rPr>
              <w:t>Монолитные железобетонные</w:t>
            </w:r>
          </w:p>
        </w:tc>
      </w:tr>
      <w:tr w:rsidR="00B71D7B" w:rsidRPr="00DC576B" w14:paraId="4E997D44"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5D03C5B9" w14:textId="77777777" w:rsidR="00B71D7B" w:rsidRPr="00DC576B" w:rsidRDefault="00B71D7B" w:rsidP="00A80E18">
            <w:pPr>
              <w:tabs>
                <w:tab w:val="left" w:pos="851"/>
              </w:tabs>
              <w:rPr>
                <w:sz w:val="18"/>
                <w:szCs w:val="18"/>
              </w:rPr>
            </w:pPr>
            <w:r w:rsidRPr="00DC576B">
              <w:rPr>
                <w:sz w:val="18"/>
                <w:szCs w:val="18"/>
              </w:rPr>
              <w:t>Класс сейсмостойкости</w:t>
            </w:r>
          </w:p>
        </w:tc>
        <w:tc>
          <w:tcPr>
            <w:tcW w:w="3169" w:type="pct"/>
            <w:gridSpan w:val="4"/>
            <w:tcBorders>
              <w:top w:val="single" w:sz="4" w:space="0" w:color="auto"/>
              <w:left w:val="single" w:sz="4" w:space="0" w:color="auto"/>
              <w:bottom w:val="single" w:sz="4" w:space="0" w:color="auto"/>
              <w:right w:val="single" w:sz="4" w:space="0" w:color="auto"/>
            </w:tcBorders>
          </w:tcPr>
          <w:p w14:paraId="74C5429D" w14:textId="77777777" w:rsidR="00B71D7B" w:rsidRPr="00DC576B" w:rsidRDefault="00B71D7B" w:rsidP="00A80E18">
            <w:pPr>
              <w:tabs>
                <w:tab w:val="left" w:pos="851"/>
              </w:tabs>
              <w:rPr>
                <w:sz w:val="18"/>
                <w:szCs w:val="18"/>
                <w:lang w:val="ru-RU"/>
              </w:rPr>
            </w:pPr>
            <w:r w:rsidRPr="00DC576B">
              <w:rPr>
                <w:sz w:val="18"/>
                <w:szCs w:val="18"/>
                <w:lang w:val="ru-RU"/>
              </w:rPr>
              <w:t>Не устанавливается</w:t>
            </w:r>
          </w:p>
        </w:tc>
      </w:tr>
      <w:tr w:rsidR="005307B1" w:rsidRPr="00DC576B" w14:paraId="64DB658B"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6E017393" w14:textId="219AF753" w:rsidR="005307B1" w:rsidRPr="00DC576B" w:rsidRDefault="005307B1" w:rsidP="005307B1">
            <w:pPr>
              <w:tabs>
                <w:tab w:val="left" w:pos="851"/>
              </w:tabs>
              <w:rPr>
                <w:sz w:val="18"/>
                <w:szCs w:val="18"/>
              </w:rPr>
            </w:pPr>
            <w:r w:rsidRPr="009B6075">
              <w:rPr>
                <w:sz w:val="18"/>
                <w:szCs w:val="18"/>
              </w:rPr>
              <w:t>Класс энергоэффективности</w:t>
            </w:r>
          </w:p>
        </w:tc>
        <w:tc>
          <w:tcPr>
            <w:tcW w:w="3169" w:type="pct"/>
            <w:gridSpan w:val="4"/>
            <w:tcBorders>
              <w:top w:val="single" w:sz="4" w:space="0" w:color="auto"/>
              <w:left w:val="single" w:sz="4" w:space="0" w:color="auto"/>
              <w:bottom w:val="single" w:sz="4" w:space="0" w:color="auto"/>
              <w:right w:val="single" w:sz="4" w:space="0" w:color="auto"/>
            </w:tcBorders>
          </w:tcPr>
          <w:p w14:paraId="48BBBA00" w14:textId="510EE48C" w:rsidR="005307B1" w:rsidRPr="00DC576B" w:rsidRDefault="005307B1" w:rsidP="005307B1">
            <w:pPr>
              <w:tabs>
                <w:tab w:val="left" w:pos="851"/>
              </w:tabs>
              <w:rPr>
                <w:sz w:val="18"/>
                <w:szCs w:val="18"/>
                <w:lang w:val="ru-RU"/>
              </w:rPr>
            </w:pPr>
            <w:r w:rsidRPr="009B6075">
              <w:rPr>
                <w:sz w:val="18"/>
                <w:szCs w:val="18"/>
              </w:rPr>
              <w:t>В</w:t>
            </w:r>
          </w:p>
        </w:tc>
      </w:tr>
      <w:tr w:rsidR="005307B1" w:rsidRPr="00893FEE" w14:paraId="29B42291" w14:textId="77777777" w:rsidTr="009A0BD2">
        <w:tc>
          <w:tcPr>
            <w:tcW w:w="5000" w:type="pct"/>
            <w:gridSpan w:val="6"/>
            <w:tcBorders>
              <w:top w:val="single" w:sz="4" w:space="0" w:color="auto"/>
              <w:left w:val="single" w:sz="4" w:space="0" w:color="auto"/>
              <w:bottom w:val="single" w:sz="4" w:space="0" w:color="auto"/>
              <w:right w:val="single" w:sz="4" w:space="0" w:color="auto"/>
            </w:tcBorders>
          </w:tcPr>
          <w:p w14:paraId="716779AF" w14:textId="77777777" w:rsidR="005307B1" w:rsidRPr="00DC576B" w:rsidRDefault="005307B1" w:rsidP="005307B1">
            <w:pPr>
              <w:tabs>
                <w:tab w:val="left" w:pos="851"/>
              </w:tabs>
              <w:ind w:firstLine="34"/>
              <w:jc w:val="center"/>
              <w:rPr>
                <w:b/>
                <w:sz w:val="18"/>
                <w:szCs w:val="18"/>
                <w:lang w:val="ru-RU"/>
              </w:rPr>
            </w:pPr>
            <w:r w:rsidRPr="00DC576B">
              <w:rPr>
                <w:b/>
                <w:sz w:val="18"/>
                <w:szCs w:val="18"/>
                <w:lang w:val="ru-RU"/>
              </w:rPr>
              <w:t>Основные характеристики Объекта долевого строительства</w:t>
            </w:r>
          </w:p>
        </w:tc>
      </w:tr>
      <w:tr w:rsidR="005307B1" w:rsidRPr="003338B4" w14:paraId="33AB8C70"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7E9ECF0B" w14:textId="77777777" w:rsidR="005307B1" w:rsidRPr="00DC576B" w:rsidRDefault="005307B1" w:rsidP="005307B1">
            <w:pPr>
              <w:tabs>
                <w:tab w:val="left" w:pos="851"/>
              </w:tabs>
              <w:rPr>
                <w:sz w:val="18"/>
                <w:szCs w:val="18"/>
              </w:rPr>
            </w:pPr>
            <w:r w:rsidRPr="00DC576B">
              <w:rPr>
                <w:sz w:val="18"/>
                <w:szCs w:val="18"/>
              </w:rPr>
              <w:t>Назначение Объекта долевого строительства</w:t>
            </w:r>
          </w:p>
        </w:tc>
        <w:tc>
          <w:tcPr>
            <w:tcW w:w="3169" w:type="pct"/>
            <w:gridSpan w:val="4"/>
            <w:tcBorders>
              <w:top w:val="single" w:sz="4" w:space="0" w:color="auto"/>
              <w:left w:val="single" w:sz="4" w:space="0" w:color="auto"/>
              <w:bottom w:val="single" w:sz="4" w:space="0" w:color="auto"/>
              <w:right w:val="single" w:sz="4" w:space="0" w:color="auto"/>
            </w:tcBorders>
          </w:tcPr>
          <w:p w14:paraId="2D79C5F1" w14:textId="00760131" w:rsidR="005307B1" w:rsidRPr="00DC576B" w:rsidRDefault="005307B1" w:rsidP="005307B1">
            <w:pPr>
              <w:tabs>
                <w:tab w:val="left" w:pos="851"/>
              </w:tabs>
              <w:rPr>
                <w:sz w:val="18"/>
                <w:szCs w:val="18"/>
                <w:lang w:val="ru-RU"/>
              </w:rPr>
            </w:pPr>
            <w:r>
              <w:rPr>
                <w:color w:val="000000" w:themeColor="text1"/>
                <w:sz w:val="18"/>
                <w:szCs w:val="18"/>
                <w:lang w:val="ru-RU"/>
              </w:rPr>
              <w:t>Машино-место</w:t>
            </w:r>
          </w:p>
        </w:tc>
      </w:tr>
      <w:tr w:rsidR="005307B1" w:rsidRPr="00DC576B" w14:paraId="2799F081"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57376F04" w14:textId="4133CC8F" w:rsidR="005307B1" w:rsidRPr="00DC576B" w:rsidRDefault="005307B1" w:rsidP="005307B1">
            <w:pPr>
              <w:tabs>
                <w:tab w:val="left" w:pos="851"/>
              </w:tabs>
              <w:rPr>
                <w:sz w:val="18"/>
                <w:szCs w:val="18"/>
                <w:lang w:val="ru-RU"/>
              </w:rPr>
            </w:pPr>
            <w:r>
              <w:rPr>
                <w:sz w:val="18"/>
                <w:szCs w:val="18"/>
                <w:lang w:val="ru-RU"/>
              </w:rPr>
              <w:t>Секция</w:t>
            </w:r>
          </w:p>
        </w:tc>
        <w:tc>
          <w:tcPr>
            <w:tcW w:w="3169" w:type="pct"/>
            <w:gridSpan w:val="4"/>
            <w:tcBorders>
              <w:top w:val="single" w:sz="4" w:space="0" w:color="auto"/>
              <w:left w:val="single" w:sz="4" w:space="0" w:color="auto"/>
              <w:bottom w:val="single" w:sz="4" w:space="0" w:color="auto"/>
              <w:right w:val="single" w:sz="4" w:space="0" w:color="auto"/>
            </w:tcBorders>
          </w:tcPr>
          <w:p w14:paraId="04AACD7D" w14:textId="69E23BF0" w:rsidR="005307B1" w:rsidRPr="00DC576B" w:rsidRDefault="005307B1" w:rsidP="005307B1">
            <w:pPr>
              <w:tabs>
                <w:tab w:val="left" w:pos="851"/>
              </w:tabs>
              <w:rPr>
                <w:sz w:val="18"/>
                <w:szCs w:val="18"/>
                <w:lang w:val="ru-RU"/>
              </w:rPr>
            </w:pPr>
          </w:p>
        </w:tc>
      </w:tr>
      <w:tr w:rsidR="005307B1" w:rsidRPr="00DC576B" w14:paraId="18B9225B"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57AC5243" w14:textId="77777777" w:rsidR="005307B1" w:rsidRPr="00DC576B" w:rsidRDefault="005307B1" w:rsidP="005307B1">
            <w:pPr>
              <w:tabs>
                <w:tab w:val="left" w:pos="851"/>
              </w:tabs>
              <w:rPr>
                <w:sz w:val="18"/>
                <w:szCs w:val="18"/>
              </w:rPr>
            </w:pPr>
            <w:r w:rsidRPr="00DC576B">
              <w:rPr>
                <w:sz w:val="18"/>
                <w:szCs w:val="18"/>
              </w:rPr>
              <w:t>Этаж</w:t>
            </w:r>
          </w:p>
        </w:tc>
        <w:tc>
          <w:tcPr>
            <w:tcW w:w="3169" w:type="pct"/>
            <w:gridSpan w:val="4"/>
            <w:tcBorders>
              <w:top w:val="single" w:sz="4" w:space="0" w:color="auto"/>
              <w:left w:val="single" w:sz="4" w:space="0" w:color="auto"/>
              <w:bottom w:val="single" w:sz="4" w:space="0" w:color="auto"/>
              <w:right w:val="single" w:sz="4" w:space="0" w:color="auto"/>
            </w:tcBorders>
          </w:tcPr>
          <w:p w14:paraId="08DCC689" w14:textId="7809999D" w:rsidR="005307B1" w:rsidRPr="003338B4" w:rsidRDefault="005307B1" w:rsidP="005307B1">
            <w:pPr>
              <w:tabs>
                <w:tab w:val="left" w:pos="851"/>
              </w:tabs>
              <w:rPr>
                <w:sz w:val="18"/>
                <w:szCs w:val="18"/>
                <w:lang w:val="ru-RU"/>
              </w:rPr>
            </w:pPr>
          </w:p>
        </w:tc>
      </w:tr>
      <w:tr w:rsidR="005307B1" w:rsidRPr="00DC576B" w14:paraId="3D846F2D"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1167B376" w14:textId="77777777" w:rsidR="005307B1" w:rsidRPr="00DC576B" w:rsidRDefault="005307B1" w:rsidP="005307B1">
            <w:pPr>
              <w:tabs>
                <w:tab w:val="left" w:pos="851"/>
              </w:tabs>
              <w:rPr>
                <w:sz w:val="18"/>
                <w:szCs w:val="18"/>
              </w:rPr>
            </w:pPr>
            <w:r w:rsidRPr="00DC576B">
              <w:rPr>
                <w:sz w:val="18"/>
                <w:szCs w:val="18"/>
                <w:lang w:val="ru-RU"/>
              </w:rPr>
              <w:t>Общая п</w:t>
            </w:r>
            <w:r w:rsidRPr="00DC576B">
              <w:rPr>
                <w:sz w:val="18"/>
                <w:szCs w:val="18"/>
              </w:rPr>
              <w:t>лощадь</w:t>
            </w:r>
          </w:p>
        </w:tc>
        <w:tc>
          <w:tcPr>
            <w:tcW w:w="3169" w:type="pct"/>
            <w:gridSpan w:val="4"/>
            <w:tcBorders>
              <w:top w:val="single" w:sz="4" w:space="0" w:color="auto"/>
              <w:left w:val="single" w:sz="4" w:space="0" w:color="auto"/>
              <w:bottom w:val="single" w:sz="4" w:space="0" w:color="auto"/>
              <w:right w:val="single" w:sz="4" w:space="0" w:color="auto"/>
            </w:tcBorders>
          </w:tcPr>
          <w:p w14:paraId="525C6466" w14:textId="65050E26" w:rsidR="005307B1" w:rsidRPr="00DC576B" w:rsidRDefault="005307B1" w:rsidP="005307B1">
            <w:pPr>
              <w:tabs>
                <w:tab w:val="left" w:pos="851"/>
              </w:tabs>
              <w:rPr>
                <w:sz w:val="18"/>
                <w:szCs w:val="18"/>
              </w:rPr>
            </w:pPr>
            <w:r w:rsidRPr="00DC576B">
              <w:rPr>
                <w:sz w:val="18"/>
                <w:szCs w:val="18"/>
              </w:rPr>
              <w:t>кв.м.</w:t>
            </w:r>
          </w:p>
        </w:tc>
      </w:tr>
      <w:tr w:rsidR="005307B1" w:rsidRPr="00893FEE" w14:paraId="6BCF47A5" w14:textId="77777777" w:rsidTr="009A0BD2">
        <w:tc>
          <w:tcPr>
            <w:tcW w:w="5000" w:type="pct"/>
            <w:gridSpan w:val="6"/>
            <w:tcBorders>
              <w:top w:val="single" w:sz="4" w:space="0" w:color="auto"/>
              <w:left w:val="single" w:sz="4" w:space="0" w:color="auto"/>
              <w:bottom w:val="single" w:sz="4" w:space="0" w:color="auto"/>
              <w:right w:val="single" w:sz="4" w:space="0" w:color="auto"/>
            </w:tcBorders>
          </w:tcPr>
          <w:p w14:paraId="41B8DBA6" w14:textId="77777777" w:rsidR="005307B1" w:rsidRPr="00DC576B" w:rsidRDefault="005307B1" w:rsidP="005307B1">
            <w:pPr>
              <w:tabs>
                <w:tab w:val="left" w:pos="851"/>
              </w:tabs>
              <w:ind w:firstLine="34"/>
              <w:jc w:val="center"/>
              <w:rPr>
                <w:b/>
                <w:sz w:val="18"/>
                <w:szCs w:val="18"/>
                <w:lang w:val="ru-RU"/>
              </w:rPr>
            </w:pPr>
            <w:r w:rsidRPr="00DC576B">
              <w:rPr>
                <w:b/>
                <w:sz w:val="18"/>
                <w:szCs w:val="18"/>
                <w:lang w:val="ru-RU"/>
              </w:rPr>
              <w:t>Внутренняя отделка Объекта долевого строительства</w:t>
            </w:r>
          </w:p>
        </w:tc>
      </w:tr>
      <w:tr w:rsidR="005307B1" w:rsidRPr="00DC576B" w14:paraId="43916541"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1069EA0C" w14:textId="77777777" w:rsidR="005307B1" w:rsidRPr="00DC576B" w:rsidRDefault="005307B1" w:rsidP="005307B1">
            <w:pPr>
              <w:tabs>
                <w:tab w:val="left" w:pos="851"/>
              </w:tabs>
              <w:rPr>
                <w:sz w:val="18"/>
                <w:szCs w:val="18"/>
              </w:rPr>
            </w:pPr>
            <w:r w:rsidRPr="00DC576B">
              <w:rPr>
                <w:sz w:val="18"/>
                <w:szCs w:val="18"/>
              </w:rPr>
              <w:t>Высота помещений</w:t>
            </w:r>
          </w:p>
        </w:tc>
        <w:tc>
          <w:tcPr>
            <w:tcW w:w="3169" w:type="pct"/>
            <w:gridSpan w:val="4"/>
            <w:tcBorders>
              <w:top w:val="single" w:sz="4" w:space="0" w:color="auto"/>
              <w:left w:val="single" w:sz="4" w:space="0" w:color="auto"/>
              <w:bottom w:val="single" w:sz="4" w:space="0" w:color="auto"/>
              <w:right w:val="single" w:sz="4" w:space="0" w:color="auto"/>
            </w:tcBorders>
          </w:tcPr>
          <w:p w14:paraId="4A449192" w14:textId="316973DD" w:rsidR="005307B1" w:rsidRPr="00DC576B" w:rsidRDefault="005307B1" w:rsidP="005307B1">
            <w:pPr>
              <w:tabs>
                <w:tab w:val="left" w:pos="851"/>
              </w:tabs>
              <w:rPr>
                <w:sz w:val="18"/>
                <w:szCs w:val="18"/>
              </w:rPr>
            </w:pPr>
            <w:r w:rsidRPr="00E96010">
              <w:rPr>
                <w:sz w:val="18"/>
                <w:szCs w:val="18"/>
                <w:lang w:val="ru-RU"/>
              </w:rPr>
              <w:t>2,7</w:t>
            </w:r>
            <w:r w:rsidRPr="00E96010">
              <w:rPr>
                <w:sz w:val="18"/>
                <w:szCs w:val="18"/>
              </w:rPr>
              <w:t xml:space="preserve"> </w:t>
            </w:r>
            <w:r w:rsidRPr="00E96010">
              <w:rPr>
                <w:color w:val="000000"/>
                <w:sz w:val="18"/>
                <w:szCs w:val="18"/>
              </w:rPr>
              <w:t>м.</w:t>
            </w:r>
          </w:p>
        </w:tc>
      </w:tr>
      <w:tr w:rsidR="005307B1" w:rsidRPr="00E26D9B" w14:paraId="783013E5"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3BE658F0" w14:textId="77777777" w:rsidR="005307B1" w:rsidRPr="00DC576B" w:rsidRDefault="005307B1" w:rsidP="005307B1">
            <w:pPr>
              <w:tabs>
                <w:tab w:val="left" w:pos="851"/>
              </w:tabs>
              <w:rPr>
                <w:sz w:val="18"/>
                <w:szCs w:val="18"/>
              </w:rPr>
            </w:pPr>
            <w:r w:rsidRPr="00DC576B">
              <w:rPr>
                <w:sz w:val="18"/>
                <w:szCs w:val="18"/>
              </w:rPr>
              <w:t>Отделка стен, перегородок</w:t>
            </w:r>
          </w:p>
        </w:tc>
        <w:tc>
          <w:tcPr>
            <w:tcW w:w="3169" w:type="pct"/>
            <w:gridSpan w:val="4"/>
            <w:tcBorders>
              <w:top w:val="single" w:sz="4" w:space="0" w:color="auto"/>
              <w:left w:val="single" w:sz="4" w:space="0" w:color="auto"/>
              <w:bottom w:val="single" w:sz="4" w:space="0" w:color="auto"/>
              <w:right w:val="single" w:sz="4" w:space="0" w:color="auto"/>
            </w:tcBorders>
          </w:tcPr>
          <w:p w14:paraId="0EEEBF5D" w14:textId="48105AAE" w:rsidR="005307B1" w:rsidRPr="00DC576B" w:rsidRDefault="005307B1" w:rsidP="005307B1">
            <w:pPr>
              <w:tabs>
                <w:tab w:val="left" w:pos="851"/>
              </w:tabs>
              <w:rPr>
                <w:sz w:val="18"/>
                <w:szCs w:val="18"/>
                <w:lang w:val="ru-RU"/>
              </w:rPr>
            </w:pPr>
            <w:r w:rsidRPr="002F1249">
              <w:rPr>
                <w:sz w:val="18"/>
                <w:szCs w:val="18"/>
              </w:rPr>
              <w:t>Без отделки</w:t>
            </w:r>
          </w:p>
        </w:tc>
      </w:tr>
      <w:tr w:rsidR="005307B1" w:rsidRPr="00E26D9B" w14:paraId="597BB7D0"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67783279" w14:textId="77777777" w:rsidR="005307B1" w:rsidRPr="00DC576B" w:rsidRDefault="005307B1" w:rsidP="005307B1">
            <w:pPr>
              <w:tabs>
                <w:tab w:val="left" w:pos="851"/>
              </w:tabs>
              <w:rPr>
                <w:sz w:val="18"/>
                <w:szCs w:val="18"/>
              </w:rPr>
            </w:pPr>
            <w:r w:rsidRPr="00DC576B">
              <w:rPr>
                <w:sz w:val="18"/>
                <w:szCs w:val="18"/>
              </w:rPr>
              <w:t>Отделка потолков</w:t>
            </w:r>
          </w:p>
        </w:tc>
        <w:tc>
          <w:tcPr>
            <w:tcW w:w="3169" w:type="pct"/>
            <w:gridSpan w:val="4"/>
            <w:tcBorders>
              <w:top w:val="single" w:sz="4" w:space="0" w:color="auto"/>
              <w:left w:val="single" w:sz="4" w:space="0" w:color="auto"/>
              <w:bottom w:val="single" w:sz="4" w:space="0" w:color="auto"/>
              <w:right w:val="single" w:sz="4" w:space="0" w:color="auto"/>
            </w:tcBorders>
          </w:tcPr>
          <w:p w14:paraId="09353695" w14:textId="471CF9EF" w:rsidR="005307B1" w:rsidRPr="00DC576B" w:rsidRDefault="005307B1" w:rsidP="005307B1">
            <w:pPr>
              <w:tabs>
                <w:tab w:val="left" w:pos="851"/>
              </w:tabs>
              <w:rPr>
                <w:sz w:val="18"/>
                <w:szCs w:val="18"/>
                <w:lang w:val="ru-RU"/>
              </w:rPr>
            </w:pPr>
            <w:r w:rsidRPr="002F1249">
              <w:rPr>
                <w:sz w:val="18"/>
                <w:szCs w:val="18"/>
              </w:rPr>
              <w:t>Без отделки</w:t>
            </w:r>
          </w:p>
        </w:tc>
      </w:tr>
      <w:tr w:rsidR="005307B1" w:rsidRPr="00C06E2C" w14:paraId="1329B0E7"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7A477D8D" w14:textId="77777777" w:rsidR="005307B1" w:rsidRPr="00DC576B" w:rsidRDefault="005307B1" w:rsidP="005307B1">
            <w:pPr>
              <w:tabs>
                <w:tab w:val="left" w:pos="851"/>
              </w:tabs>
              <w:rPr>
                <w:sz w:val="18"/>
                <w:szCs w:val="18"/>
              </w:rPr>
            </w:pPr>
            <w:r w:rsidRPr="00DC576B">
              <w:rPr>
                <w:sz w:val="18"/>
                <w:szCs w:val="18"/>
              </w:rPr>
              <w:t xml:space="preserve">Полы </w:t>
            </w:r>
          </w:p>
        </w:tc>
        <w:tc>
          <w:tcPr>
            <w:tcW w:w="3169" w:type="pct"/>
            <w:gridSpan w:val="4"/>
            <w:tcBorders>
              <w:top w:val="single" w:sz="4" w:space="0" w:color="auto"/>
              <w:left w:val="single" w:sz="4" w:space="0" w:color="auto"/>
              <w:bottom w:val="single" w:sz="4" w:space="0" w:color="auto"/>
              <w:right w:val="single" w:sz="4" w:space="0" w:color="auto"/>
            </w:tcBorders>
          </w:tcPr>
          <w:p w14:paraId="23A88602" w14:textId="278F42F4" w:rsidR="005307B1" w:rsidRPr="00DC576B" w:rsidRDefault="005307B1" w:rsidP="005307B1">
            <w:pPr>
              <w:widowControl/>
              <w:autoSpaceDE w:val="0"/>
              <w:autoSpaceDN w:val="0"/>
              <w:adjustRightInd w:val="0"/>
              <w:rPr>
                <w:sz w:val="18"/>
                <w:szCs w:val="18"/>
                <w:lang w:val="ru-RU"/>
              </w:rPr>
            </w:pPr>
            <w:r>
              <w:rPr>
                <w:sz w:val="18"/>
                <w:szCs w:val="18"/>
                <w:lang w:val="ru-RU"/>
              </w:rPr>
              <w:t>Упрочнитель бетонной поверхности</w:t>
            </w:r>
          </w:p>
        </w:tc>
      </w:tr>
      <w:tr w:rsidR="005307B1" w:rsidRPr="00893FEE" w14:paraId="6F618F59" w14:textId="77777777" w:rsidTr="00A80E18">
        <w:trPr>
          <w:trHeight w:val="268"/>
        </w:trPr>
        <w:tc>
          <w:tcPr>
            <w:tcW w:w="5000" w:type="pct"/>
            <w:gridSpan w:val="6"/>
            <w:tcBorders>
              <w:top w:val="single" w:sz="4" w:space="0" w:color="auto"/>
              <w:left w:val="single" w:sz="4" w:space="0" w:color="auto"/>
              <w:bottom w:val="single" w:sz="4" w:space="0" w:color="auto"/>
              <w:right w:val="single" w:sz="4" w:space="0" w:color="auto"/>
            </w:tcBorders>
          </w:tcPr>
          <w:p w14:paraId="4551D4E8" w14:textId="77777777" w:rsidR="005307B1" w:rsidRPr="00DC576B" w:rsidRDefault="005307B1" w:rsidP="005307B1">
            <w:pPr>
              <w:tabs>
                <w:tab w:val="left" w:pos="851"/>
              </w:tabs>
              <w:ind w:firstLine="34"/>
              <w:jc w:val="center"/>
              <w:rPr>
                <w:b/>
                <w:sz w:val="18"/>
                <w:szCs w:val="18"/>
                <w:lang w:val="ru-RU"/>
              </w:rPr>
            </w:pPr>
            <w:r w:rsidRPr="00DC576B">
              <w:rPr>
                <w:b/>
                <w:sz w:val="18"/>
                <w:szCs w:val="18"/>
                <w:lang w:val="ru-RU"/>
              </w:rPr>
              <w:t>Инженерное оборудование Объекта долевого строительства</w:t>
            </w:r>
          </w:p>
        </w:tc>
      </w:tr>
      <w:tr w:rsidR="005307B1" w:rsidRPr="00DC576B" w14:paraId="1A41585C" w14:textId="77777777" w:rsidTr="005B3F7D">
        <w:trPr>
          <w:trHeight w:val="244"/>
        </w:trPr>
        <w:tc>
          <w:tcPr>
            <w:tcW w:w="1831" w:type="pct"/>
            <w:gridSpan w:val="2"/>
            <w:tcBorders>
              <w:top w:val="single" w:sz="4" w:space="0" w:color="auto"/>
              <w:left w:val="single" w:sz="4" w:space="0" w:color="auto"/>
              <w:bottom w:val="single" w:sz="4" w:space="0" w:color="auto"/>
              <w:right w:val="single" w:sz="4" w:space="0" w:color="auto"/>
            </w:tcBorders>
          </w:tcPr>
          <w:p w14:paraId="0CC5415F" w14:textId="77777777" w:rsidR="005307B1" w:rsidRPr="00DC576B" w:rsidRDefault="005307B1" w:rsidP="005307B1">
            <w:pPr>
              <w:tabs>
                <w:tab w:val="left" w:pos="851"/>
              </w:tabs>
              <w:rPr>
                <w:sz w:val="18"/>
                <w:szCs w:val="18"/>
              </w:rPr>
            </w:pPr>
            <w:r w:rsidRPr="00DC576B">
              <w:rPr>
                <w:sz w:val="18"/>
                <w:szCs w:val="18"/>
              </w:rPr>
              <w:t>Вентиляция</w:t>
            </w:r>
          </w:p>
        </w:tc>
        <w:tc>
          <w:tcPr>
            <w:tcW w:w="3169" w:type="pct"/>
            <w:gridSpan w:val="4"/>
            <w:tcBorders>
              <w:top w:val="single" w:sz="4" w:space="0" w:color="auto"/>
              <w:left w:val="single" w:sz="4" w:space="0" w:color="auto"/>
              <w:bottom w:val="single" w:sz="4" w:space="0" w:color="auto"/>
              <w:right w:val="single" w:sz="4" w:space="0" w:color="auto"/>
            </w:tcBorders>
          </w:tcPr>
          <w:p w14:paraId="06698C8B" w14:textId="514A5ED5" w:rsidR="005307B1" w:rsidRPr="00DC576B" w:rsidRDefault="005307B1" w:rsidP="005307B1">
            <w:pPr>
              <w:tabs>
                <w:tab w:val="left" w:pos="851"/>
              </w:tabs>
              <w:rPr>
                <w:sz w:val="18"/>
                <w:szCs w:val="18"/>
              </w:rPr>
            </w:pPr>
            <w:r>
              <w:rPr>
                <w:sz w:val="18"/>
                <w:szCs w:val="18"/>
                <w:lang w:val="ru-RU"/>
              </w:rPr>
              <w:t>-</w:t>
            </w:r>
          </w:p>
        </w:tc>
      </w:tr>
      <w:tr w:rsidR="005307B1" w:rsidRPr="00893FEE" w14:paraId="691FC353" w14:textId="77777777" w:rsidTr="009A0BD2">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57E78D2C" w14:textId="77777777" w:rsidR="005307B1" w:rsidRPr="00DC576B" w:rsidRDefault="005307B1" w:rsidP="005307B1">
            <w:pPr>
              <w:tabs>
                <w:tab w:val="left" w:pos="851"/>
              </w:tabs>
              <w:ind w:firstLine="34"/>
              <w:jc w:val="center"/>
              <w:rPr>
                <w:b/>
                <w:sz w:val="18"/>
                <w:szCs w:val="18"/>
                <w:lang w:val="ru-RU"/>
              </w:rPr>
            </w:pPr>
            <w:r w:rsidRPr="00DC576B">
              <w:rPr>
                <w:b/>
                <w:sz w:val="18"/>
                <w:szCs w:val="18"/>
                <w:lang w:val="ru-RU"/>
              </w:rPr>
              <w:t>Внутренние сантехнические системы Объекта долевого строительства</w:t>
            </w:r>
          </w:p>
        </w:tc>
      </w:tr>
      <w:tr w:rsidR="005307B1" w:rsidRPr="00DC576B" w14:paraId="07A3DC08"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0295280A" w14:textId="77777777" w:rsidR="005307B1" w:rsidRPr="00DC576B" w:rsidRDefault="005307B1" w:rsidP="005307B1">
            <w:pPr>
              <w:tabs>
                <w:tab w:val="left" w:pos="851"/>
              </w:tabs>
              <w:rPr>
                <w:sz w:val="18"/>
                <w:szCs w:val="18"/>
              </w:rPr>
            </w:pPr>
            <w:r w:rsidRPr="00DC576B">
              <w:rPr>
                <w:sz w:val="18"/>
                <w:szCs w:val="18"/>
              </w:rPr>
              <w:t>Системы отопления</w:t>
            </w:r>
          </w:p>
        </w:tc>
        <w:tc>
          <w:tcPr>
            <w:tcW w:w="3169" w:type="pct"/>
            <w:gridSpan w:val="4"/>
            <w:tcBorders>
              <w:top w:val="single" w:sz="4" w:space="0" w:color="auto"/>
              <w:left w:val="single" w:sz="4" w:space="0" w:color="auto"/>
              <w:bottom w:val="single" w:sz="4" w:space="0" w:color="auto"/>
              <w:right w:val="single" w:sz="4" w:space="0" w:color="auto"/>
            </w:tcBorders>
          </w:tcPr>
          <w:p w14:paraId="2F2DB5CA" w14:textId="7CF8BC26" w:rsidR="005307B1" w:rsidRPr="00DC576B" w:rsidRDefault="005307B1" w:rsidP="005307B1">
            <w:pPr>
              <w:tabs>
                <w:tab w:val="left" w:pos="851"/>
              </w:tabs>
              <w:rPr>
                <w:sz w:val="18"/>
                <w:szCs w:val="18"/>
                <w:lang w:val="ru-RU"/>
              </w:rPr>
            </w:pPr>
            <w:r w:rsidRPr="00DC576B">
              <w:rPr>
                <w:color w:val="000000" w:themeColor="text1"/>
                <w:sz w:val="18"/>
                <w:szCs w:val="18"/>
                <w:lang w:val="ru-RU"/>
              </w:rPr>
              <w:t>Отсутствует</w:t>
            </w:r>
          </w:p>
        </w:tc>
      </w:tr>
      <w:tr w:rsidR="005307B1" w:rsidRPr="00DC576B" w14:paraId="044795CC"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343CDAA0" w14:textId="77777777" w:rsidR="005307B1" w:rsidRPr="00DC576B" w:rsidRDefault="005307B1" w:rsidP="005307B1">
            <w:pPr>
              <w:tabs>
                <w:tab w:val="left" w:pos="851"/>
              </w:tabs>
              <w:rPr>
                <w:sz w:val="18"/>
                <w:szCs w:val="18"/>
                <w:lang w:val="ru-RU"/>
              </w:rPr>
            </w:pPr>
            <w:r w:rsidRPr="00DC576B">
              <w:rPr>
                <w:sz w:val="18"/>
                <w:szCs w:val="18"/>
                <w:lang w:val="ru-RU"/>
              </w:rPr>
              <w:t>Системы водоснабжения</w:t>
            </w:r>
          </w:p>
        </w:tc>
        <w:tc>
          <w:tcPr>
            <w:tcW w:w="3169" w:type="pct"/>
            <w:gridSpan w:val="4"/>
            <w:tcBorders>
              <w:top w:val="single" w:sz="4" w:space="0" w:color="auto"/>
              <w:left w:val="single" w:sz="4" w:space="0" w:color="auto"/>
              <w:bottom w:val="single" w:sz="4" w:space="0" w:color="auto"/>
              <w:right w:val="single" w:sz="4" w:space="0" w:color="auto"/>
            </w:tcBorders>
          </w:tcPr>
          <w:p w14:paraId="1D9BFD0D" w14:textId="3A956458" w:rsidR="005307B1" w:rsidRPr="00DC576B" w:rsidRDefault="005307B1" w:rsidP="005307B1">
            <w:pPr>
              <w:tabs>
                <w:tab w:val="left" w:pos="851"/>
              </w:tabs>
              <w:rPr>
                <w:sz w:val="18"/>
                <w:szCs w:val="18"/>
                <w:lang w:val="ru-RU"/>
              </w:rPr>
            </w:pPr>
            <w:r w:rsidRPr="00DC576B">
              <w:rPr>
                <w:color w:val="000000" w:themeColor="text1"/>
                <w:sz w:val="18"/>
                <w:szCs w:val="18"/>
                <w:lang w:val="ru-RU"/>
              </w:rPr>
              <w:t>Отсутствует</w:t>
            </w:r>
          </w:p>
        </w:tc>
      </w:tr>
      <w:tr w:rsidR="005307B1" w:rsidRPr="00DC576B" w14:paraId="60B77170" w14:textId="77777777" w:rsidTr="005B3F7D">
        <w:tc>
          <w:tcPr>
            <w:tcW w:w="1831" w:type="pct"/>
            <w:gridSpan w:val="2"/>
            <w:tcBorders>
              <w:top w:val="single" w:sz="4" w:space="0" w:color="auto"/>
              <w:left w:val="single" w:sz="4" w:space="0" w:color="auto"/>
              <w:bottom w:val="single" w:sz="4" w:space="0" w:color="auto"/>
              <w:right w:val="single" w:sz="4" w:space="0" w:color="auto"/>
            </w:tcBorders>
          </w:tcPr>
          <w:p w14:paraId="494A5DD1" w14:textId="77777777" w:rsidR="005307B1" w:rsidRPr="00DC576B" w:rsidRDefault="005307B1" w:rsidP="005307B1">
            <w:pPr>
              <w:tabs>
                <w:tab w:val="left" w:pos="851"/>
              </w:tabs>
              <w:rPr>
                <w:sz w:val="18"/>
                <w:szCs w:val="18"/>
                <w:lang w:val="ru-RU"/>
              </w:rPr>
            </w:pPr>
            <w:r w:rsidRPr="00DC576B">
              <w:rPr>
                <w:sz w:val="18"/>
                <w:szCs w:val="18"/>
                <w:lang w:val="ru-RU"/>
              </w:rPr>
              <w:t>Канализация</w:t>
            </w:r>
          </w:p>
        </w:tc>
        <w:tc>
          <w:tcPr>
            <w:tcW w:w="3169" w:type="pct"/>
            <w:gridSpan w:val="4"/>
            <w:tcBorders>
              <w:top w:val="single" w:sz="4" w:space="0" w:color="auto"/>
              <w:left w:val="single" w:sz="4" w:space="0" w:color="auto"/>
              <w:bottom w:val="single" w:sz="4" w:space="0" w:color="auto"/>
              <w:right w:val="single" w:sz="4" w:space="0" w:color="auto"/>
            </w:tcBorders>
          </w:tcPr>
          <w:p w14:paraId="44FE094C" w14:textId="34593F6D" w:rsidR="005307B1" w:rsidRPr="00DC576B" w:rsidRDefault="005307B1" w:rsidP="005307B1">
            <w:pPr>
              <w:tabs>
                <w:tab w:val="left" w:pos="851"/>
              </w:tabs>
              <w:rPr>
                <w:sz w:val="18"/>
                <w:szCs w:val="18"/>
                <w:lang w:val="ru-RU"/>
              </w:rPr>
            </w:pPr>
            <w:r w:rsidRPr="00DC576B">
              <w:rPr>
                <w:color w:val="000000" w:themeColor="text1"/>
                <w:sz w:val="18"/>
                <w:szCs w:val="18"/>
                <w:lang w:val="ru-RU"/>
              </w:rPr>
              <w:t>Отсутствует</w:t>
            </w:r>
          </w:p>
        </w:tc>
      </w:tr>
      <w:tr w:rsidR="005307B1" w:rsidRPr="00DC576B" w14:paraId="0B95FAFD" w14:textId="77777777" w:rsidTr="009A0BD2">
        <w:tc>
          <w:tcPr>
            <w:tcW w:w="5000" w:type="pct"/>
            <w:gridSpan w:val="6"/>
            <w:tcBorders>
              <w:top w:val="single" w:sz="4" w:space="0" w:color="auto"/>
              <w:left w:val="single" w:sz="4" w:space="0" w:color="auto"/>
              <w:bottom w:val="single" w:sz="4" w:space="0" w:color="auto"/>
              <w:right w:val="single" w:sz="4" w:space="0" w:color="auto"/>
            </w:tcBorders>
          </w:tcPr>
          <w:p w14:paraId="7887C4CE" w14:textId="77777777" w:rsidR="005307B1" w:rsidRPr="00DC576B" w:rsidRDefault="005307B1" w:rsidP="005307B1">
            <w:pPr>
              <w:tabs>
                <w:tab w:val="left" w:pos="851"/>
              </w:tabs>
              <w:ind w:firstLine="34"/>
              <w:jc w:val="center"/>
              <w:rPr>
                <w:b/>
                <w:sz w:val="18"/>
                <w:szCs w:val="18"/>
              </w:rPr>
            </w:pPr>
            <w:r w:rsidRPr="00DC576B">
              <w:rPr>
                <w:b/>
                <w:sz w:val="18"/>
                <w:szCs w:val="18"/>
              </w:rPr>
              <w:t>Электроснабжение Объекта долевого строительства</w:t>
            </w:r>
          </w:p>
        </w:tc>
      </w:tr>
      <w:tr w:rsidR="005307B1" w:rsidRPr="00C06E2C" w14:paraId="5AE31AD2" w14:textId="77777777" w:rsidTr="009A0BD2">
        <w:tc>
          <w:tcPr>
            <w:tcW w:w="5000" w:type="pct"/>
            <w:gridSpan w:val="6"/>
            <w:tcBorders>
              <w:top w:val="single" w:sz="4" w:space="0" w:color="auto"/>
              <w:left w:val="single" w:sz="4" w:space="0" w:color="auto"/>
              <w:bottom w:val="single" w:sz="4" w:space="0" w:color="auto"/>
              <w:right w:val="single" w:sz="4" w:space="0" w:color="auto"/>
            </w:tcBorders>
          </w:tcPr>
          <w:p w14:paraId="13CA81D2" w14:textId="38805E7C" w:rsidR="005307B1" w:rsidRPr="00DC576B" w:rsidRDefault="005307B1" w:rsidP="005307B1">
            <w:pPr>
              <w:tabs>
                <w:tab w:val="left" w:pos="851"/>
              </w:tabs>
              <w:rPr>
                <w:sz w:val="18"/>
                <w:szCs w:val="18"/>
                <w:lang w:val="ru-RU"/>
              </w:rPr>
            </w:pPr>
            <w:r>
              <w:rPr>
                <w:sz w:val="18"/>
                <w:szCs w:val="18"/>
                <w:lang w:val="ru-RU"/>
              </w:rPr>
              <w:t>Освещение</w:t>
            </w:r>
          </w:p>
        </w:tc>
      </w:tr>
      <w:tr w:rsidR="005307B1" w:rsidRPr="003338B4" w14:paraId="0B5A05AA" w14:textId="77777777" w:rsidTr="009A0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582D9D37" w14:textId="77777777" w:rsidR="005307B1" w:rsidRPr="00DC576B" w:rsidRDefault="005307B1" w:rsidP="005307B1">
            <w:pPr>
              <w:tabs>
                <w:tab w:val="left" w:pos="851"/>
                <w:tab w:val="left" w:pos="1134"/>
              </w:tabs>
              <w:rPr>
                <w:sz w:val="18"/>
                <w:szCs w:val="18"/>
                <w:lang w:val="ru-RU"/>
              </w:rPr>
            </w:pPr>
          </w:p>
        </w:tc>
        <w:tc>
          <w:tcPr>
            <w:tcW w:w="129" w:type="pct"/>
          </w:tcPr>
          <w:p w14:paraId="68F51CC5" w14:textId="77777777" w:rsidR="005307B1" w:rsidRPr="00DC576B" w:rsidRDefault="005307B1" w:rsidP="005307B1">
            <w:pPr>
              <w:tabs>
                <w:tab w:val="left" w:pos="851"/>
                <w:tab w:val="left" w:pos="1134"/>
              </w:tabs>
              <w:ind w:firstLine="426"/>
              <w:jc w:val="both"/>
              <w:rPr>
                <w:b/>
                <w:sz w:val="18"/>
                <w:szCs w:val="18"/>
                <w:lang w:val="ru-RU"/>
              </w:rPr>
            </w:pPr>
          </w:p>
        </w:tc>
        <w:tc>
          <w:tcPr>
            <w:tcW w:w="2264" w:type="pct"/>
          </w:tcPr>
          <w:p w14:paraId="1E5DB0F2" w14:textId="77777777" w:rsidR="005307B1" w:rsidRPr="00DC576B" w:rsidRDefault="005307B1" w:rsidP="005307B1">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77777777" w:rsidR="00BA7005" w:rsidRPr="009B6075" w:rsidRDefault="00BA7005" w:rsidP="00030686">
      <w:pPr>
        <w:pStyle w:val="a3"/>
        <w:tabs>
          <w:tab w:val="left" w:pos="142"/>
          <w:tab w:val="left" w:pos="851"/>
        </w:tabs>
        <w:spacing w:before="0"/>
        <w:ind w:left="0" w:firstLine="0"/>
        <w:rPr>
          <w:lang w:val="ru-RU"/>
        </w:rPr>
      </w:pPr>
      <w:r w:rsidRPr="009B6075">
        <w:rPr>
          <w:lang w:val="ru-RU"/>
        </w:rPr>
        <w:t>ООО "СПЕЦИАЛИЗИРОВАННЫЙ ЗАСТРОЙЩИК МЕГАПОЛИС"</w:t>
      </w:r>
    </w:p>
    <w:p w14:paraId="26EDE7CD" w14:textId="5FA4698C"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0E3CF68C" w:rsidR="00BA7005" w:rsidRPr="009B6075" w:rsidRDefault="00BA7005" w:rsidP="00030686">
      <w:pPr>
        <w:pStyle w:val="a3"/>
        <w:tabs>
          <w:tab w:val="left" w:pos="142"/>
          <w:tab w:val="left" w:pos="851"/>
        </w:tabs>
        <w:spacing w:before="0"/>
        <w:ind w:left="0" w:firstLine="0"/>
        <w:rPr>
          <w:lang w:val="ru-RU"/>
        </w:rPr>
      </w:pPr>
    </w:p>
    <w:p w14:paraId="37865F95" w14:textId="0E8F54F5"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p>
    <w:p w14:paraId="390DB098" w14:textId="77777777" w:rsidR="00F05A51" w:rsidRPr="009B6075" w:rsidRDefault="00F05A51" w:rsidP="00030686">
      <w:pPr>
        <w:pStyle w:val="a3"/>
        <w:tabs>
          <w:tab w:val="left" w:pos="142"/>
          <w:tab w:val="left" w:pos="851"/>
          <w:tab w:val="left" w:pos="9181"/>
        </w:tabs>
        <w:spacing w:before="0"/>
        <w:ind w:left="0" w:firstLine="0"/>
        <w:jc w:val="right"/>
        <w:rPr>
          <w:lang w:val="ru-RU"/>
        </w:rPr>
      </w:pPr>
    </w:p>
    <w:sectPr w:rsidR="00F05A51" w:rsidRPr="009B6075" w:rsidSect="00F53749">
      <w:headerReference w:type="default" r:id="rId10"/>
      <w:footerReference w:type="default" r:id="rId11"/>
      <w:pgSz w:w="11910" w:h="16840"/>
      <w:pgMar w:top="397" w:right="567" w:bottom="340" w:left="1134" w:header="142" w:footer="28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2F08" w14:textId="77777777" w:rsidR="002F0624" w:rsidRDefault="002F0624" w:rsidP="00B724C9">
      <w:r>
        <w:separator/>
      </w:r>
    </w:p>
  </w:endnote>
  <w:endnote w:type="continuationSeparator" w:id="0">
    <w:p w14:paraId="4576FB9E" w14:textId="77777777" w:rsidR="002F0624" w:rsidRDefault="002F0624"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75278"/>
      <w:docPartObj>
        <w:docPartGallery w:val="Page Numbers (Bottom of Page)"/>
        <w:docPartUnique/>
      </w:docPartObj>
    </w:sdtPr>
    <w:sdtEndPr/>
    <w:sdtContent>
      <w:p w14:paraId="1ED5D7AE" w14:textId="73B07361" w:rsidR="003338B4" w:rsidRDefault="003338B4">
        <w:pPr>
          <w:pStyle w:val="af1"/>
          <w:jc w:val="right"/>
        </w:pPr>
        <w:r>
          <w:fldChar w:fldCharType="begin"/>
        </w:r>
        <w:r>
          <w:instrText>PAGE   \* MERGEFORMAT</w:instrText>
        </w:r>
        <w:r>
          <w:fldChar w:fldCharType="separate"/>
        </w:r>
        <w:r w:rsidR="00893FEE" w:rsidRPr="00893FEE">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4194" w14:textId="77777777" w:rsidR="002F0624" w:rsidRDefault="002F0624" w:rsidP="00B724C9">
      <w:r>
        <w:separator/>
      </w:r>
    </w:p>
  </w:footnote>
  <w:footnote w:type="continuationSeparator" w:id="0">
    <w:p w14:paraId="32269BC9" w14:textId="77777777" w:rsidR="002F0624" w:rsidRDefault="002F0624" w:rsidP="00B7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4D36" w14:textId="47635E0A" w:rsidR="003338B4" w:rsidRDefault="003338B4" w:rsidP="004166A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DAB25E8"/>
    <w:multiLevelType w:val="hybridMultilevel"/>
    <w:tmpl w:val="F5E638DE"/>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5"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6"/>
  </w:num>
  <w:num w:numId="2">
    <w:abstractNumId w:val="7"/>
  </w:num>
  <w:num w:numId="3">
    <w:abstractNumId w:val="4"/>
  </w:num>
  <w:num w:numId="4">
    <w:abstractNumId w:val="5"/>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CD"/>
    <w:rsid w:val="000020E0"/>
    <w:rsid w:val="00005F0F"/>
    <w:rsid w:val="0000617D"/>
    <w:rsid w:val="00012DC4"/>
    <w:rsid w:val="00014249"/>
    <w:rsid w:val="00014475"/>
    <w:rsid w:val="00015341"/>
    <w:rsid w:val="00020268"/>
    <w:rsid w:val="00020FBF"/>
    <w:rsid w:val="0002483B"/>
    <w:rsid w:val="00025047"/>
    <w:rsid w:val="00027F23"/>
    <w:rsid w:val="00030452"/>
    <w:rsid w:val="000304E3"/>
    <w:rsid w:val="00030686"/>
    <w:rsid w:val="000311EB"/>
    <w:rsid w:val="00031B56"/>
    <w:rsid w:val="00037F27"/>
    <w:rsid w:val="00040F82"/>
    <w:rsid w:val="00041E3F"/>
    <w:rsid w:val="0005262E"/>
    <w:rsid w:val="0006117E"/>
    <w:rsid w:val="000625FC"/>
    <w:rsid w:val="000634C0"/>
    <w:rsid w:val="00063627"/>
    <w:rsid w:val="00063D70"/>
    <w:rsid w:val="00066F09"/>
    <w:rsid w:val="00070590"/>
    <w:rsid w:val="00073A48"/>
    <w:rsid w:val="00080284"/>
    <w:rsid w:val="000802FF"/>
    <w:rsid w:val="00082112"/>
    <w:rsid w:val="0008261A"/>
    <w:rsid w:val="000833F3"/>
    <w:rsid w:val="00087B3B"/>
    <w:rsid w:val="00093097"/>
    <w:rsid w:val="000955B0"/>
    <w:rsid w:val="00095D8D"/>
    <w:rsid w:val="000962B6"/>
    <w:rsid w:val="000A06ED"/>
    <w:rsid w:val="000A1254"/>
    <w:rsid w:val="000A445C"/>
    <w:rsid w:val="000B258B"/>
    <w:rsid w:val="000B3749"/>
    <w:rsid w:val="000B462F"/>
    <w:rsid w:val="000B5CC4"/>
    <w:rsid w:val="000C15AD"/>
    <w:rsid w:val="000C326F"/>
    <w:rsid w:val="000D0359"/>
    <w:rsid w:val="000D147E"/>
    <w:rsid w:val="000E2358"/>
    <w:rsid w:val="000E38C9"/>
    <w:rsid w:val="000E6EF8"/>
    <w:rsid w:val="000F0597"/>
    <w:rsid w:val="000F11C6"/>
    <w:rsid w:val="000F29F5"/>
    <w:rsid w:val="000F45E8"/>
    <w:rsid w:val="00101B21"/>
    <w:rsid w:val="001053AF"/>
    <w:rsid w:val="001059D1"/>
    <w:rsid w:val="00106528"/>
    <w:rsid w:val="00107197"/>
    <w:rsid w:val="001104F4"/>
    <w:rsid w:val="00112366"/>
    <w:rsid w:val="0011352B"/>
    <w:rsid w:val="00116128"/>
    <w:rsid w:val="00116DA1"/>
    <w:rsid w:val="0012198F"/>
    <w:rsid w:val="00122B43"/>
    <w:rsid w:val="001269B2"/>
    <w:rsid w:val="001315C0"/>
    <w:rsid w:val="00132D97"/>
    <w:rsid w:val="001335A5"/>
    <w:rsid w:val="00140BB2"/>
    <w:rsid w:val="00143D53"/>
    <w:rsid w:val="0014634A"/>
    <w:rsid w:val="00147F65"/>
    <w:rsid w:val="0015055B"/>
    <w:rsid w:val="001532E9"/>
    <w:rsid w:val="0015362F"/>
    <w:rsid w:val="0015468B"/>
    <w:rsid w:val="0015634F"/>
    <w:rsid w:val="00156C35"/>
    <w:rsid w:val="00156E0B"/>
    <w:rsid w:val="00156EDC"/>
    <w:rsid w:val="00160AEC"/>
    <w:rsid w:val="00160D4E"/>
    <w:rsid w:val="001612AA"/>
    <w:rsid w:val="0016149B"/>
    <w:rsid w:val="001662D3"/>
    <w:rsid w:val="001663CF"/>
    <w:rsid w:val="00166A4A"/>
    <w:rsid w:val="00166F02"/>
    <w:rsid w:val="00170B0A"/>
    <w:rsid w:val="00171CD8"/>
    <w:rsid w:val="00174B22"/>
    <w:rsid w:val="00174B94"/>
    <w:rsid w:val="00176221"/>
    <w:rsid w:val="001777C1"/>
    <w:rsid w:val="001857EC"/>
    <w:rsid w:val="00192713"/>
    <w:rsid w:val="00195866"/>
    <w:rsid w:val="0019799B"/>
    <w:rsid w:val="001A1969"/>
    <w:rsid w:val="001A1CF2"/>
    <w:rsid w:val="001A363F"/>
    <w:rsid w:val="001A676E"/>
    <w:rsid w:val="001B2537"/>
    <w:rsid w:val="001B2A0C"/>
    <w:rsid w:val="001B2AD3"/>
    <w:rsid w:val="001B3095"/>
    <w:rsid w:val="001B4966"/>
    <w:rsid w:val="001C033F"/>
    <w:rsid w:val="001C1CAE"/>
    <w:rsid w:val="001C359A"/>
    <w:rsid w:val="001C7A10"/>
    <w:rsid w:val="001D0EDA"/>
    <w:rsid w:val="001D14EE"/>
    <w:rsid w:val="001D4EF1"/>
    <w:rsid w:val="001D632E"/>
    <w:rsid w:val="001E5398"/>
    <w:rsid w:val="001E5882"/>
    <w:rsid w:val="001E5C7A"/>
    <w:rsid w:val="001E5D83"/>
    <w:rsid w:val="001E66A6"/>
    <w:rsid w:val="001F275A"/>
    <w:rsid w:val="001F34DC"/>
    <w:rsid w:val="001F3DBB"/>
    <w:rsid w:val="002032FD"/>
    <w:rsid w:val="0020334F"/>
    <w:rsid w:val="00203653"/>
    <w:rsid w:val="00203B71"/>
    <w:rsid w:val="00203E82"/>
    <w:rsid w:val="00207568"/>
    <w:rsid w:val="00212E38"/>
    <w:rsid w:val="0021318E"/>
    <w:rsid w:val="002157D4"/>
    <w:rsid w:val="002162C7"/>
    <w:rsid w:val="00223305"/>
    <w:rsid w:val="00223977"/>
    <w:rsid w:val="002309E2"/>
    <w:rsid w:val="00231C32"/>
    <w:rsid w:val="00232F8C"/>
    <w:rsid w:val="002336D7"/>
    <w:rsid w:val="00242108"/>
    <w:rsid w:val="00245AEF"/>
    <w:rsid w:val="00247DE7"/>
    <w:rsid w:val="00254065"/>
    <w:rsid w:val="00263515"/>
    <w:rsid w:val="0026480F"/>
    <w:rsid w:val="00264886"/>
    <w:rsid w:val="00264894"/>
    <w:rsid w:val="00266E1B"/>
    <w:rsid w:val="00267202"/>
    <w:rsid w:val="00277367"/>
    <w:rsid w:val="00277E55"/>
    <w:rsid w:val="00285F66"/>
    <w:rsid w:val="00287C21"/>
    <w:rsid w:val="00290A37"/>
    <w:rsid w:val="00291E6C"/>
    <w:rsid w:val="0029392B"/>
    <w:rsid w:val="00296C90"/>
    <w:rsid w:val="002972CE"/>
    <w:rsid w:val="002A01EA"/>
    <w:rsid w:val="002A0C90"/>
    <w:rsid w:val="002A37A5"/>
    <w:rsid w:val="002A46D6"/>
    <w:rsid w:val="002A4FCE"/>
    <w:rsid w:val="002A5627"/>
    <w:rsid w:val="002A79D9"/>
    <w:rsid w:val="002B406F"/>
    <w:rsid w:val="002B6512"/>
    <w:rsid w:val="002B673B"/>
    <w:rsid w:val="002C27B7"/>
    <w:rsid w:val="002C4407"/>
    <w:rsid w:val="002C4423"/>
    <w:rsid w:val="002C47C1"/>
    <w:rsid w:val="002C5919"/>
    <w:rsid w:val="002C639B"/>
    <w:rsid w:val="002D0EC6"/>
    <w:rsid w:val="002D0FFF"/>
    <w:rsid w:val="002E150B"/>
    <w:rsid w:val="002E2131"/>
    <w:rsid w:val="002E21B2"/>
    <w:rsid w:val="002E363E"/>
    <w:rsid w:val="002E46B1"/>
    <w:rsid w:val="002E503E"/>
    <w:rsid w:val="002E77F1"/>
    <w:rsid w:val="002F0624"/>
    <w:rsid w:val="002F28D7"/>
    <w:rsid w:val="002F43D2"/>
    <w:rsid w:val="002F55C0"/>
    <w:rsid w:val="002F5F6A"/>
    <w:rsid w:val="002F6A1C"/>
    <w:rsid w:val="002F6E2F"/>
    <w:rsid w:val="002F7297"/>
    <w:rsid w:val="00302D7C"/>
    <w:rsid w:val="0030422B"/>
    <w:rsid w:val="00305680"/>
    <w:rsid w:val="00311339"/>
    <w:rsid w:val="0031206A"/>
    <w:rsid w:val="00313503"/>
    <w:rsid w:val="00316CE0"/>
    <w:rsid w:val="00317204"/>
    <w:rsid w:val="00322F11"/>
    <w:rsid w:val="00324D1F"/>
    <w:rsid w:val="00331ECE"/>
    <w:rsid w:val="003337EE"/>
    <w:rsid w:val="003338B4"/>
    <w:rsid w:val="0033614A"/>
    <w:rsid w:val="00336774"/>
    <w:rsid w:val="003376F5"/>
    <w:rsid w:val="0034040F"/>
    <w:rsid w:val="003427D6"/>
    <w:rsid w:val="003427F0"/>
    <w:rsid w:val="0035496B"/>
    <w:rsid w:val="003626DA"/>
    <w:rsid w:val="0036304F"/>
    <w:rsid w:val="003633BA"/>
    <w:rsid w:val="00365411"/>
    <w:rsid w:val="003663E5"/>
    <w:rsid w:val="0036784C"/>
    <w:rsid w:val="003679D8"/>
    <w:rsid w:val="00371577"/>
    <w:rsid w:val="00373ECC"/>
    <w:rsid w:val="00375CFB"/>
    <w:rsid w:val="003810A2"/>
    <w:rsid w:val="0038183D"/>
    <w:rsid w:val="00387180"/>
    <w:rsid w:val="003969E6"/>
    <w:rsid w:val="00397224"/>
    <w:rsid w:val="00397A8E"/>
    <w:rsid w:val="003A7CB3"/>
    <w:rsid w:val="003B3C01"/>
    <w:rsid w:val="003C25E2"/>
    <w:rsid w:val="003C2B76"/>
    <w:rsid w:val="003C2C80"/>
    <w:rsid w:val="003C52A6"/>
    <w:rsid w:val="003C6636"/>
    <w:rsid w:val="003C7AE4"/>
    <w:rsid w:val="003D0565"/>
    <w:rsid w:val="003D3561"/>
    <w:rsid w:val="003D6B6F"/>
    <w:rsid w:val="003D7173"/>
    <w:rsid w:val="003E057B"/>
    <w:rsid w:val="003E0A18"/>
    <w:rsid w:val="003E19C3"/>
    <w:rsid w:val="003E1D10"/>
    <w:rsid w:val="003E5057"/>
    <w:rsid w:val="003E516D"/>
    <w:rsid w:val="003F1155"/>
    <w:rsid w:val="003F2936"/>
    <w:rsid w:val="003F4456"/>
    <w:rsid w:val="004047BC"/>
    <w:rsid w:val="0041276A"/>
    <w:rsid w:val="004137D8"/>
    <w:rsid w:val="004166A1"/>
    <w:rsid w:val="00426E82"/>
    <w:rsid w:val="00431A5B"/>
    <w:rsid w:val="00433335"/>
    <w:rsid w:val="00433BE5"/>
    <w:rsid w:val="00435DAB"/>
    <w:rsid w:val="00440249"/>
    <w:rsid w:val="00442021"/>
    <w:rsid w:val="00443AF3"/>
    <w:rsid w:val="00445009"/>
    <w:rsid w:val="00456F59"/>
    <w:rsid w:val="0046076B"/>
    <w:rsid w:val="004622FE"/>
    <w:rsid w:val="004639E9"/>
    <w:rsid w:val="004705DD"/>
    <w:rsid w:val="00470BFC"/>
    <w:rsid w:val="00472894"/>
    <w:rsid w:val="00480AC5"/>
    <w:rsid w:val="00482669"/>
    <w:rsid w:val="0048579A"/>
    <w:rsid w:val="004902AC"/>
    <w:rsid w:val="00490C35"/>
    <w:rsid w:val="00495905"/>
    <w:rsid w:val="0049696F"/>
    <w:rsid w:val="0049782D"/>
    <w:rsid w:val="004A111D"/>
    <w:rsid w:val="004A1A7D"/>
    <w:rsid w:val="004A64D9"/>
    <w:rsid w:val="004A7CC0"/>
    <w:rsid w:val="004B5C69"/>
    <w:rsid w:val="004B7E79"/>
    <w:rsid w:val="004C0306"/>
    <w:rsid w:val="004C0AD9"/>
    <w:rsid w:val="004C120F"/>
    <w:rsid w:val="004C1666"/>
    <w:rsid w:val="004D0F2B"/>
    <w:rsid w:val="004D33DA"/>
    <w:rsid w:val="004D6DF7"/>
    <w:rsid w:val="004E051A"/>
    <w:rsid w:val="004E1752"/>
    <w:rsid w:val="004E6A84"/>
    <w:rsid w:val="004F08AE"/>
    <w:rsid w:val="004F099B"/>
    <w:rsid w:val="004F355F"/>
    <w:rsid w:val="004F3946"/>
    <w:rsid w:val="004F5C09"/>
    <w:rsid w:val="004F7959"/>
    <w:rsid w:val="00500F6A"/>
    <w:rsid w:val="0050226A"/>
    <w:rsid w:val="00504D49"/>
    <w:rsid w:val="00505E86"/>
    <w:rsid w:val="00512C0A"/>
    <w:rsid w:val="0051433C"/>
    <w:rsid w:val="00517870"/>
    <w:rsid w:val="0052229F"/>
    <w:rsid w:val="005276CD"/>
    <w:rsid w:val="005307B1"/>
    <w:rsid w:val="00532517"/>
    <w:rsid w:val="00537708"/>
    <w:rsid w:val="00544C84"/>
    <w:rsid w:val="005511BA"/>
    <w:rsid w:val="005523A6"/>
    <w:rsid w:val="005545E3"/>
    <w:rsid w:val="00556164"/>
    <w:rsid w:val="0056005F"/>
    <w:rsid w:val="00560B9F"/>
    <w:rsid w:val="00561659"/>
    <w:rsid w:val="00564A95"/>
    <w:rsid w:val="005655A2"/>
    <w:rsid w:val="00565613"/>
    <w:rsid w:val="005656EF"/>
    <w:rsid w:val="00567CF6"/>
    <w:rsid w:val="00570C91"/>
    <w:rsid w:val="00570D98"/>
    <w:rsid w:val="00572E57"/>
    <w:rsid w:val="0057549D"/>
    <w:rsid w:val="005768F5"/>
    <w:rsid w:val="0058298B"/>
    <w:rsid w:val="00582C39"/>
    <w:rsid w:val="00582D83"/>
    <w:rsid w:val="00585CE0"/>
    <w:rsid w:val="0058626F"/>
    <w:rsid w:val="00587A78"/>
    <w:rsid w:val="00587C93"/>
    <w:rsid w:val="00591C9C"/>
    <w:rsid w:val="00591F9E"/>
    <w:rsid w:val="005954C0"/>
    <w:rsid w:val="00596EBB"/>
    <w:rsid w:val="005A211D"/>
    <w:rsid w:val="005A4722"/>
    <w:rsid w:val="005A48C0"/>
    <w:rsid w:val="005A7EA1"/>
    <w:rsid w:val="005B3F7D"/>
    <w:rsid w:val="005B7BD4"/>
    <w:rsid w:val="005C5524"/>
    <w:rsid w:val="005C706B"/>
    <w:rsid w:val="005C7CFE"/>
    <w:rsid w:val="005D15CE"/>
    <w:rsid w:val="005D4D30"/>
    <w:rsid w:val="005D4F8C"/>
    <w:rsid w:val="005D5852"/>
    <w:rsid w:val="005E2175"/>
    <w:rsid w:val="005E2E60"/>
    <w:rsid w:val="005E5094"/>
    <w:rsid w:val="005E55FF"/>
    <w:rsid w:val="005E5F86"/>
    <w:rsid w:val="005E6B9C"/>
    <w:rsid w:val="005E74D5"/>
    <w:rsid w:val="005F020F"/>
    <w:rsid w:val="005F487A"/>
    <w:rsid w:val="005F718A"/>
    <w:rsid w:val="00602672"/>
    <w:rsid w:val="0060335F"/>
    <w:rsid w:val="00604092"/>
    <w:rsid w:val="0060721F"/>
    <w:rsid w:val="006106B9"/>
    <w:rsid w:val="00612DD9"/>
    <w:rsid w:val="00613845"/>
    <w:rsid w:val="00621E67"/>
    <w:rsid w:val="00623075"/>
    <w:rsid w:val="00623A1D"/>
    <w:rsid w:val="0062514D"/>
    <w:rsid w:val="006263BE"/>
    <w:rsid w:val="00630712"/>
    <w:rsid w:val="0063200C"/>
    <w:rsid w:val="00633ACA"/>
    <w:rsid w:val="00634BE5"/>
    <w:rsid w:val="00636EB3"/>
    <w:rsid w:val="00643093"/>
    <w:rsid w:val="006433EC"/>
    <w:rsid w:val="006434D2"/>
    <w:rsid w:val="00644062"/>
    <w:rsid w:val="006531E5"/>
    <w:rsid w:val="00653231"/>
    <w:rsid w:val="00653697"/>
    <w:rsid w:val="006607A8"/>
    <w:rsid w:val="006610E7"/>
    <w:rsid w:val="00661FEF"/>
    <w:rsid w:val="00663FF6"/>
    <w:rsid w:val="0066562D"/>
    <w:rsid w:val="00666938"/>
    <w:rsid w:val="00673FA3"/>
    <w:rsid w:val="006740D4"/>
    <w:rsid w:val="00675356"/>
    <w:rsid w:val="00676760"/>
    <w:rsid w:val="00676BE5"/>
    <w:rsid w:val="00677474"/>
    <w:rsid w:val="00680D2D"/>
    <w:rsid w:val="0068160F"/>
    <w:rsid w:val="00683652"/>
    <w:rsid w:val="0068645C"/>
    <w:rsid w:val="0069085F"/>
    <w:rsid w:val="00691D23"/>
    <w:rsid w:val="00692C26"/>
    <w:rsid w:val="0069474C"/>
    <w:rsid w:val="006A2345"/>
    <w:rsid w:val="006A37B6"/>
    <w:rsid w:val="006A3AE5"/>
    <w:rsid w:val="006B25CB"/>
    <w:rsid w:val="006B6312"/>
    <w:rsid w:val="006C2966"/>
    <w:rsid w:val="006D04AA"/>
    <w:rsid w:val="006D06FC"/>
    <w:rsid w:val="006D08C8"/>
    <w:rsid w:val="006D2E60"/>
    <w:rsid w:val="006D411C"/>
    <w:rsid w:val="006E0FF8"/>
    <w:rsid w:val="006E4CEE"/>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64D0"/>
    <w:rsid w:val="00746FA1"/>
    <w:rsid w:val="007519BB"/>
    <w:rsid w:val="00753237"/>
    <w:rsid w:val="007540FB"/>
    <w:rsid w:val="00754945"/>
    <w:rsid w:val="00755AE3"/>
    <w:rsid w:val="00755CA2"/>
    <w:rsid w:val="0075689E"/>
    <w:rsid w:val="00757FF7"/>
    <w:rsid w:val="0076006D"/>
    <w:rsid w:val="00760979"/>
    <w:rsid w:val="00763165"/>
    <w:rsid w:val="0076486C"/>
    <w:rsid w:val="00764D2A"/>
    <w:rsid w:val="007678C3"/>
    <w:rsid w:val="00771A74"/>
    <w:rsid w:val="007747BF"/>
    <w:rsid w:val="007765D1"/>
    <w:rsid w:val="0077706A"/>
    <w:rsid w:val="00780748"/>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A65FB"/>
    <w:rsid w:val="007B1430"/>
    <w:rsid w:val="007B15E5"/>
    <w:rsid w:val="007B5311"/>
    <w:rsid w:val="007C34DD"/>
    <w:rsid w:val="007C5EFD"/>
    <w:rsid w:val="007C7E1E"/>
    <w:rsid w:val="007D6290"/>
    <w:rsid w:val="007D672F"/>
    <w:rsid w:val="007D6989"/>
    <w:rsid w:val="007D75D5"/>
    <w:rsid w:val="007D7CA4"/>
    <w:rsid w:val="007E55DD"/>
    <w:rsid w:val="007F3A9E"/>
    <w:rsid w:val="007F422E"/>
    <w:rsid w:val="007F4BF7"/>
    <w:rsid w:val="007F55EE"/>
    <w:rsid w:val="007F5995"/>
    <w:rsid w:val="00801CC1"/>
    <w:rsid w:val="00803214"/>
    <w:rsid w:val="00811630"/>
    <w:rsid w:val="0081324F"/>
    <w:rsid w:val="00813B22"/>
    <w:rsid w:val="00813EF4"/>
    <w:rsid w:val="00816E05"/>
    <w:rsid w:val="008223D2"/>
    <w:rsid w:val="00822B27"/>
    <w:rsid w:val="0082379A"/>
    <w:rsid w:val="00826173"/>
    <w:rsid w:val="008274BF"/>
    <w:rsid w:val="008339CE"/>
    <w:rsid w:val="00834928"/>
    <w:rsid w:val="00836F43"/>
    <w:rsid w:val="0084177C"/>
    <w:rsid w:val="00841AC9"/>
    <w:rsid w:val="008441A8"/>
    <w:rsid w:val="00844A0F"/>
    <w:rsid w:val="00845E7C"/>
    <w:rsid w:val="008460C7"/>
    <w:rsid w:val="00847A79"/>
    <w:rsid w:val="008526D2"/>
    <w:rsid w:val="00853C9C"/>
    <w:rsid w:val="00856A00"/>
    <w:rsid w:val="00857B8A"/>
    <w:rsid w:val="00860697"/>
    <w:rsid w:val="008632FE"/>
    <w:rsid w:val="00875BAF"/>
    <w:rsid w:val="00884CF4"/>
    <w:rsid w:val="008850A0"/>
    <w:rsid w:val="00885719"/>
    <w:rsid w:val="00886D99"/>
    <w:rsid w:val="00893465"/>
    <w:rsid w:val="00893F22"/>
    <w:rsid w:val="00893FEE"/>
    <w:rsid w:val="008974F5"/>
    <w:rsid w:val="008A44C5"/>
    <w:rsid w:val="008B3120"/>
    <w:rsid w:val="008C2BB7"/>
    <w:rsid w:val="008C3A74"/>
    <w:rsid w:val="008C3EFF"/>
    <w:rsid w:val="008C7961"/>
    <w:rsid w:val="008C7E8F"/>
    <w:rsid w:val="008D00EC"/>
    <w:rsid w:val="008D1F21"/>
    <w:rsid w:val="008D5739"/>
    <w:rsid w:val="008D65AB"/>
    <w:rsid w:val="008E22D1"/>
    <w:rsid w:val="008E59B5"/>
    <w:rsid w:val="008F1A29"/>
    <w:rsid w:val="008F21D5"/>
    <w:rsid w:val="008F2EFB"/>
    <w:rsid w:val="009001D7"/>
    <w:rsid w:val="00900DCB"/>
    <w:rsid w:val="00902E36"/>
    <w:rsid w:val="009038E3"/>
    <w:rsid w:val="009055CD"/>
    <w:rsid w:val="00905E92"/>
    <w:rsid w:val="00906199"/>
    <w:rsid w:val="009101BD"/>
    <w:rsid w:val="00911237"/>
    <w:rsid w:val="009166D5"/>
    <w:rsid w:val="00916F24"/>
    <w:rsid w:val="009206EC"/>
    <w:rsid w:val="00924196"/>
    <w:rsid w:val="00924927"/>
    <w:rsid w:val="00926CF7"/>
    <w:rsid w:val="00933066"/>
    <w:rsid w:val="00934904"/>
    <w:rsid w:val="009366BE"/>
    <w:rsid w:val="009537B9"/>
    <w:rsid w:val="00955DE8"/>
    <w:rsid w:val="009566BC"/>
    <w:rsid w:val="00956C09"/>
    <w:rsid w:val="00957134"/>
    <w:rsid w:val="0096003C"/>
    <w:rsid w:val="00961AE8"/>
    <w:rsid w:val="00961DBD"/>
    <w:rsid w:val="0096372F"/>
    <w:rsid w:val="00964178"/>
    <w:rsid w:val="0096794B"/>
    <w:rsid w:val="009731E8"/>
    <w:rsid w:val="00976BFA"/>
    <w:rsid w:val="00980364"/>
    <w:rsid w:val="0098103A"/>
    <w:rsid w:val="0098131C"/>
    <w:rsid w:val="00981338"/>
    <w:rsid w:val="00992561"/>
    <w:rsid w:val="009939DF"/>
    <w:rsid w:val="00994F9D"/>
    <w:rsid w:val="009A0BD2"/>
    <w:rsid w:val="009A1AB4"/>
    <w:rsid w:val="009A1C35"/>
    <w:rsid w:val="009A2652"/>
    <w:rsid w:val="009A5325"/>
    <w:rsid w:val="009B0313"/>
    <w:rsid w:val="009B33C5"/>
    <w:rsid w:val="009B5463"/>
    <w:rsid w:val="009B6075"/>
    <w:rsid w:val="009B779C"/>
    <w:rsid w:val="009C0A21"/>
    <w:rsid w:val="009C19D0"/>
    <w:rsid w:val="009C1F5C"/>
    <w:rsid w:val="009C4D9D"/>
    <w:rsid w:val="009C6690"/>
    <w:rsid w:val="009C69D5"/>
    <w:rsid w:val="009C71E5"/>
    <w:rsid w:val="009D4902"/>
    <w:rsid w:val="009D568B"/>
    <w:rsid w:val="009D6F40"/>
    <w:rsid w:val="009E1CD4"/>
    <w:rsid w:val="009E29B8"/>
    <w:rsid w:val="009E38DD"/>
    <w:rsid w:val="009E4137"/>
    <w:rsid w:val="009E4794"/>
    <w:rsid w:val="009E7008"/>
    <w:rsid w:val="009F624F"/>
    <w:rsid w:val="00A01F25"/>
    <w:rsid w:val="00A02168"/>
    <w:rsid w:val="00A03A15"/>
    <w:rsid w:val="00A106B0"/>
    <w:rsid w:val="00A115E8"/>
    <w:rsid w:val="00A116D7"/>
    <w:rsid w:val="00A124A2"/>
    <w:rsid w:val="00A12992"/>
    <w:rsid w:val="00A138B5"/>
    <w:rsid w:val="00A16444"/>
    <w:rsid w:val="00A1666A"/>
    <w:rsid w:val="00A16CCB"/>
    <w:rsid w:val="00A20119"/>
    <w:rsid w:val="00A2141C"/>
    <w:rsid w:val="00A2260D"/>
    <w:rsid w:val="00A228DC"/>
    <w:rsid w:val="00A242CA"/>
    <w:rsid w:val="00A26A02"/>
    <w:rsid w:val="00A30358"/>
    <w:rsid w:val="00A354EB"/>
    <w:rsid w:val="00A41C61"/>
    <w:rsid w:val="00A42500"/>
    <w:rsid w:val="00A43DCF"/>
    <w:rsid w:val="00A45578"/>
    <w:rsid w:val="00A466D7"/>
    <w:rsid w:val="00A46B63"/>
    <w:rsid w:val="00A47EC0"/>
    <w:rsid w:val="00A5015D"/>
    <w:rsid w:val="00A50768"/>
    <w:rsid w:val="00A52E66"/>
    <w:rsid w:val="00A55CD1"/>
    <w:rsid w:val="00A561E3"/>
    <w:rsid w:val="00A60FC2"/>
    <w:rsid w:val="00A63314"/>
    <w:rsid w:val="00A650A8"/>
    <w:rsid w:val="00A65F49"/>
    <w:rsid w:val="00A70CB8"/>
    <w:rsid w:val="00A716A6"/>
    <w:rsid w:val="00A72626"/>
    <w:rsid w:val="00A80E18"/>
    <w:rsid w:val="00A81948"/>
    <w:rsid w:val="00A83843"/>
    <w:rsid w:val="00A910E2"/>
    <w:rsid w:val="00A917F0"/>
    <w:rsid w:val="00A9389A"/>
    <w:rsid w:val="00A9443B"/>
    <w:rsid w:val="00AA0041"/>
    <w:rsid w:val="00AA11DD"/>
    <w:rsid w:val="00AA181C"/>
    <w:rsid w:val="00AA3B91"/>
    <w:rsid w:val="00AA5DD0"/>
    <w:rsid w:val="00AB58BA"/>
    <w:rsid w:val="00AC1581"/>
    <w:rsid w:val="00AC2323"/>
    <w:rsid w:val="00AC2A40"/>
    <w:rsid w:val="00AD1A23"/>
    <w:rsid w:val="00AD6B45"/>
    <w:rsid w:val="00AD7951"/>
    <w:rsid w:val="00AE1A78"/>
    <w:rsid w:val="00AE2D0D"/>
    <w:rsid w:val="00AE4774"/>
    <w:rsid w:val="00AE4C0A"/>
    <w:rsid w:val="00AE72A1"/>
    <w:rsid w:val="00AF33E5"/>
    <w:rsid w:val="00AF40DA"/>
    <w:rsid w:val="00B00877"/>
    <w:rsid w:val="00B02FD9"/>
    <w:rsid w:val="00B04493"/>
    <w:rsid w:val="00B070C3"/>
    <w:rsid w:val="00B07CEE"/>
    <w:rsid w:val="00B11387"/>
    <w:rsid w:val="00B11641"/>
    <w:rsid w:val="00B12240"/>
    <w:rsid w:val="00B12E98"/>
    <w:rsid w:val="00B1325F"/>
    <w:rsid w:val="00B14A97"/>
    <w:rsid w:val="00B15004"/>
    <w:rsid w:val="00B15826"/>
    <w:rsid w:val="00B16396"/>
    <w:rsid w:val="00B2218B"/>
    <w:rsid w:val="00B270C8"/>
    <w:rsid w:val="00B2799E"/>
    <w:rsid w:val="00B30F3E"/>
    <w:rsid w:val="00B3135A"/>
    <w:rsid w:val="00B31E7E"/>
    <w:rsid w:val="00B3313F"/>
    <w:rsid w:val="00B36D22"/>
    <w:rsid w:val="00B41B4C"/>
    <w:rsid w:val="00B43440"/>
    <w:rsid w:val="00B436F5"/>
    <w:rsid w:val="00B447DB"/>
    <w:rsid w:val="00B508F5"/>
    <w:rsid w:val="00B53C53"/>
    <w:rsid w:val="00B570C9"/>
    <w:rsid w:val="00B60DDB"/>
    <w:rsid w:val="00B61602"/>
    <w:rsid w:val="00B6393F"/>
    <w:rsid w:val="00B63FFA"/>
    <w:rsid w:val="00B65742"/>
    <w:rsid w:val="00B65FB3"/>
    <w:rsid w:val="00B67276"/>
    <w:rsid w:val="00B6732B"/>
    <w:rsid w:val="00B70686"/>
    <w:rsid w:val="00B71D7B"/>
    <w:rsid w:val="00B71F7A"/>
    <w:rsid w:val="00B724C9"/>
    <w:rsid w:val="00B725FC"/>
    <w:rsid w:val="00B72EC2"/>
    <w:rsid w:val="00B73FD1"/>
    <w:rsid w:val="00B74A09"/>
    <w:rsid w:val="00B7593C"/>
    <w:rsid w:val="00B75F14"/>
    <w:rsid w:val="00B8355E"/>
    <w:rsid w:val="00B84A15"/>
    <w:rsid w:val="00B876D2"/>
    <w:rsid w:val="00B9267E"/>
    <w:rsid w:val="00B9498C"/>
    <w:rsid w:val="00BA7005"/>
    <w:rsid w:val="00BB142C"/>
    <w:rsid w:val="00BB4F0A"/>
    <w:rsid w:val="00BB74CE"/>
    <w:rsid w:val="00BC2244"/>
    <w:rsid w:val="00BC5E9C"/>
    <w:rsid w:val="00BD204E"/>
    <w:rsid w:val="00BD276A"/>
    <w:rsid w:val="00BD674B"/>
    <w:rsid w:val="00BE0FC7"/>
    <w:rsid w:val="00BF1696"/>
    <w:rsid w:val="00BF3497"/>
    <w:rsid w:val="00C01B1F"/>
    <w:rsid w:val="00C0253E"/>
    <w:rsid w:val="00C03FD9"/>
    <w:rsid w:val="00C06051"/>
    <w:rsid w:val="00C06A18"/>
    <w:rsid w:val="00C06E2C"/>
    <w:rsid w:val="00C07369"/>
    <w:rsid w:val="00C07588"/>
    <w:rsid w:val="00C078C7"/>
    <w:rsid w:val="00C07B68"/>
    <w:rsid w:val="00C07D9A"/>
    <w:rsid w:val="00C10134"/>
    <w:rsid w:val="00C1785D"/>
    <w:rsid w:val="00C20420"/>
    <w:rsid w:val="00C237C6"/>
    <w:rsid w:val="00C237FE"/>
    <w:rsid w:val="00C32A06"/>
    <w:rsid w:val="00C3538F"/>
    <w:rsid w:val="00C35897"/>
    <w:rsid w:val="00C43533"/>
    <w:rsid w:val="00C44214"/>
    <w:rsid w:val="00C52045"/>
    <w:rsid w:val="00C54915"/>
    <w:rsid w:val="00C56BD6"/>
    <w:rsid w:val="00C56FD7"/>
    <w:rsid w:val="00C62922"/>
    <w:rsid w:val="00C632CA"/>
    <w:rsid w:val="00C64786"/>
    <w:rsid w:val="00C65A94"/>
    <w:rsid w:val="00C71B61"/>
    <w:rsid w:val="00C72821"/>
    <w:rsid w:val="00C72BA7"/>
    <w:rsid w:val="00C751F5"/>
    <w:rsid w:val="00C763AE"/>
    <w:rsid w:val="00C805AB"/>
    <w:rsid w:val="00C80D4D"/>
    <w:rsid w:val="00C81B46"/>
    <w:rsid w:val="00C84012"/>
    <w:rsid w:val="00C85274"/>
    <w:rsid w:val="00C8691D"/>
    <w:rsid w:val="00C8774F"/>
    <w:rsid w:val="00C94C66"/>
    <w:rsid w:val="00C9731E"/>
    <w:rsid w:val="00CA06EF"/>
    <w:rsid w:val="00CA52F3"/>
    <w:rsid w:val="00CA6A7A"/>
    <w:rsid w:val="00CA7C3A"/>
    <w:rsid w:val="00CB2A86"/>
    <w:rsid w:val="00CB3D18"/>
    <w:rsid w:val="00CB4398"/>
    <w:rsid w:val="00CB6298"/>
    <w:rsid w:val="00CC3412"/>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6E02"/>
    <w:rsid w:val="00CE7ED6"/>
    <w:rsid w:val="00CF21D9"/>
    <w:rsid w:val="00CF30E3"/>
    <w:rsid w:val="00CF3A70"/>
    <w:rsid w:val="00CF3FC2"/>
    <w:rsid w:val="00CF5430"/>
    <w:rsid w:val="00CF5C4E"/>
    <w:rsid w:val="00CF7E03"/>
    <w:rsid w:val="00D017B8"/>
    <w:rsid w:val="00D01B86"/>
    <w:rsid w:val="00D07036"/>
    <w:rsid w:val="00D078F7"/>
    <w:rsid w:val="00D102CE"/>
    <w:rsid w:val="00D1100A"/>
    <w:rsid w:val="00D12BAD"/>
    <w:rsid w:val="00D13010"/>
    <w:rsid w:val="00D16C02"/>
    <w:rsid w:val="00D20187"/>
    <w:rsid w:val="00D20607"/>
    <w:rsid w:val="00D21F9B"/>
    <w:rsid w:val="00D24229"/>
    <w:rsid w:val="00D24260"/>
    <w:rsid w:val="00D27453"/>
    <w:rsid w:val="00D27971"/>
    <w:rsid w:val="00D3798D"/>
    <w:rsid w:val="00D44E0E"/>
    <w:rsid w:val="00D45AD0"/>
    <w:rsid w:val="00D471A9"/>
    <w:rsid w:val="00D47710"/>
    <w:rsid w:val="00D47ED1"/>
    <w:rsid w:val="00D5562D"/>
    <w:rsid w:val="00D57076"/>
    <w:rsid w:val="00D6018D"/>
    <w:rsid w:val="00D62519"/>
    <w:rsid w:val="00D66C16"/>
    <w:rsid w:val="00D66C64"/>
    <w:rsid w:val="00D704E7"/>
    <w:rsid w:val="00D738D4"/>
    <w:rsid w:val="00D76943"/>
    <w:rsid w:val="00D8108E"/>
    <w:rsid w:val="00D829C2"/>
    <w:rsid w:val="00D87A9D"/>
    <w:rsid w:val="00D93316"/>
    <w:rsid w:val="00D93382"/>
    <w:rsid w:val="00D940B4"/>
    <w:rsid w:val="00D96CDD"/>
    <w:rsid w:val="00DA2F60"/>
    <w:rsid w:val="00DA51E6"/>
    <w:rsid w:val="00DA5598"/>
    <w:rsid w:val="00DB0F9D"/>
    <w:rsid w:val="00DB5162"/>
    <w:rsid w:val="00DC1542"/>
    <w:rsid w:val="00DC190D"/>
    <w:rsid w:val="00DC2C11"/>
    <w:rsid w:val="00DC3909"/>
    <w:rsid w:val="00DC4C1D"/>
    <w:rsid w:val="00DC576B"/>
    <w:rsid w:val="00DC779A"/>
    <w:rsid w:val="00DC7DA9"/>
    <w:rsid w:val="00DD0C89"/>
    <w:rsid w:val="00DD19A3"/>
    <w:rsid w:val="00DD50A6"/>
    <w:rsid w:val="00DD72AE"/>
    <w:rsid w:val="00DE0055"/>
    <w:rsid w:val="00DE0EF8"/>
    <w:rsid w:val="00DE1F13"/>
    <w:rsid w:val="00DE21B8"/>
    <w:rsid w:val="00DE43C9"/>
    <w:rsid w:val="00DE5E32"/>
    <w:rsid w:val="00DE6A30"/>
    <w:rsid w:val="00DF2308"/>
    <w:rsid w:val="00DF5F14"/>
    <w:rsid w:val="00DF767A"/>
    <w:rsid w:val="00DF7780"/>
    <w:rsid w:val="00E02DEA"/>
    <w:rsid w:val="00E04241"/>
    <w:rsid w:val="00E119BF"/>
    <w:rsid w:val="00E24FAE"/>
    <w:rsid w:val="00E26D9B"/>
    <w:rsid w:val="00E32D90"/>
    <w:rsid w:val="00E33164"/>
    <w:rsid w:val="00E34381"/>
    <w:rsid w:val="00E455B8"/>
    <w:rsid w:val="00E455D2"/>
    <w:rsid w:val="00E46CA6"/>
    <w:rsid w:val="00E47809"/>
    <w:rsid w:val="00E50D2B"/>
    <w:rsid w:val="00E60994"/>
    <w:rsid w:val="00E60CD0"/>
    <w:rsid w:val="00E634A8"/>
    <w:rsid w:val="00E6609B"/>
    <w:rsid w:val="00E66C90"/>
    <w:rsid w:val="00E72FA5"/>
    <w:rsid w:val="00E74936"/>
    <w:rsid w:val="00E7525D"/>
    <w:rsid w:val="00E77735"/>
    <w:rsid w:val="00E80DC3"/>
    <w:rsid w:val="00E83443"/>
    <w:rsid w:val="00E86776"/>
    <w:rsid w:val="00E92AEC"/>
    <w:rsid w:val="00E92CE2"/>
    <w:rsid w:val="00E96010"/>
    <w:rsid w:val="00EA2AFD"/>
    <w:rsid w:val="00EA585E"/>
    <w:rsid w:val="00EB188B"/>
    <w:rsid w:val="00EB3481"/>
    <w:rsid w:val="00EB4486"/>
    <w:rsid w:val="00EC063B"/>
    <w:rsid w:val="00EC100F"/>
    <w:rsid w:val="00EC2772"/>
    <w:rsid w:val="00EC30DF"/>
    <w:rsid w:val="00ED4855"/>
    <w:rsid w:val="00EE0B1F"/>
    <w:rsid w:val="00EE233E"/>
    <w:rsid w:val="00EE5480"/>
    <w:rsid w:val="00EE5BFB"/>
    <w:rsid w:val="00EF3499"/>
    <w:rsid w:val="00EF36E4"/>
    <w:rsid w:val="00F016C3"/>
    <w:rsid w:val="00F02694"/>
    <w:rsid w:val="00F05A51"/>
    <w:rsid w:val="00F06DEC"/>
    <w:rsid w:val="00F10C83"/>
    <w:rsid w:val="00F12E5F"/>
    <w:rsid w:val="00F13934"/>
    <w:rsid w:val="00F217D0"/>
    <w:rsid w:val="00F27090"/>
    <w:rsid w:val="00F31E33"/>
    <w:rsid w:val="00F320D6"/>
    <w:rsid w:val="00F36EE6"/>
    <w:rsid w:val="00F42563"/>
    <w:rsid w:val="00F46D71"/>
    <w:rsid w:val="00F50155"/>
    <w:rsid w:val="00F53749"/>
    <w:rsid w:val="00F53BC9"/>
    <w:rsid w:val="00F54DCD"/>
    <w:rsid w:val="00F64054"/>
    <w:rsid w:val="00F66E28"/>
    <w:rsid w:val="00F6701E"/>
    <w:rsid w:val="00F676B2"/>
    <w:rsid w:val="00F70B7A"/>
    <w:rsid w:val="00F73172"/>
    <w:rsid w:val="00F80DB2"/>
    <w:rsid w:val="00F84901"/>
    <w:rsid w:val="00F87218"/>
    <w:rsid w:val="00F9252D"/>
    <w:rsid w:val="00F9316E"/>
    <w:rsid w:val="00F95AEA"/>
    <w:rsid w:val="00F96478"/>
    <w:rsid w:val="00FA6D7A"/>
    <w:rsid w:val="00FB03F9"/>
    <w:rsid w:val="00FB5073"/>
    <w:rsid w:val="00FB555A"/>
    <w:rsid w:val="00FB66F8"/>
    <w:rsid w:val="00FB67A2"/>
    <w:rsid w:val="00FC0A60"/>
    <w:rsid w:val="00FC61B0"/>
    <w:rsid w:val="00FD4538"/>
    <w:rsid w:val="00FD77D9"/>
    <w:rsid w:val="00FE53C7"/>
    <w:rsid w:val="00FE56F7"/>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894B"/>
  <w15:docId w15:val="{8D034240-598C-4CEB-A9D9-953714BC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D51-01E9-4ECF-9F78-52EFD37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68</Words>
  <Characters>3231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Алина С. Бабаева</cp:lastModifiedBy>
  <cp:revision>2</cp:revision>
  <cp:lastPrinted>2017-07-24T05:23:00Z</cp:lastPrinted>
  <dcterms:created xsi:type="dcterms:W3CDTF">2024-03-05T03:57:00Z</dcterms:created>
  <dcterms:modified xsi:type="dcterms:W3CDTF">2024-03-05T03:57:00Z</dcterms:modified>
</cp:coreProperties>
</file>